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8EBF7" w14:textId="77777777" w:rsidR="00641EC7" w:rsidRPr="005325B7" w:rsidRDefault="00641EC7" w:rsidP="00422273">
      <w:pPr>
        <w:jc w:val="center"/>
        <w:rPr>
          <w:rFonts w:ascii="Arial Narrow" w:hAnsi="Arial Narrow"/>
          <w:i/>
          <w:sz w:val="10"/>
          <w:szCs w:val="10"/>
        </w:rPr>
      </w:pPr>
    </w:p>
    <w:p w14:paraId="72214D5A" w14:textId="6F76D3EC" w:rsidR="00641EC7" w:rsidRPr="00422273" w:rsidRDefault="00641EC7" w:rsidP="00422273">
      <w:pPr>
        <w:jc w:val="center"/>
        <w:rPr>
          <w:rFonts w:ascii="Arial Narrow" w:hAnsi="Arial Narrow"/>
          <w:i/>
          <w:sz w:val="18"/>
          <w:szCs w:val="18"/>
        </w:rPr>
      </w:pPr>
      <w:r w:rsidRPr="00422273">
        <w:rPr>
          <w:rFonts w:ascii="Arial Narrow" w:hAnsi="Arial Narrow"/>
          <w:i/>
          <w:sz w:val="18"/>
          <w:szCs w:val="18"/>
        </w:rPr>
        <w:t xml:space="preserve">La evaluación de la efectividad de la respuesta educativa implementada para el/la estudiante debe ser realizada colaborativamente por </w:t>
      </w:r>
      <w:r w:rsidR="00C902BA">
        <w:rPr>
          <w:rFonts w:ascii="Arial Narrow" w:hAnsi="Arial Narrow"/>
          <w:i/>
          <w:sz w:val="18"/>
          <w:szCs w:val="18"/>
        </w:rPr>
        <w:t>el equipo de profesionales. Éste formulario,</w:t>
      </w:r>
      <w:r w:rsidRPr="00422273">
        <w:rPr>
          <w:rFonts w:ascii="Arial Narrow" w:hAnsi="Arial Narrow"/>
          <w:i/>
          <w:sz w:val="18"/>
          <w:szCs w:val="18"/>
        </w:rPr>
        <w:t xml:space="preserve"> debe considerar la información del progreso del alumno/</w:t>
      </w:r>
      <w:r w:rsidR="00564534" w:rsidRPr="00422273">
        <w:rPr>
          <w:rFonts w:ascii="Arial Narrow" w:hAnsi="Arial Narrow"/>
          <w:i/>
          <w:sz w:val="18"/>
          <w:szCs w:val="18"/>
        </w:rPr>
        <w:t>a recogida</w:t>
      </w:r>
      <w:r w:rsidRPr="00422273">
        <w:rPr>
          <w:rFonts w:ascii="Arial Narrow" w:hAnsi="Arial Narrow"/>
          <w:i/>
          <w:sz w:val="18"/>
          <w:szCs w:val="18"/>
        </w:rPr>
        <w:t xml:space="preserve"> en el proceso de </w:t>
      </w:r>
      <w:r w:rsidR="007C6630">
        <w:rPr>
          <w:rFonts w:ascii="Arial Narrow" w:hAnsi="Arial Narrow"/>
          <w:i/>
          <w:sz w:val="18"/>
          <w:szCs w:val="18"/>
        </w:rPr>
        <w:t>REVALUACIÓN</w:t>
      </w:r>
      <w:r w:rsidRPr="00422273">
        <w:rPr>
          <w:rFonts w:ascii="Arial Narrow" w:hAnsi="Arial Narrow"/>
          <w:i/>
          <w:sz w:val="18"/>
          <w:szCs w:val="18"/>
        </w:rPr>
        <w:t>.</w:t>
      </w:r>
    </w:p>
    <w:p w14:paraId="02A161BF" w14:textId="77777777" w:rsidR="005C3A0C" w:rsidRPr="001B26D1" w:rsidRDefault="005C3A0C" w:rsidP="005C3A0C">
      <w:pPr>
        <w:rPr>
          <w:rFonts w:ascii="Arial Narrow" w:hAnsi="Arial Narrow"/>
          <w:b/>
          <w:sz w:val="6"/>
          <w:szCs w:val="6"/>
        </w:rPr>
      </w:pPr>
      <w:r w:rsidRPr="005C3A0C">
        <w:rPr>
          <w:rFonts w:ascii="Arial Narrow" w:hAnsi="Arial Narrow"/>
          <w:b/>
          <w:sz w:val="10"/>
          <w:szCs w:val="10"/>
          <w:shd w:val="clear" w:color="auto" w:fill="FFCC66"/>
        </w:rPr>
        <w:t xml:space="preserve">                                                                                                                      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5C3A0C" w:rsidRPr="00A93FCB" w14:paraId="2F47679E" w14:textId="77777777" w:rsidTr="002F221C">
        <w:tc>
          <w:tcPr>
            <w:tcW w:w="10173" w:type="dxa"/>
            <w:shd w:val="clear" w:color="auto" w:fill="9BBB59"/>
          </w:tcPr>
          <w:p w14:paraId="042F8D2B" w14:textId="77777777" w:rsidR="005C3A0C" w:rsidRPr="00E219B4" w:rsidRDefault="005C3A0C" w:rsidP="00FC3769">
            <w:pPr>
              <w:rPr>
                <w:rFonts w:ascii="Arial Narrow" w:hAnsi="Arial Narrow"/>
                <w:i/>
                <w:sz w:val="22"/>
                <w:szCs w:val="18"/>
              </w:rPr>
            </w:pPr>
            <w:r w:rsidRPr="00A23EB4">
              <w:rPr>
                <w:rFonts w:ascii="Arial Narrow" w:hAnsi="Arial Narrow"/>
                <w:b/>
                <w:szCs w:val="18"/>
              </w:rPr>
              <w:t xml:space="preserve">I   SÍNTESIS GENERAL DE </w:t>
            </w:r>
            <w:r w:rsidR="007C6630">
              <w:rPr>
                <w:rFonts w:ascii="Arial Narrow" w:hAnsi="Arial Narrow"/>
                <w:b/>
                <w:szCs w:val="18"/>
              </w:rPr>
              <w:t>REVALUACIÓN</w:t>
            </w:r>
            <w:r w:rsidRPr="00A23EB4">
              <w:rPr>
                <w:rFonts w:ascii="Arial Narrow" w:hAnsi="Arial Narrow"/>
                <w:b/>
                <w:szCs w:val="18"/>
              </w:rPr>
              <w:t xml:space="preserve">     </w:t>
            </w:r>
            <w:r w:rsidRPr="00A23EB4">
              <w:rPr>
                <w:rFonts w:ascii="Arial Narrow" w:hAnsi="Arial Narrow"/>
                <w:b/>
                <w:szCs w:val="18"/>
                <w:shd w:val="clear" w:color="auto" w:fill="FFCC66"/>
              </w:rPr>
              <w:t xml:space="preserve">    </w:t>
            </w:r>
          </w:p>
        </w:tc>
      </w:tr>
    </w:tbl>
    <w:p w14:paraId="615EDD52" w14:textId="77777777" w:rsidR="005C3A0C" w:rsidRPr="00160787" w:rsidRDefault="005C3A0C" w:rsidP="005C3A0C">
      <w:pPr>
        <w:jc w:val="center"/>
        <w:rPr>
          <w:rFonts w:ascii="Arial Narrow" w:hAnsi="Arial Narrow"/>
          <w:i/>
          <w:sz w:val="6"/>
          <w:szCs w:val="6"/>
        </w:rPr>
      </w:pP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1247"/>
        <w:gridCol w:w="553"/>
        <w:gridCol w:w="2040"/>
        <w:gridCol w:w="930"/>
        <w:gridCol w:w="709"/>
        <w:gridCol w:w="932"/>
        <w:gridCol w:w="1641"/>
      </w:tblGrid>
      <w:tr w:rsidR="005C3A0C" w:rsidRPr="00B37CDC" w14:paraId="1234EEFD" w14:textId="77777777" w:rsidTr="002F221C">
        <w:trPr>
          <w:trHeight w:val="96"/>
          <w:jc w:val="center"/>
        </w:trPr>
        <w:tc>
          <w:tcPr>
            <w:tcW w:w="10198" w:type="dxa"/>
            <w:gridSpan w:val="8"/>
            <w:shd w:val="clear" w:color="auto" w:fill="C2D69B"/>
            <w:vAlign w:val="center"/>
          </w:tcPr>
          <w:p w14:paraId="0F5D87F1" w14:textId="77777777" w:rsidR="005C3A0C" w:rsidRPr="00B37CDC" w:rsidRDefault="005C3A0C" w:rsidP="00FC376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23EB4">
              <w:rPr>
                <w:rFonts w:ascii="Arial Narrow" w:hAnsi="Arial Narrow"/>
                <w:b/>
                <w:sz w:val="22"/>
                <w:szCs w:val="18"/>
              </w:rPr>
              <w:t xml:space="preserve">1. DATOS DE INDENTIFICACIÓN </w:t>
            </w:r>
            <w:r w:rsidRPr="00E219B4">
              <w:rPr>
                <w:rFonts w:ascii="Arial Narrow" w:hAnsi="Arial Narrow"/>
                <w:b/>
                <w:i/>
                <w:sz w:val="18"/>
                <w:szCs w:val="18"/>
              </w:rPr>
              <w:t>(Escriba</w:t>
            </w:r>
            <w:r w:rsidRPr="00E219B4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con letra legible</w:t>
            </w:r>
            <w:r w:rsidRPr="00E219B4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o marque con una equis (X) según corresponda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)</w:t>
            </w:r>
          </w:p>
        </w:tc>
      </w:tr>
      <w:tr w:rsidR="005C3A0C" w:rsidRPr="00B37CDC" w14:paraId="6F961FB5" w14:textId="77777777" w:rsidTr="002F221C">
        <w:trPr>
          <w:trHeight w:val="96"/>
          <w:jc w:val="center"/>
        </w:trPr>
        <w:tc>
          <w:tcPr>
            <w:tcW w:w="10198" w:type="dxa"/>
            <w:gridSpan w:val="8"/>
            <w:shd w:val="clear" w:color="auto" w:fill="D6E3BC"/>
            <w:vAlign w:val="center"/>
          </w:tcPr>
          <w:p w14:paraId="13C10980" w14:textId="77777777" w:rsidR="005C3A0C" w:rsidRDefault="005C3A0C" w:rsidP="005C3A0C">
            <w:pPr>
              <w:numPr>
                <w:ilvl w:val="0"/>
                <w:numId w:val="2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 w:rsidRPr="00B37CDC">
              <w:rPr>
                <w:rFonts w:ascii="Arial Narrow" w:hAnsi="Arial Narrow"/>
                <w:b/>
                <w:sz w:val="18"/>
                <w:szCs w:val="18"/>
              </w:rPr>
              <w:t xml:space="preserve"> DEL ESTUDIANTE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</w:p>
        </w:tc>
      </w:tr>
      <w:tr w:rsidR="005C3A0C" w:rsidRPr="00BB719F" w14:paraId="6ABFE27D" w14:textId="77777777" w:rsidTr="00FC3769">
        <w:trPr>
          <w:trHeight w:hRule="exact" w:val="284"/>
          <w:jc w:val="center"/>
        </w:trPr>
        <w:tc>
          <w:tcPr>
            <w:tcW w:w="76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6FE7EC" w14:textId="77777777" w:rsidR="00564534" w:rsidRPr="001C779B" w:rsidRDefault="00564534" w:rsidP="00564534">
            <w:pPr>
              <w:spacing w:before="60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{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nombre_est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>}</w:t>
            </w:r>
          </w:p>
          <w:p w14:paraId="6D4B4309" w14:textId="48ADC93E" w:rsidR="005C3A0C" w:rsidRPr="006E38DF" w:rsidRDefault="005C3A0C" w:rsidP="00FC3769">
            <w:pPr>
              <w:spacing w:before="60"/>
              <w:rPr>
                <w:rFonts w:ascii="Arial Narrow" w:hAnsi="Arial Narrow"/>
                <w:sz w:val="22"/>
                <w:szCs w:val="22"/>
              </w:rPr>
            </w:pPr>
          </w:p>
          <w:p w14:paraId="7B5799D7" w14:textId="77777777" w:rsidR="005C3A0C" w:rsidRPr="00BB719F" w:rsidRDefault="005C3A0C" w:rsidP="00FC3769">
            <w:pPr>
              <w:spacing w:before="6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</w:t>
            </w:r>
          </w:p>
        </w:tc>
        <w:tc>
          <w:tcPr>
            <w:tcW w:w="2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5CAC2" w14:textId="321ECD07" w:rsidR="005C3A0C" w:rsidRPr="006E38DF" w:rsidRDefault="00564534" w:rsidP="00FC3769">
            <w:pPr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{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run_est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>}</w:t>
            </w:r>
          </w:p>
          <w:p w14:paraId="5B3065D7" w14:textId="77777777" w:rsidR="005C3A0C" w:rsidRPr="00BB719F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  <w:r w:rsidRPr="00BB719F">
              <w:rPr>
                <w:rFonts w:ascii="Arial Narrow" w:hAnsi="Arial Narrow"/>
                <w:sz w:val="16"/>
                <w:szCs w:val="16"/>
              </w:rPr>
              <w:t>RUN</w:t>
            </w:r>
          </w:p>
        </w:tc>
      </w:tr>
      <w:tr w:rsidR="005C3A0C" w:rsidRPr="00BB719F" w14:paraId="2E2EFFB1" w14:textId="77777777" w:rsidTr="00FC3769">
        <w:trPr>
          <w:trHeight w:val="187"/>
          <w:jc w:val="center"/>
        </w:trPr>
        <w:tc>
          <w:tcPr>
            <w:tcW w:w="76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B923" w14:textId="77777777" w:rsidR="005C3A0C" w:rsidRPr="00D576B6" w:rsidRDefault="005C3A0C" w:rsidP="00FC3769">
            <w:pPr>
              <w:rPr>
                <w:rFonts w:ascii="Arial Narrow" w:hAnsi="Arial Narrow"/>
                <w:sz w:val="28"/>
                <w:szCs w:val="28"/>
              </w:rPr>
            </w:pPr>
            <w:r w:rsidRPr="00BB719F">
              <w:rPr>
                <w:rFonts w:ascii="Arial Narrow" w:hAnsi="Arial Narrow"/>
                <w:sz w:val="16"/>
                <w:szCs w:val="16"/>
              </w:rPr>
              <w:t xml:space="preserve">Nombres </w:t>
            </w:r>
            <w:r>
              <w:rPr>
                <w:rFonts w:ascii="Arial Narrow" w:hAnsi="Arial Narrow"/>
                <w:sz w:val="16"/>
                <w:szCs w:val="16"/>
              </w:rPr>
              <w:t>y Apellidos</w:t>
            </w:r>
          </w:p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6ADA" w14:textId="77777777" w:rsidR="005C3A0C" w:rsidRPr="00683DCD" w:rsidRDefault="005C3A0C" w:rsidP="00FC3769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64534" w:rsidRPr="00DC2091" w14:paraId="4EB1A1FE" w14:textId="77777777" w:rsidTr="00FC3769">
        <w:trPr>
          <w:trHeight w:hRule="exact" w:val="28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1B922E" w14:textId="77777777" w:rsidR="00564534" w:rsidRPr="006E38DF" w:rsidRDefault="00564534" w:rsidP="0056453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{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fecha_nac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}</w:t>
            </w:r>
          </w:p>
          <w:p w14:paraId="5C14029D" w14:textId="2EB147C8" w:rsidR="00564534" w:rsidRPr="006E38DF" w:rsidRDefault="00564534" w:rsidP="005645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6B52EA9" w14:textId="77777777" w:rsidR="00564534" w:rsidRPr="00DC2091" w:rsidRDefault="00564534" w:rsidP="00564534">
            <w:pPr>
              <w:ind w:right="-17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BF16F6" w14:textId="77777777" w:rsidR="00564534" w:rsidRPr="006E38DF" w:rsidRDefault="00564534" w:rsidP="0056453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{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edad_est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}</w:t>
            </w:r>
          </w:p>
          <w:p w14:paraId="6FCBB2E7" w14:textId="42BBABEA" w:rsidR="00564534" w:rsidRPr="006E38DF" w:rsidRDefault="00564534" w:rsidP="005645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49B39E2" w14:textId="77777777" w:rsidR="00564534" w:rsidRPr="00DC2091" w:rsidRDefault="00564534" w:rsidP="00564534">
            <w:pPr>
              <w:ind w:right="-165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E058F0" w14:textId="7D3E4B15" w:rsidR="00564534" w:rsidRPr="00DC2091" w:rsidRDefault="00564534" w:rsidP="0056453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C09F71" w14:textId="518CC06C" w:rsidR="00564534" w:rsidRPr="001600EE" w:rsidRDefault="00564534" w:rsidP="00564534">
            <w:pPr>
              <w:rPr>
                <w:rFonts w:ascii="Arial Narrow" w:hAnsi="Arial Narrow"/>
                <w:sz w:val="16"/>
                <w:szCs w:val="16"/>
              </w:rPr>
            </w:pPr>
            <w:r w:rsidRPr="00F41A90">
              <w:rPr>
                <w:rFonts w:ascii="Arial Narrow" w:hAnsi="Arial Narrow"/>
                <w:sz w:val="16"/>
                <w:szCs w:val="16"/>
                <w:lang w:val="es-ES_tradnl"/>
              </w:rPr>
              <w:t>Vía comunicación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: </w:t>
            </w:r>
          </w:p>
        </w:tc>
      </w:tr>
      <w:tr w:rsidR="00564534" w:rsidRPr="00DC2091" w14:paraId="0C3E1AED" w14:textId="77777777" w:rsidTr="00FC3769">
        <w:trPr>
          <w:trHeight w:hRule="exact" w:val="187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0755A" w14:textId="77777777" w:rsidR="00564534" w:rsidRPr="006E38DF" w:rsidRDefault="00564534" w:rsidP="00564534">
            <w:pPr>
              <w:rPr>
                <w:rFonts w:ascii="Arial Narrow" w:hAnsi="Arial Narrow"/>
                <w:sz w:val="22"/>
                <w:szCs w:val="22"/>
              </w:rPr>
            </w:pPr>
            <w:r w:rsidRPr="00DC2091">
              <w:rPr>
                <w:rFonts w:ascii="Arial Narrow" w:hAnsi="Arial Narrow"/>
                <w:sz w:val="16"/>
                <w:szCs w:val="16"/>
              </w:rPr>
              <w:t>Fecha nacimiento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d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/mm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aaaa</w:t>
            </w:r>
            <w:proofErr w:type="spellEnd"/>
            <w:r w:rsidRPr="00DC2091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2BCA3" w14:textId="77777777" w:rsidR="00564534" w:rsidRPr="006E38DF" w:rsidRDefault="00564534" w:rsidP="00564534">
            <w:pPr>
              <w:rPr>
                <w:rFonts w:ascii="Arial Narrow" w:hAnsi="Arial Narrow"/>
                <w:sz w:val="22"/>
                <w:szCs w:val="22"/>
              </w:rPr>
            </w:pPr>
            <w:r w:rsidRPr="00DC2091">
              <w:rPr>
                <w:rFonts w:ascii="Arial Narrow" w:hAnsi="Arial Narrow"/>
                <w:sz w:val="16"/>
                <w:szCs w:val="16"/>
              </w:rPr>
              <w:t>Edad (</w:t>
            </w:r>
            <w:r w:rsidRPr="00DC2091">
              <w:rPr>
                <w:rFonts w:ascii="Arial Narrow" w:hAnsi="Arial Narrow"/>
                <w:i/>
                <w:sz w:val="16"/>
                <w:szCs w:val="16"/>
              </w:rPr>
              <w:t>en años y meses</w:t>
            </w:r>
            <w:r w:rsidRPr="00DC2091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B82DE" w14:textId="59D36488" w:rsidR="00564534" w:rsidRPr="006E38DF" w:rsidRDefault="00564534" w:rsidP="005645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bookmarkStart w:id="0" w:name="Casilla3"/>
        <w:tc>
          <w:tcPr>
            <w:tcW w:w="42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6DB1" w14:textId="77777777" w:rsidR="00564534" w:rsidRDefault="00564534" w:rsidP="0056453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0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>Oral</w:t>
            </w:r>
            <w:r w:rsidRPr="00F41A90">
              <w:rPr>
                <w:rFonts w:ascii="Arial Narrow" w:hAnsi="Arial Narrow"/>
                <w:sz w:val="16"/>
                <w:szCs w:val="16"/>
              </w:rPr>
              <w:t xml:space="preserve"> </w:t>
            </w:r>
            <w:bookmarkStart w:id="1" w:name="Casilla4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lengua </w:t>
            </w:r>
            <w:r w:rsidRPr="00F41A90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señas </w:t>
            </w:r>
            <w:bookmarkStart w:id="2" w:name="Casilla5"/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1A90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otra </w:t>
            </w:r>
            <w:bookmarkStart w:id="3" w:name="Texto77"/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/>
                  <w:textInput>
                    <w:maxLength w:val="15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"/>
          </w:p>
          <w:p w14:paraId="0145007D" w14:textId="77777777" w:rsidR="00564534" w:rsidRDefault="00564534" w:rsidP="00564534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F305F13" w14:textId="77777777" w:rsidR="00564534" w:rsidRDefault="00564534" w:rsidP="00564534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DBC476E" w14:textId="77777777" w:rsidR="00564534" w:rsidRDefault="00564534" w:rsidP="00564534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B0CF8A4" w14:textId="77777777" w:rsidR="00564534" w:rsidRDefault="00564534" w:rsidP="00564534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BAB6F77" w14:textId="77777777" w:rsidR="00564534" w:rsidRDefault="00564534" w:rsidP="00564534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ADFF16F" w14:textId="77777777" w:rsidR="00564534" w:rsidRPr="00F41A90" w:rsidRDefault="00564534" w:rsidP="00564534">
            <w:pPr>
              <w:rPr>
                <w:rFonts w:ascii="Arial Narrow" w:hAnsi="Arial Narrow"/>
                <w:sz w:val="16"/>
                <w:szCs w:val="16"/>
                <w:lang w:val="es-ES_tradnl"/>
              </w:rPr>
            </w:pPr>
          </w:p>
        </w:tc>
      </w:tr>
      <w:tr w:rsidR="005C3A0C" w:rsidRPr="008D4B34" w14:paraId="53058D4B" w14:textId="77777777" w:rsidTr="00FC3769">
        <w:trPr>
          <w:trHeight w:hRule="exact" w:val="284"/>
          <w:jc w:val="center"/>
        </w:trPr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F09D5E" w14:textId="77777777" w:rsidR="00564534" w:rsidRPr="001C779B" w:rsidRDefault="00564534" w:rsidP="0056453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{establecimiento}</w:t>
            </w:r>
          </w:p>
          <w:p w14:paraId="459BA348" w14:textId="4A3B8881" w:rsidR="005C3A0C" w:rsidRPr="006E38DF" w:rsidRDefault="005C3A0C" w:rsidP="00FC376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ED3C8EF" w14:textId="77777777" w:rsidR="005C3A0C" w:rsidRPr="008D4B34" w:rsidRDefault="005C3A0C" w:rsidP="00FC37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150727" w14:textId="77777777" w:rsidR="00564534" w:rsidRPr="001C779B" w:rsidRDefault="00564534" w:rsidP="00564534">
            <w:pPr>
              <w:spacing w:before="40"/>
              <w:ind w:right="-9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om_direc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}</w:t>
            </w:r>
          </w:p>
          <w:p w14:paraId="1DD0797A" w14:textId="26DDCD2D" w:rsidR="005C3A0C" w:rsidRPr="006E38DF" w:rsidRDefault="005C3A0C" w:rsidP="00FC3769">
            <w:pPr>
              <w:spacing w:before="40"/>
              <w:ind w:right="-98"/>
              <w:rPr>
                <w:rFonts w:ascii="Arial Narrow" w:hAnsi="Arial Narrow"/>
                <w:sz w:val="22"/>
                <w:szCs w:val="22"/>
              </w:rPr>
            </w:pPr>
          </w:p>
          <w:p w14:paraId="61D11283" w14:textId="77777777" w:rsidR="005C3A0C" w:rsidRPr="008D4B34" w:rsidRDefault="005C3A0C" w:rsidP="00FC37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C01996" w14:textId="36B8C4D7" w:rsidR="005C3A0C" w:rsidRPr="00430427" w:rsidRDefault="00564534" w:rsidP="00FC37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b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}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A25BD8" w14:textId="0066A84F" w:rsidR="005C3A0C" w:rsidRPr="006E38DF" w:rsidRDefault="00564534" w:rsidP="00FC376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urso_es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}</w:t>
            </w:r>
          </w:p>
          <w:p w14:paraId="4FAA4AD4" w14:textId="77777777" w:rsidR="005C3A0C" w:rsidRDefault="005C3A0C" w:rsidP="00FC3769">
            <w:pPr>
              <w:ind w:right="-216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C3A0C" w:rsidRPr="008D4B34" w14:paraId="663E81AF" w14:textId="77777777" w:rsidTr="00FC3769">
        <w:trPr>
          <w:trHeight w:val="187"/>
          <w:jc w:val="center"/>
        </w:trPr>
        <w:tc>
          <w:tcPr>
            <w:tcW w:w="3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A4DC4" w14:textId="77777777" w:rsidR="005C3A0C" w:rsidRDefault="005C3A0C" w:rsidP="00FC3769">
            <w:pPr>
              <w:rPr>
                <w:rFonts w:ascii="Arial Narrow" w:hAnsi="Arial Narrow" w:cs="Arial"/>
                <w:sz w:val="22"/>
                <w:szCs w:val="22"/>
              </w:rPr>
            </w:pPr>
            <w:r w:rsidRPr="008D4B34">
              <w:rPr>
                <w:rFonts w:ascii="Arial Narrow" w:hAnsi="Arial Narrow" w:cs="Arial"/>
                <w:sz w:val="16"/>
                <w:szCs w:val="16"/>
              </w:rPr>
              <w:t>Establecimiento Educacional al que asiste</w:t>
            </w:r>
          </w:p>
        </w:tc>
        <w:tc>
          <w:tcPr>
            <w:tcW w:w="35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611AD" w14:textId="09A79651" w:rsidR="005C3A0C" w:rsidRDefault="005C3A0C" w:rsidP="00FC376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Nombre Director</w:t>
            </w:r>
            <w:r w:rsidR="00564534">
              <w:rPr>
                <w:rFonts w:ascii="Arial Narrow" w:hAnsi="Arial Narrow"/>
                <w:sz w:val="16"/>
                <w:szCs w:val="16"/>
              </w:rPr>
              <w:t>/a</w:t>
            </w:r>
          </w:p>
        </w:tc>
        <w:tc>
          <w:tcPr>
            <w:tcW w:w="1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0D989" w14:textId="77777777" w:rsidR="005C3A0C" w:rsidRDefault="005C3A0C" w:rsidP="00FC3769">
            <w:pPr>
              <w:rPr>
                <w:rFonts w:ascii="Arial Narrow" w:hAnsi="Arial Narrow" w:cs="Arial"/>
                <w:sz w:val="22"/>
                <w:szCs w:val="22"/>
              </w:rPr>
            </w:pPr>
            <w:r w:rsidRPr="008D4B34">
              <w:rPr>
                <w:rFonts w:ascii="Arial Narrow" w:hAnsi="Arial Narrow"/>
                <w:sz w:val="16"/>
                <w:szCs w:val="16"/>
              </w:rPr>
              <w:t>RBD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45BE" w14:textId="77777777" w:rsidR="005C3A0C" w:rsidRPr="00BB719F" w:rsidRDefault="005C3A0C" w:rsidP="00FC3769">
            <w:pPr>
              <w:ind w:right="-171"/>
              <w:rPr>
                <w:rFonts w:ascii="Arial Narrow" w:hAnsi="Arial Narrow" w:cs="Arial"/>
                <w:sz w:val="16"/>
                <w:szCs w:val="16"/>
              </w:rPr>
            </w:pPr>
            <w:r w:rsidRPr="00BB719F">
              <w:rPr>
                <w:rFonts w:ascii="Arial Narrow" w:hAnsi="Arial Narrow" w:cs="Arial"/>
                <w:sz w:val="16"/>
                <w:szCs w:val="16"/>
              </w:rPr>
              <w:t xml:space="preserve">Curso / </w:t>
            </w:r>
            <w:r>
              <w:rPr>
                <w:rFonts w:ascii="Arial Narrow" w:hAnsi="Arial Narrow" w:cs="Arial"/>
                <w:sz w:val="16"/>
                <w:szCs w:val="16"/>
              </w:rPr>
              <w:t>Nivel educativo</w:t>
            </w:r>
          </w:p>
        </w:tc>
      </w:tr>
    </w:tbl>
    <w:p w14:paraId="0701F390" w14:textId="77777777" w:rsidR="005C3A0C" w:rsidRDefault="005C3A0C" w:rsidP="005C3A0C">
      <w:pPr>
        <w:rPr>
          <w:rFonts w:ascii="Arial Narrow" w:hAnsi="Arial Narrow"/>
          <w:i/>
          <w:sz w:val="2"/>
          <w:szCs w:val="2"/>
        </w:rPr>
      </w:pPr>
    </w:p>
    <w:p w14:paraId="70E99EBF" w14:textId="77777777" w:rsidR="005C3A0C" w:rsidRDefault="005C3A0C" w:rsidP="005C3A0C">
      <w:pPr>
        <w:rPr>
          <w:rFonts w:ascii="Arial Narrow" w:hAnsi="Arial Narrow"/>
          <w:i/>
          <w:sz w:val="2"/>
          <w:szCs w:val="2"/>
        </w:rPr>
      </w:pP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6"/>
        <w:gridCol w:w="3206"/>
        <w:gridCol w:w="179"/>
        <w:gridCol w:w="813"/>
        <w:gridCol w:w="851"/>
        <w:gridCol w:w="1721"/>
      </w:tblGrid>
      <w:tr w:rsidR="005C3A0C" w:rsidRPr="00650268" w14:paraId="26ECE643" w14:textId="77777777" w:rsidTr="002F221C">
        <w:trPr>
          <w:trHeight w:val="228"/>
          <w:jc w:val="center"/>
        </w:trPr>
        <w:tc>
          <w:tcPr>
            <w:tcW w:w="10196" w:type="dxa"/>
            <w:gridSpan w:val="6"/>
            <w:shd w:val="clear" w:color="auto" w:fill="D6E3BC"/>
            <w:vAlign w:val="center"/>
          </w:tcPr>
          <w:p w14:paraId="4D7BF182" w14:textId="77777777" w:rsidR="005C3A0C" w:rsidRPr="00650268" w:rsidRDefault="005C3A0C" w:rsidP="005C3A0C">
            <w:pPr>
              <w:numPr>
                <w:ilvl w:val="0"/>
                <w:numId w:val="2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 w:rsidRPr="00650268">
              <w:rPr>
                <w:rFonts w:ascii="Arial Narrow" w:hAnsi="Arial Narrow"/>
                <w:b/>
                <w:sz w:val="18"/>
                <w:szCs w:val="18"/>
              </w:rPr>
              <w:t>DE LOS PROFESIONALES</w:t>
            </w:r>
          </w:p>
        </w:tc>
      </w:tr>
      <w:tr w:rsidR="005C3A0C" w:rsidRPr="005972D1" w14:paraId="67CEC319" w14:textId="77777777" w:rsidTr="002F221C">
        <w:trPr>
          <w:trHeight w:val="212"/>
          <w:jc w:val="center"/>
        </w:trPr>
        <w:tc>
          <w:tcPr>
            <w:tcW w:w="10196" w:type="dxa"/>
            <w:gridSpan w:val="6"/>
            <w:shd w:val="clear" w:color="auto" w:fill="EAF1DD"/>
            <w:vAlign w:val="center"/>
          </w:tcPr>
          <w:p w14:paraId="694A709A" w14:textId="77777777" w:rsidR="005C3A0C" w:rsidRPr="005972D1" w:rsidRDefault="005C3A0C" w:rsidP="00C9379B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 w:rsidRPr="005972D1">
              <w:rPr>
                <w:rFonts w:ascii="Arial Narrow" w:hAnsi="Arial Narrow"/>
                <w:b/>
                <w:sz w:val="18"/>
                <w:szCs w:val="18"/>
              </w:rPr>
              <w:t xml:space="preserve">Profesional responsable </w:t>
            </w:r>
            <w:r w:rsidRPr="004D0FB0">
              <w:rPr>
                <w:rFonts w:ascii="Arial Narrow" w:hAnsi="Arial Narrow"/>
                <w:sz w:val="18"/>
                <w:szCs w:val="18"/>
              </w:rPr>
              <w:t xml:space="preserve">del proceso de </w:t>
            </w:r>
            <w:r w:rsidR="007C6630">
              <w:rPr>
                <w:rFonts w:ascii="Arial Narrow" w:hAnsi="Arial Narrow"/>
                <w:sz w:val="18"/>
                <w:szCs w:val="18"/>
              </w:rPr>
              <w:t>REVALUACIÓN</w:t>
            </w:r>
            <w:r w:rsidRPr="004D0FB0">
              <w:rPr>
                <w:rFonts w:ascii="Arial Narrow" w:hAnsi="Arial Narrow"/>
                <w:sz w:val="18"/>
                <w:szCs w:val="18"/>
              </w:rPr>
              <w:t xml:space="preserve"> integral del estudiante</w:t>
            </w:r>
            <w:r w:rsidR="00C9379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5C3A0C" w:rsidRPr="001A7BA6" w14:paraId="5581E7D1" w14:textId="77777777" w:rsidTr="00EE66B0">
        <w:trPr>
          <w:trHeight w:hRule="exact" w:val="284"/>
          <w:jc w:val="center"/>
        </w:trPr>
        <w:tc>
          <w:tcPr>
            <w:tcW w:w="76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41A2F9" w14:textId="77777777" w:rsidR="00564534" w:rsidRPr="003753DD" w:rsidRDefault="00564534" w:rsidP="0056453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 w:rsidRPr="007F20EF">
              <w:rPr>
                <w:rFonts w:ascii="Arial Narrow" w:hAnsi="Arial Narrow"/>
                <w:sz w:val="18"/>
                <w:szCs w:val="18"/>
              </w:rPr>
              <w:t>nom</w:t>
            </w:r>
            <w:r>
              <w:rPr>
                <w:rFonts w:ascii="Arial Narrow" w:hAnsi="Arial Narrow"/>
                <w:sz w:val="18"/>
                <w:szCs w:val="18"/>
              </w:rPr>
              <w:t>_</w:t>
            </w:r>
            <w:r w:rsidRPr="007F20EF">
              <w:rPr>
                <w:rFonts w:ascii="Arial Narrow" w:hAnsi="Arial Narrow"/>
                <w:sz w:val="18"/>
                <w:szCs w:val="18"/>
              </w:rPr>
              <w:t>prof</w:t>
            </w:r>
            <w:r>
              <w:rPr>
                <w:rFonts w:ascii="Arial Narrow" w:hAnsi="Arial Narrow"/>
                <w:sz w:val="18"/>
                <w:szCs w:val="18"/>
              </w:rPr>
              <w:t>_</w:t>
            </w:r>
            <w:r w:rsidRPr="007F20EF">
              <w:rPr>
                <w:rFonts w:ascii="Arial Narrow" w:hAnsi="Arial Narrow"/>
                <w:sz w:val="18"/>
                <w:szCs w:val="18"/>
              </w:rPr>
              <w:t>res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021F794B" w14:textId="402C8045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C7CD23E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  <w:r w:rsidRPr="001A7BA6">
              <w:rPr>
                <w:rFonts w:ascii="Arial Narrow" w:hAnsi="Arial Narrow"/>
                <w:sz w:val="16"/>
                <w:szCs w:val="16"/>
              </w:rPr>
              <w:t xml:space="preserve">          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</w:t>
            </w:r>
            <w:r w:rsidRPr="001A7BA6">
              <w:rPr>
                <w:rFonts w:ascii="Arial Narrow" w:hAnsi="Arial Narrow"/>
                <w:sz w:val="16"/>
                <w:szCs w:val="16"/>
              </w:rPr>
              <w:t xml:space="preserve">     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EEC0A4" w14:textId="77777777" w:rsidR="00564534" w:rsidRPr="003753DD" w:rsidRDefault="00564534" w:rsidP="0056453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un_prof_res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2B9A5D82" w14:textId="7D81BAF8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C020B8C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C3A0C" w:rsidRPr="001A7BA6" w14:paraId="4E0A1FAB" w14:textId="77777777" w:rsidTr="00EE66B0">
        <w:trPr>
          <w:trHeight w:hRule="exact" w:val="187"/>
          <w:jc w:val="center"/>
        </w:trPr>
        <w:tc>
          <w:tcPr>
            <w:tcW w:w="76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18EF" w14:textId="77777777" w:rsidR="005C3A0C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ombres y </w:t>
            </w:r>
            <w:r w:rsidRPr="001A7BA6">
              <w:rPr>
                <w:rFonts w:ascii="Arial Narrow" w:hAnsi="Arial Narrow"/>
                <w:sz w:val="16"/>
                <w:szCs w:val="16"/>
              </w:rPr>
              <w:t>Apellido</w:t>
            </w:r>
            <w:r>
              <w:rPr>
                <w:rFonts w:ascii="Arial Narrow" w:hAnsi="Arial Narrow"/>
                <w:sz w:val="16"/>
                <w:szCs w:val="16"/>
              </w:rPr>
              <w:t xml:space="preserve">s </w:t>
            </w:r>
            <w:r w:rsidRPr="001A7BA6">
              <w:rPr>
                <w:rFonts w:ascii="Arial Narrow" w:hAnsi="Arial Narrow"/>
                <w:sz w:val="16"/>
                <w:szCs w:val="16"/>
              </w:rPr>
              <w:t xml:space="preserve">    </w:t>
            </w:r>
          </w:p>
        </w:tc>
        <w:tc>
          <w:tcPr>
            <w:tcW w:w="2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8B1F" w14:textId="77777777" w:rsidR="005C3A0C" w:rsidRDefault="004C7B11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RUN</w:t>
            </w:r>
          </w:p>
        </w:tc>
      </w:tr>
      <w:tr w:rsidR="005C3A0C" w:rsidRPr="001A7BA6" w14:paraId="70F117FB" w14:textId="77777777" w:rsidTr="00890D96">
        <w:trPr>
          <w:trHeight w:hRule="exact" w:val="284"/>
          <w:jc w:val="center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6DC340" w14:textId="3145DD17" w:rsidR="005C3A0C" w:rsidRPr="006E38DF" w:rsidRDefault="00564534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of_prof_res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0EE8702E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CF9D3C" w14:textId="77777777" w:rsidR="00564534" w:rsidRPr="003753DD" w:rsidRDefault="00564534" w:rsidP="0056453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cargo_prof_res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062446FE" w14:textId="1C750864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8C42D2E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8FD3B" w14:textId="77777777" w:rsidR="00564534" w:rsidRPr="003753DD" w:rsidRDefault="00564534" w:rsidP="0056453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fono_prof_res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59060C4F" w14:textId="39E42129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813214B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C3A0C" w:rsidRPr="001A7BA6" w14:paraId="27360180" w14:textId="77777777" w:rsidTr="00890D96">
        <w:trPr>
          <w:trHeight w:hRule="exact" w:val="187"/>
          <w:jc w:val="center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DAF0" w14:textId="77777777" w:rsidR="005C3A0C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esión/ Especialidad</w:t>
            </w:r>
          </w:p>
        </w:tc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129C" w14:textId="77777777" w:rsidR="005C3A0C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Cargo</w:t>
            </w:r>
          </w:p>
        </w:tc>
        <w:tc>
          <w:tcPr>
            <w:tcW w:w="3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DA64" w14:textId="77777777" w:rsidR="005C3A0C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F</w:t>
            </w:r>
            <w:r w:rsidRPr="001A7BA6">
              <w:rPr>
                <w:rFonts w:ascii="Arial Narrow" w:hAnsi="Arial Narrow"/>
                <w:sz w:val="16"/>
                <w:szCs w:val="16"/>
              </w:rPr>
              <w:t>ono</w:t>
            </w:r>
            <w:r>
              <w:rPr>
                <w:rFonts w:ascii="Arial Narrow" w:hAnsi="Arial Narrow"/>
                <w:sz w:val="16"/>
                <w:szCs w:val="16"/>
              </w:rPr>
              <w:t xml:space="preserve"> contacto</w:t>
            </w:r>
          </w:p>
        </w:tc>
      </w:tr>
      <w:tr w:rsidR="005C3A0C" w:rsidRPr="001A7BA6" w14:paraId="1EDCF6B3" w14:textId="77777777" w:rsidTr="00EE66B0">
        <w:trPr>
          <w:trHeight w:hRule="exact" w:val="284"/>
          <w:jc w:val="center"/>
        </w:trPr>
        <w:tc>
          <w:tcPr>
            <w:tcW w:w="66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9C72E7" w14:textId="77777777" w:rsidR="00564534" w:rsidRPr="003753DD" w:rsidRDefault="00564534" w:rsidP="0056453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ail_prof_res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5DE456CD" w14:textId="6BAD477D" w:rsidR="005C3A0C" w:rsidRPr="006E38DF" w:rsidRDefault="005C3A0C" w:rsidP="00FC376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1BE2E55E" w14:textId="77777777" w:rsidR="005C3A0C" w:rsidRPr="001A7BA6" w:rsidRDefault="005C3A0C" w:rsidP="00FC37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861A64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5AF66F7" w14:textId="77777777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0DD624" w14:textId="77777777" w:rsidR="005C3A0C" w:rsidRPr="001A7BA6" w:rsidRDefault="00EE66B0" w:rsidP="00FC376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C3A0C" w:rsidRPr="001A7BA6" w14:paraId="313B83EE" w14:textId="77777777" w:rsidTr="00EE66B0">
        <w:trPr>
          <w:trHeight w:hRule="exact" w:val="187"/>
          <w:jc w:val="center"/>
        </w:trPr>
        <w:tc>
          <w:tcPr>
            <w:tcW w:w="6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FFC8" w14:textId="77777777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E-mail contacto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4B76" w14:textId="77777777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 w:rsidRPr="001A7BA6">
              <w:rPr>
                <w:rFonts w:ascii="Arial Narrow" w:hAnsi="Arial Narrow"/>
                <w:sz w:val="16"/>
                <w:szCs w:val="16"/>
              </w:rPr>
              <w:t>Firma profesional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C35B" w14:textId="77777777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Fecha</w:t>
            </w:r>
          </w:p>
        </w:tc>
      </w:tr>
    </w:tbl>
    <w:p w14:paraId="5340FD54" w14:textId="77777777" w:rsidR="005C3A0C" w:rsidRPr="00074A79" w:rsidRDefault="005C3A0C" w:rsidP="005C3A0C">
      <w:pPr>
        <w:rPr>
          <w:rFonts w:ascii="Arial Narrow" w:hAnsi="Arial Narrow"/>
          <w:i/>
          <w:sz w:val="2"/>
          <w:szCs w:val="2"/>
        </w:rPr>
      </w:pPr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2126"/>
        <w:gridCol w:w="2976"/>
        <w:gridCol w:w="1435"/>
      </w:tblGrid>
      <w:tr w:rsidR="005C3A0C" w:rsidRPr="008433F8" w14:paraId="56886111" w14:textId="77777777" w:rsidTr="002F221C">
        <w:trPr>
          <w:jc w:val="center"/>
        </w:trPr>
        <w:tc>
          <w:tcPr>
            <w:tcW w:w="10190" w:type="dxa"/>
            <w:gridSpan w:val="4"/>
            <w:shd w:val="clear" w:color="auto" w:fill="EAF1DD"/>
            <w:vAlign w:val="center"/>
          </w:tcPr>
          <w:p w14:paraId="7F435E5F" w14:textId="77777777" w:rsidR="005C3A0C" w:rsidRPr="008433F8" w:rsidRDefault="005C3A0C" w:rsidP="00400752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 w:rsidRPr="008433F8"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="00400752">
              <w:rPr>
                <w:rFonts w:ascii="Arial Narrow" w:hAnsi="Arial Narrow" w:cs="Arial"/>
                <w:b/>
                <w:sz w:val="18"/>
                <w:szCs w:val="18"/>
              </w:rPr>
              <w:t>rofesional/les</w:t>
            </w:r>
            <w:r w:rsidRPr="008433F8">
              <w:rPr>
                <w:rFonts w:ascii="Arial Narrow" w:hAnsi="Arial Narrow" w:cs="Arial"/>
                <w:b/>
                <w:sz w:val="18"/>
                <w:szCs w:val="18"/>
              </w:rPr>
              <w:t xml:space="preserve"> que han participado en el proceso de entrega de apoyos</w:t>
            </w:r>
            <w:r w:rsidRPr="004D0FB0">
              <w:rPr>
                <w:rFonts w:ascii="Arial Narrow" w:hAnsi="Arial Narrow" w:cs="Arial"/>
                <w:sz w:val="18"/>
                <w:szCs w:val="18"/>
              </w:rPr>
              <w:t xml:space="preserve"> al estudiante durante el período que se evalúa (profesores, especialistas, familiares, asistentes, compañeros de curso, el propio estudiante, otro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). </w:t>
            </w:r>
          </w:p>
        </w:tc>
      </w:tr>
      <w:tr w:rsidR="005C3A0C" w:rsidRPr="00DF4A36" w14:paraId="7F56D3D9" w14:textId="77777777" w:rsidTr="005C3A0C">
        <w:trPr>
          <w:jc w:val="center"/>
        </w:trPr>
        <w:tc>
          <w:tcPr>
            <w:tcW w:w="3653" w:type="dxa"/>
            <w:vAlign w:val="center"/>
          </w:tcPr>
          <w:p w14:paraId="49009B12" w14:textId="77777777" w:rsidR="005C3A0C" w:rsidRPr="00DF4A3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esionales (Nombre completo)</w:t>
            </w:r>
          </w:p>
        </w:tc>
        <w:tc>
          <w:tcPr>
            <w:tcW w:w="2126" w:type="dxa"/>
            <w:vAlign w:val="center"/>
          </w:tcPr>
          <w:p w14:paraId="3749EFD6" w14:textId="77777777" w:rsidR="005C3A0C" w:rsidRPr="00DF4A3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ofesión/ Especialidad/ Cargo </w:t>
            </w:r>
          </w:p>
        </w:tc>
        <w:tc>
          <w:tcPr>
            <w:tcW w:w="2976" w:type="dxa"/>
            <w:vAlign w:val="center"/>
          </w:tcPr>
          <w:p w14:paraId="2A82A69B" w14:textId="77777777" w:rsidR="005C3A0C" w:rsidRPr="00DF4A36" w:rsidRDefault="005C3A0C" w:rsidP="00FC37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ono/E-mail</w:t>
            </w:r>
          </w:p>
        </w:tc>
        <w:tc>
          <w:tcPr>
            <w:tcW w:w="1435" w:type="dxa"/>
            <w:vAlign w:val="center"/>
          </w:tcPr>
          <w:p w14:paraId="713E552F" w14:textId="77777777" w:rsidR="005C3A0C" w:rsidRPr="00DF4A3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  <w:r w:rsidRPr="00DF4A36">
              <w:rPr>
                <w:rFonts w:ascii="Arial Narrow" w:hAnsi="Arial Narrow"/>
                <w:sz w:val="16"/>
                <w:szCs w:val="16"/>
              </w:rPr>
              <w:t>Registro profesional</w:t>
            </w:r>
          </w:p>
        </w:tc>
      </w:tr>
      <w:tr w:rsidR="005C3A0C" w:rsidRPr="00650268" w14:paraId="212A3D86" w14:textId="77777777" w:rsidTr="00EE66B0">
        <w:trPr>
          <w:trHeight w:hRule="exact" w:val="307"/>
          <w:jc w:val="center"/>
        </w:trPr>
        <w:tc>
          <w:tcPr>
            <w:tcW w:w="3653" w:type="dxa"/>
            <w:vAlign w:val="center"/>
          </w:tcPr>
          <w:p w14:paraId="5BDCC4FB" w14:textId="77777777" w:rsidR="00564534" w:rsidRPr="00643AA8" w:rsidRDefault="00564534" w:rsidP="0056453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1}</w:t>
            </w:r>
          </w:p>
          <w:p w14:paraId="410A1BB3" w14:textId="6C3F84F6" w:rsidR="005C3A0C" w:rsidRPr="00EE66B0" w:rsidRDefault="005C3A0C" w:rsidP="00EE66B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BD58336" w14:textId="77777777" w:rsidR="005C3A0C" w:rsidRPr="00EE66B0" w:rsidRDefault="005C3A0C" w:rsidP="00EE66B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91778A6" w14:textId="77777777" w:rsidR="005C3A0C" w:rsidRPr="00EE66B0" w:rsidRDefault="005C3A0C" w:rsidP="00EE66B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47C3D76" w14:textId="77777777" w:rsidR="005C3A0C" w:rsidRPr="00EE66B0" w:rsidRDefault="005C3A0C" w:rsidP="00EE66B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D4ECAD0" w14:textId="77777777" w:rsidR="005C3A0C" w:rsidRPr="00EE66B0" w:rsidRDefault="005C3A0C" w:rsidP="00EE66B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2C7331B" w14:textId="77777777" w:rsidR="005C3A0C" w:rsidRPr="00EE66B0" w:rsidRDefault="005C3A0C" w:rsidP="00EE66B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F00465C" w14:textId="77777777" w:rsidR="005C3A0C" w:rsidRPr="00EE66B0" w:rsidRDefault="005C3A0C" w:rsidP="00EE66B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8981010" w14:textId="77777777" w:rsidR="005C3A0C" w:rsidRPr="00EE66B0" w:rsidRDefault="005C3A0C" w:rsidP="00EE66B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CAD0B14" w14:textId="77777777" w:rsidR="005C3A0C" w:rsidRPr="00EE66B0" w:rsidRDefault="005C3A0C" w:rsidP="00EE66B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58EF33A" w14:textId="77777777" w:rsidR="005C3A0C" w:rsidRPr="00EE66B0" w:rsidRDefault="005C3A0C" w:rsidP="00EE66B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815E6AB" w14:textId="77777777" w:rsidR="005C3A0C" w:rsidRPr="00EE66B0" w:rsidRDefault="005C3A0C" w:rsidP="00EE66B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B3EE57E" w14:textId="77777777" w:rsidR="005C3A0C" w:rsidRPr="00EE66B0" w:rsidRDefault="005C3A0C" w:rsidP="00EE66B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6F6F587" w14:textId="77777777" w:rsidR="005C3A0C" w:rsidRPr="00EE66B0" w:rsidRDefault="005C3A0C" w:rsidP="00EE66B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B362552" w14:textId="77777777" w:rsidR="005C3A0C" w:rsidRPr="00EE66B0" w:rsidRDefault="005C3A0C" w:rsidP="00EE66B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7427622" w14:textId="77777777" w:rsidR="005C3A0C" w:rsidRPr="00EE66B0" w:rsidRDefault="005C3A0C" w:rsidP="00EE66B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BBACACD" w14:textId="77777777" w:rsidR="005C3A0C" w:rsidRPr="00EE66B0" w:rsidRDefault="005C3A0C" w:rsidP="00EE66B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02C2C9" w14:textId="77777777" w:rsidR="005C3A0C" w:rsidRPr="00EE66B0" w:rsidRDefault="005C3A0C" w:rsidP="00EE66B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CF76838" w14:textId="77777777" w:rsidR="005C3A0C" w:rsidRPr="00EE66B0" w:rsidRDefault="005C3A0C" w:rsidP="00EE66B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A6605F4" w14:textId="77777777" w:rsidR="005C3A0C" w:rsidRPr="00EE66B0" w:rsidRDefault="005C3A0C" w:rsidP="00EE66B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6FF6B23" w14:textId="77777777" w:rsidR="005C3A0C" w:rsidRPr="00EE66B0" w:rsidRDefault="005C3A0C" w:rsidP="00EE66B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FBDDD2D" w14:textId="77777777" w:rsidR="005C3A0C" w:rsidRPr="00EE66B0" w:rsidRDefault="005C3A0C" w:rsidP="00EE66B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1DB01C8" w14:textId="75F4C3FF" w:rsidR="005C3A0C" w:rsidRPr="00EE66B0" w:rsidRDefault="00564534" w:rsidP="00EE66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prof_prof_pie1}</w:t>
            </w:r>
          </w:p>
        </w:tc>
        <w:tc>
          <w:tcPr>
            <w:tcW w:w="2976" w:type="dxa"/>
            <w:vAlign w:val="center"/>
          </w:tcPr>
          <w:p w14:paraId="39E02801" w14:textId="274A86EB" w:rsidR="005C3A0C" w:rsidRPr="00EE66B0" w:rsidRDefault="00564534" w:rsidP="00EE66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contacto_prof_pie1}</w:t>
            </w:r>
          </w:p>
        </w:tc>
        <w:tc>
          <w:tcPr>
            <w:tcW w:w="1435" w:type="dxa"/>
            <w:vAlign w:val="center"/>
          </w:tcPr>
          <w:p w14:paraId="676B79BD" w14:textId="5FCA54B4" w:rsidR="005C3A0C" w:rsidRPr="00EE66B0" w:rsidRDefault="00564534" w:rsidP="00EE66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reg_prof_pie1}</w:t>
            </w:r>
          </w:p>
        </w:tc>
      </w:tr>
      <w:tr w:rsidR="00EE66B0" w:rsidRPr="00650268" w14:paraId="7AA32167" w14:textId="77777777" w:rsidTr="00EE66B0">
        <w:trPr>
          <w:trHeight w:hRule="exact" w:val="269"/>
          <w:jc w:val="center"/>
        </w:trPr>
        <w:tc>
          <w:tcPr>
            <w:tcW w:w="3653" w:type="dxa"/>
            <w:vAlign w:val="center"/>
          </w:tcPr>
          <w:p w14:paraId="7CEB86A3" w14:textId="6A921C78" w:rsidR="00564534" w:rsidRPr="00643AA8" w:rsidRDefault="00564534" w:rsidP="0056453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6C870CCD" w14:textId="0E2D5A3D" w:rsidR="00EE66B0" w:rsidRPr="00EE66B0" w:rsidRDefault="00EE66B0" w:rsidP="00EE66B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4030D7C" w14:textId="02B1222C" w:rsidR="00EE66B0" w:rsidRPr="00EE66B0" w:rsidRDefault="00564534" w:rsidP="00EE66B0">
            <w:pPr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prof_prof_pie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976" w:type="dxa"/>
            <w:vAlign w:val="center"/>
          </w:tcPr>
          <w:p w14:paraId="54290F02" w14:textId="63249091" w:rsidR="00EE66B0" w:rsidRPr="00EE66B0" w:rsidRDefault="00564534" w:rsidP="00EE66B0">
            <w:pPr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contacto_prof_pie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1435" w:type="dxa"/>
            <w:vAlign w:val="center"/>
          </w:tcPr>
          <w:p w14:paraId="4631AC13" w14:textId="6371C825" w:rsidR="00EE66B0" w:rsidRPr="00EE66B0" w:rsidRDefault="00564534" w:rsidP="00EE66B0">
            <w:pPr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reg_prof_pie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</w:tr>
      <w:tr w:rsidR="00EE66B0" w:rsidRPr="00650268" w14:paraId="68CB548F" w14:textId="77777777" w:rsidTr="00EE66B0">
        <w:trPr>
          <w:trHeight w:hRule="exact" w:val="287"/>
          <w:jc w:val="center"/>
        </w:trPr>
        <w:tc>
          <w:tcPr>
            <w:tcW w:w="3653" w:type="dxa"/>
            <w:vAlign w:val="center"/>
          </w:tcPr>
          <w:p w14:paraId="17871037" w14:textId="2B6748E0" w:rsidR="00564534" w:rsidRPr="00643AA8" w:rsidRDefault="00564534" w:rsidP="0056453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5F4557B7" w14:textId="7A7938DB" w:rsidR="00EE66B0" w:rsidRPr="00EE66B0" w:rsidRDefault="00EE66B0" w:rsidP="00EE66B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242E585" w14:textId="6FC8B2AE" w:rsidR="00EE66B0" w:rsidRPr="00EE66B0" w:rsidRDefault="00564534" w:rsidP="00EE66B0">
            <w:pPr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prof_prof_pie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976" w:type="dxa"/>
            <w:vAlign w:val="center"/>
          </w:tcPr>
          <w:p w14:paraId="5B6BD138" w14:textId="6C95874A" w:rsidR="00EE66B0" w:rsidRPr="00EE66B0" w:rsidRDefault="00564534" w:rsidP="00EE66B0">
            <w:pPr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contacto_prof_pie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1435" w:type="dxa"/>
            <w:vAlign w:val="center"/>
          </w:tcPr>
          <w:p w14:paraId="52462A23" w14:textId="297F6467" w:rsidR="00EE66B0" w:rsidRPr="00EE66B0" w:rsidRDefault="00564534" w:rsidP="00EE66B0">
            <w:pPr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reg_prof_pie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</w:tr>
      <w:tr w:rsidR="00EE66B0" w:rsidRPr="00650268" w14:paraId="32AE29F4" w14:textId="77777777" w:rsidTr="00EE66B0">
        <w:trPr>
          <w:trHeight w:hRule="exact" w:val="277"/>
          <w:jc w:val="center"/>
        </w:trPr>
        <w:tc>
          <w:tcPr>
            <w:tcW w:w="3653" w:type="dxa"/>
            <w:vAlign w:val="center"/>
          </w:tcPr>
          <w:p w14:paraId="03871C10" w14:textId="4A71A4CE" w:rsidR="00564534" w:rsidRPr="00643AA8" w:rsidRDefault="00564534" w:rsidP="0056453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5B77D59A" w14:textId="027CA9B4" w:rsidR="00EE66B0" w:rsidRPr="00EE66B0" w:rsidRDefault="00EE66B0" w:rsidP="00EE66B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F4A651E" w14:textId="3CC659E1" w:rsidR="00EE66B0" w:rsidRPr="00EE66B0" w:rsidRDefault="00564534" w:rsidP="00EE66B0">
            <w:pPr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prof_prof_pie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976" w:type="dxa"/>
            <w:vAlign w:val="center"/>
          </w:tcPr>
          <w:p w14:paraId="0415E028" w14:textId="3D8B8E7C" w:rsidR="00EE66B0" w:rsidRPr="00EE66B0" w:rsidRDefault="00564534" w:rsidP="00EE66B0">
            <w:pPr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contacto_prof_pie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1435" w:type="dxa"/>
            <w:vAlign w:val="center"/>
          </w:tcPr>
          <w:p w14:paraId="5645111B" w14:textId="245C411E" w:rsidR="00EE66B0" w:rsidRPr="00EE66B0" w:rsidRDefault="00564534" w:rsidP="00EE66B0">
            <w:pPr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reg_prof_pie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</w:tr>
      <w:tr w:rsidR="00EE66B0" w:rsidRPr="00650268" w14:paraId="654468BC" w14:textId="77777777" w:rsidTr="00EE66B0">
        <w:trPr>
          <w:trHeight w:hRule="exact" w:val="285"/>
          <w:jc w:val="center"/>
        </w:trPr>
        <w:tc>
          <w:tcPr>
            <w:tcW w:w="3653" w:type="dxa"/>
            <w:vAlign w:val="center"/>
          </w:tcPr>
          <w:p w14:paraId="04A57292" w14:textId="119807D1" w:rsidR="00564534" w:rsidRPr="00643AA8" w:rsidRDefault="00564534" w:rsidP="0056453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5E8C33C1" w14:textId="7E7C6116" w:rsidR="00EE66B0" w:rsidRPr="00EE66B0" w:rsidRDefault="00EE66B0" w:rsidP="00EE66B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3AA6335" w14:textId="6644C595" w:rsidR="00EE66B0" w:rsidRPr="00EE66B0" w:rsidRDefault="00564534" w:rsidP="00EE66B0">
            <w:pPr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prof_prof_pie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976" w:type="dxa"/>
            <w:vAlign w:val="center"/>
          </w:tcPr>
          <w:p w14:paraId="7AACB7E6" w14:textId="3EA21856" w:rsidR="00EE66B0" w:rsidRPr="00EE66B0" w:rsidRDefault="00564534" w:rsidP="00EE66B0">
            <w:pPr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contacto_prof_pie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1435" w:type="dxa"/>
            <w:vAlign w:val="center"/>
          </w:tcPr>
          <w:p w14:paraId="4F17F5FA" w14:textId="6C61D571" w:rsidR="00EE66B0" w:rsidRPr="00EE66B0" w:rsidRDefault="00564534" w:rsidP="00EE66B0">
            <w:pPr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reg_prof_pie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</w:tr>
    </w:tbl>
    <w:p w14:paraId="0C72EA3D" w14:textId="77777777" w:rsidR="005C3A0C" w:rsidRPr="008D38A5" w:rsidRDefault="005C3A0C" w:rsidP="001F453A">
      <w:pPr>
        <w:jc w:val="both"/>
        <w:rPr>
          <w:rFonts w:ascii="Arial Narrow" w:hAnsi="Arial Narrow"/>
          <w:i/>
          <w:sz w:val="10"/>
          <w:szCs w:val="10"/>
        </w:rPr>
      </w:pP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5"/>
        <w:gridCol w:w="4395"/>
        <w:gridCol w:w="1274"/>
      </w:tblGrid>
      <w:tr w:rsidR="008D38A5" w:rsidRPr="008D4B34" w14:paraId="626A5A5A" w14:textId="77777777" w:rsidTr="002F221C">
        <w:trPr>
          <w:trHeight w:val="133"/>
          <w:jc w:val="center"/>
        </w:trPr>
        <w:tc>
          <w:tcPr>
            <w:tcW w:w="10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/>
          </w:tcPr>
          <w:p w14:paraId="2F90D5E4" w14:textId="77777777" w:rsidR="008D38A5" w:rsidRPr="00890D96" w:rsidRDefault="00890D96" w:rsidP="00E963D5">
            <w:pPr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2"/>
                <w:szCs w:val="18"/>
              </w:rPr>
              <w:t>2.</w:t>
            </w:r>
            <w:r w:rsidR="009C1FFB" w:rsidRPr="00E963D5">
              <w:rPr>
                <w:rFonts w:ascii="Arial Narrow" w:hAnsi="Arial Narrow"/>
                <w:b/>
                <w:sz w:val="22"/>
                <w:szCs w:val="18"/>
              </w:rPr>
              <w:t xml:space="preserve"> </w:t>
            </w:r>
            <w:r w:rsidR="00F93FCA">
              <w:rPr>
                <w:rFonts w:ascii="Arial Narrow" w:hAnsi="Arial Narrow"/>
                <w:b/>
                <w:sz w:val="22"/>
                <w:szCs w:val="18"/>
              </w:rPr>
              <w:t xml:space="preserve">SÍNTESIS DE LA </w:t>
            </w:r>
            <w:r w:rsidR="007C6630">
              <w:rPr>
                <w:rFonts w:ascii="Arial Narrow" w:hAnsi="Arial Narrow"/>
                <w:b/>
                <w:sz w:val="22"/>
                <w:szCs w:val="18"/>
              </w:rPr>
              <w:t>REVALUACIÓN</w:t>
            </w:r>
            <w:r w:rsidR="00F93FCA">
              <w:rPr>
                <w:rFonts w:ascii="Arial Narrow" w:hAnsi="Arial Narrow"/>
                <w:b/>
                <w:sz w:val="22"/>
                <w:szCs w:val="18"/>
              </w:rPr>
              <w:t xml:space="preserve"> DIAGNÓSTICA</w:t>
            </w:r>
          </w:p>
        </w:tc>
      </w:tr>
      <w:tr w:rsidR="009C1FFB" w:rsidRPr="006E38DF" w14:paraId="721A1395" w14:textId="77777777" w:rsidTr="00F3468A">
        <w:trPr>
          <w:trHeight w:val="225"/>
          <w:jc w:val="center"/>
        </w:trPr>
        <w:tc>
          <w:tcPr>
            <w:tcW w:w="8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5191653" w14:textId="77777777" w:rsidR="00703C85" w:rsidRPr="00890D96" w:rsidRDefault="00890D96" w:rsidP="00703C8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A</w:t>
            </w:r>
            <w:r w:rsidR="00703C85" w:rsidRPr="00890D96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. </w:t>
            </w:r>
            <w:r w:rsidR="00AF693B" w:rsidRPr="00890D96">
              <w:rPr>
                <w:rFonts w:ascii="Arial Narrow" w:hAnsi="Arial Narrow"/>
                <w:b/>
                <w:i/>
                <w:sz w:val="18"/>
                <w:szCs w:val="18"/>
              </w:rPr>
              <w:t>M</w:t>
            </w:r>
            <w:r w:rsidR="009C1FFB" w:rsidRPr="00890D96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arque con una </w:t>
            </w:r>
            <w:r w:rsidR="00F619D9" w:rsidRPr="00890D96">
              <w:rPr>
                <w:rFonts w:ascii="Arial Narrow" w:hAnsi="Arial Narrow"/>
                <w:b/>
                <w:i/>
                <w:sz w:val="18"/>
                <w:szCs w:val="18"/>
              </w:rPr>
              <w:t>equis (X) el diagnóstico actual</w:t>
            </w:r>
            <w:r w:rsidR="009C1FFB" w:rsidRPr="00890D96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del estudiante</w:t>
            </w:r>
            <w:r w:rsidR="00703C85" w:rsidRPr="00890D96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</w:p>
          <w:p w14:paraId="4E7A29A5" w14:textId="4DA7E9D7" w:rsidR="009C1FFB" w:rsidRPr="00703C85" w:rsidRDefault="00703C85" w:rsidP="004E043A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703C85">
              <w:rPr>
                <w:rFonts w:ascii="Arial Narrow" w:hAnsi="Arial Narrow"/>
                <w:i/>
                <w:sz w:val="18"/>
                <w:szCs w:val="18"/>
              </w:rPr>
              <w:t>(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El último diagnóstico </w:t>
            </w:r>
            <w:r w:rsidRPr="00703C85">
              <w:rPr>
                <w:rFonts w:ascii="Arial Narrow" w:hAnsi="Arial Narrow"/>
                <w:i/>
                <w:sz w:val="18"/>
                <w:szCs w:val="18"/>
              </w:rPr>
              <w:t xml:space="preserve">en caso de una pérdida </w:t>
            </w:r>
            <w:r w:rsidR="004E043A">
              <w:rPr>
                <w:rFonts w:ascii="Arial Narrow" w:hAnsi="Arial Narrow"/>
                <w:i/>
                <w:sz w:val="18"/>
                <w:szCs w:val="18"/>
              </w:rPr>
              <w:t>visual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703C85">
              <w:rPr>
                <w:rFonts w:ascii="Arial Narrow" w:hAnsi="Arial Narrow"/>
                <w:i/>
                <w:sz w:val="18"/>
                <w:szCs w:val="18"/>
              </w:rPr>
              <w:t xml:space="preserve">progresiva o indicación </w:t>
            </w:r>
            <w:r w:rsidR="00564534" w:rsidRPr="00703C85">
              <w:rPr>
                <w:rFonts w:ascii="Arial Narrow" w:hAnsi="Arial Narrow"/>
                <w:i/>
                <w:sz w:val="18"/>
                <w:szCs w:val="18"/>
              </w:rPr>
              <w:t xml:space="preserve">expresa </w:t>
            </w:r>
            <w:r w:rsidR="00564534">
              <w:rPr>
                <w:rFonts w:ascii="Arial Narrow" w:hAnsi="Arial Narrow"/>
                <w:i/>
                <w:sz w:val="18"/>
                <w:szCs w:val="18"/>
              </w:rPr>
              <w:t>de</w:t>
            </w:r>
            <w:r w:rsidRPr="00703C85">
              <w:rPr>
                <w:rFonts w:ascii="Arial Narrow" w:hAnsi="Arial Narrow"/>
                <w:i/>
                <w:sz w:val="18"/>
                <w:szCs w:val="18"/>
              </w:rPr>
              <w:t xml:space="preserve"> una nueva evaluación diagnóstica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8153" w14:textId="77777777" w:rsidR="009C1FFB" w:rsidRPr="006E38DF" w:rsidRDefault="00EE66B0" w:rsidP="008D38A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23425C" w:rsidRPr="004D0FB0" w14:paraId="64F59F7A" w14:textId="77777777" w:rsidTr="0023425C">
        <w:trPr>
          <w:trHeight w:val="371"/>
          <w:jc w:val="center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6D6E3170" w14:textId="77777777" w:rsidR="0023425C" w:rsidRPr="001F1896" w:rsidRDefault="0023425C" w:rsidP="0023425C">
            <w:pPr>
              <w:rPr>
                <w:rFonts w:ascii="Arial Narrow" w:hAnsi="Arial Narrow"/>
                <w:b/>
                <w:sz w:val="20"/>
                <w:szCs w:val="17"/>
              </w:rPr>
            </w:pPr>
            <w:r w:rsidRPr="001F1896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1896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012B7E">
              <w:rPr>
                <w:rFonts w:ascii="Arial Narrow" w:hAnsi="Arial Narrow"/>
                <w:b/>
                <w:sz w:val="20"/>
                <w:szCs w:val="17"/>
              </w:rPr>
            </w:r>
            <w:r w:rsidR="00012B7E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1F1896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  <w:r w:rsidRPr="001F1896">
              <w:rPr>
                <w:rFonts w:ascii="Arial Narrow" w:hAnsi="Arial Narrow"/>
                <w:b/>
                <w:sz w:val="20"/>
                <w:szCs w:val="17"/>
              </w:rPr>
              <w:t xml:space="preserve">  </w:t>
            </w:r>
            <w:r>
              <w:rPr>
                <w:rFonts w:ascii="Arial Narrow" w:hAnsi="Arial Narrow"/>
                <w:b/>
                <w:sz w:val="20"/>
                <w:szCs w:val="17"/>
              </w:rPr>
              <w:t>Baja Visió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76B8EB3" w14:textId="77777777" w:rsidR="0023425C" w:rsidRPr="001F1896" w:rsidRDefault="0023425C" w:rsidP="0023425C">
            <w:pPr>
              <w:rPr>
                <w:rFonts w:ascii="Arial Narrow" w:hAnsi="Arial Narrow"/>
                <w:b/>
                <w:sz w:val="20"/>
                <w:szCs w:val="17"/>
              </w:rPr>
            </w:pPr>
            <w:r w:rsidRPr="001F1896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1896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012B7E">
              <w:rPr>
                <w:rFonts w:ascii="Arial Narrow" w:hAnsi="Arial Narrow"/>
                <w:b/>
                <w:sz w:val="20"/>
                <w:szCs w:val="17"/>
              </w:rPr>
            </w:r>
            <w:r w:rsidR="00012B7E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1F1896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  <w:r>
              <w:rPr>
                <w:rFonts w:ascii="Arial Narrow" w:hAnsi="Arial Narrow"/>
                <w:b/>
                <w:sz w:val="20"/>
                <w:szCs w:val="17"/>
              </w:rPr>
              <w:t xml:space="preserve"> Ceguera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44E29FE" w14:textId="77777777" w:rsidR="0023425C" w:rsidRDefault="0023425C" w:rsidP="00B17DE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F0CA5">
              <w:rPr>
                <w:rFonts w:ascii="Arial Narrow" w:hAnsi="Arial Narrow" w:cs="Arial"/>
                <w:sz w:val="18"/>
                <w:szCs w:val="18"/>
              </w:rPr>
              <w:t>Fecha emisión</w:t>
            </w:r>
          </w:p>
          <w:p w14:paraId="35ADBB42" w14:textId="77777777" w:rsidR="0023425C" w:rsidRPr="004D0FB0" w:rsidRDefault="0023425C" w:rsidP="00B17DE5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BF0CA5">
              <w:rPr>
                <w:rFonts w:ascii="Arial Narrow" w:hAnsi="Arial Narrow" w:cs="Arial"/>
                <w:sz w:val="18"/>
                <w:szCs w:val="18"/>
              </w:rPr>
              <w:t>del diagnóstico</w:t>
            </w:r>
          </w:p>
        </w:tc>
      </w:tr>
    </w:tbl>
    <w:p w14:paraId="3DF3F69E" w14:textId="77777777" w:rsidR="00C00FF1" w:rsidRDefault="00C00FF1" w:rsidP="001F453A">
      <w:pPr>
        <w:jc w:val="both"/>
        <w:rPr>
          <w:rFonts w:ascii="Arial Narrow" w:hAnsi="Arial Narrow"/>
          <w:i/>
          <w:sz w:val="2"/>
          <w:szCs w:val="2"/>
        </w:rPr>
      </w:pPr>
    </w:p>
    <w:p w14:paraId="5348E96F" w14:textId="77777777" w:rsidR="00F85E98" w:rsidRPr="001B26D1" w:rsidRDefault="00F85E98" w:rsidP="001F453A">
      <w:pPr>
        <w:jc w:val="both"/>
        <w:rPr>
          <w:rFonts w:ascii="Arial Narrow" w:hAnsi="Arial Narrow"/>
          <w:i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1"/>
        <w:gridCol w:w="4593"/>
      </w:tblGrid>
      <w:tr w:rsidR="004E043A" w:rsidRPr="00B17DE5" w14:paraId="6438BCA5" w14:textId="77777777" w:rsidTr="00C47F01">
        <w:tc>
          <w:tcPr>
            <w:tcW w:w="10188" w:type="dxa"/>
            <w:gridSpan w:val="2"/>
            <w:shd w:val="clear" w:color="auto" w:fill="D6E3BC"/>
          </w:tcPr>
          <w:p w14:paraId="2F301F97" w14:textId="77777777" w:rsidR="004E043A" w:rsidRPr="00890D96" w:rsidRDefault="004E043A" w:rsidP="00B17DE5">
            <w:pPr>
              <w:jc w:val="both"/>
              <w:rPr>
                <w:rFonts w:ascii="Arial Narrow" w:hAnsi="Arial Narrow"/>
                <w:b/>
                <w:i/>
                <w:sz w:val="18"/>
                <w:szCs w:val="20"/>
              </w:rPr>
            </w:pPr>
            <w:r w:rsidRPr="00890D96">
              <w:rPr>
                <w:rFonts w:ascii="Arial Narrow" w:hAnsi="Arial Narrow"/>
                <w:b/>
                <w:i/>
                <w:sz w:val="18"/>
                <w:szCs w:val="20"/>
              </w:rPr>
              <w:t>B. Señale aquellos aspectos que han presentado alguna variación</w:t>
            </w:r>
          </w:p>
        </w:tc>
      </w:tr>
      <w:tr w:rsidR="00EE66B0" w:rsidRPr="00B17DE5" w14:paraId="5BE70D74" w14:textId="77777777" w:rsidTr="00EE66B0">
        <w:trPr>
          <w:trHeight w:hRule="exact" w:val="578"/>
        </w:trPr>
        <w:tc>
          <w:tcPr>
            <w:tcW w:w="5495" w:type="dxa"/>
            <w:tcBorders>
              <w:bottom w:val="nil"/>
            </w:tcBorders>
          </w:tcPr>
          <w:p w14:paraId="6FA9E925" w14:textId="77777777" w:rsidR="00EE66B0" w:rsidRPr="00B17DE5" w:rsidRDefault="00EE66B0" w:rsidP="0074363F">
            <w:pPr>
              <w:spacing w:line="27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Visión</w:t>
            </w:r>
          </w:p>
          <w:p w14:paraId="64621D29" w14:textId="77777777" w:rsidR="00EE66B0" w:rsidRPr="00B17DE5" w:rsidRDefault="00EE66B0" w:rsidP="00EE66B0">
            <w:pPr>
              <w:spacing w:line="27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B17DE5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DE5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012B7E">
              <w:rPr>
                <w:rFonts w:ascii="Arial Narrow" w:hAnsi="Arial Narrow"/>
                <w:b/>
                <w:sz w:val="20"/>
                <w:szCs w:val="17"/>
              </w:rPr>
            </w:r>
            <w:r w:rsidR="00012B7E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17DE5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  <w:r w:rsidRPr="00B17DE5">
              <w:rPr>
                <w:rFonts w:ascii="Arial Narrow" w:hAnsi="Arial Narrow"/>
                <w:b/>
                <w:sz w:val="20"/>
                <w:szCs w:val="17"/>
              </w:rPr>
              <w:t xml:space="preserve">  </w:t>
            </w:r>
            <w:r w:rsidRPr="00050492">
              <w:rPr>
                <w:rFonts w:ascii="Arial Narrow" w:hAnsi="Arial Narrow"/>
                <w:sz w:val="20"/>
                <w:szCs w:val="17"/>
              </w:rPr>
              <w:t>Pronóstico</w:t>
            </w:r>
            <w:r>
              <w:rPr>
                <w:rFonts w:ascii="Arial Narrow" w:hAnsi="Arial Narrow"/>
                <w:sz w:val="20"/>
                <w:szCs w:val="17"/>
              </w:rPr>
              <w:t xml:space="preserve">. </w:t>
            </w:r>
            <w:r w:rsidRPr="00050492">
              <w:rPr>
                <w:rFonts w:ascii="Arial Narrow" w:hAnsi="Arial Narrow"/>
                <w:sz w:val="20"/>
                <w:szCs w:val="17"/>
              </w:rPr>
              <w:t xml:space="preserve">Especifique: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  <w:format w:val="Primera mayúsculas"/>
                  </w:textInput>
                </w:ffData>
              </w:fldChar>
            </w:r>
            <w:r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693" w:type="dxa"/>
            <w:vMerge w:val="restart"/>
          </w:tcPr>
          <w:p w14:paraId="23059D51" w14:textId="77777777" w:rsidR="00EE66B0" w:rsidRPr="00B17DE5" w:rsidRDefault="00EE66B0" w:rsidP="00050492">
            <w:pPr>
              <w:spacing w:line="27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rientación y movilidad</w:t>
            </w:r>
          </w:p>
          <w:p w14:paraId="2970E3B9" w14:textId="77777777" w:rsidR="00EE66B0" w:rsidRDefault="00EE66B0" w:rsidP="00050492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17"/>
              </w:rPr>
            </w:pPr>
            <w:r w:rsidRPr="00B17DE5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DE5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012B7E">
              <w:rPr>
                <w:rFonts w:ascii="Arial Narrow" w:hAnsi="Arial Narrow"/>
                <w:b/>
                <w:sz w:val="20"/>
                <w:szCs w:val="17"/>
              </w:rPr>
            </w:r>
            <w:r w:rsidR="00012B7E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17DE5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  <w:r w:rsidRPr="00B17DE5">
              <w:rPr>
                <w:rFonts w:ascii="Arial Narrow" w:hAnsi="Arial Narrow"/>
                <w:b/>
                <w:sz w:val="20"/>
                <w:szCs w:val="17"/>
              </w:rPr>
              <w:t xml:space="preserve">  </w:t>
            </w:r>
            <w:r w:rsidRPr="00672C37">
              <w:rPr>
                <w:rFonts w:ascii="Arial Narrow" w:hAnsi="Arial Narrow"/>
                <w:sz w:val="20"/>
                <w:szCs w:val="17"/>
              </w:rPr>
              <w:t>Funcionalidad auditiva</w:t>
            </w:r>
          </w:p>
          <w:p w14:paraId="6ADD0BFE" w14:textId="77777777" w:rsidR="00EE66B0" w:rsidRPr="00B17DE5" w:rsidRDefault="00EE66B0" w:rsidP="00050492">
            <w:pPr>
              <w:spacing w:line="27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B17DE5">
              <w:rPr>
                <w:rFonts w:ascii="Arial Narrow" w:hAnsi="Arial Narrow"/>
                <w:sz w:val="20"/>
                <w:szCs w:val="17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DE5">
              <w:rPr>
                <w:rFonts w:ascii="Arial Narrow" w:hAnsi="Arial Narrow"/>
                <w:sz w:val="20"/>
                <w:szCs w:val="17"/>
              </w:rPr>
              <w:instrText xml:space="preserve"> FORMCHECKBOX </w:instrText>
            </w:r>
            <w:r w:rsidR="00012B7E">
              <w:rPr>
                <w:rFonts w:ascii="Arial Narrow" w:hAnsi="Arial Narrow"/>
                <w:sz w:val="20"/>
                <w:szCs w:val="17"/>
              </w:rPr>
            </w:r>
            <w:r w:rsidR="00012B7E">
              <w:rPr>
                <w:rFonts w:ascii="Arial Narrow" w:hAnsi="Arial Narrow"/>
                <w:sz w:val="20"/>
                <w:szCs w:val="17"/>
              </w:rPr>
              <w:fldChar w:fldCharType="separate"/>
            </w:r>
            <w:r w:rsidRPr="00B17DE5">
              <w:rPr>
                <w:rFonts w:ascii="Arial Narrow" w:hAnsi="Arial Narrow"/>
                <w:sz w:val="20"/>
                <w:szCs w:val="17"/>
              </w:rPr>
              <w:fldChar w:fldCharType="end"/>
            </w:r>
            <w:r>
              <w:rPr>
                <w:rFonts w:ascii="Arial Narrow" w:hAnsi="Arial Narrow"/>
                <w:sz w:val="20"/>
                <w:szCs w:val="17"/>
              </w:rPr>
              <w:t xml:space="preserve">  Orientación espacial</w:t>
            </w:r>
            <w:r w:rsidRPr="00B17DE5">
              <w:rPr>
                <w:rFonts w:ascii="Arial Narrow" w:hAnsi="Arial Narrow"/>
                <w:sz w:val="20"/>
                <w:szCs w:val="17"/>
              </w:rPr>
              <w:t xml:space="preserve">     </w:t>
            </w:r>
          </w:p>
          <w:p w14:paraId="3D21FCAB" w14:textId="77777777" w:rsidR="00EE66B0" w:rsidRDefault="00EE66B0" w:rsidP="00C47F01">
            <w:pPr>
              <w:spacing w:line="27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B17DE5">
              <w:rPr>
                <w:rFonts w:ascii="Arial Narrow" w:hAnsi="Arial Narrow"/>
                <w:sz w:val="20"/>
                <w:szCs w:val="17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DE5">
              <w:rPr>
                <w:rFonts w:ascii="Arial Narrow" w:hAnsi="Arial Narrow"/>
                <w:sz w:val="20"/>
                <w:szCs w:val="17"/>
              </w:rPr>
              <w:instrText xml:space="preserve"> FORMCHECKBOX </w:instrText>
            </w:r>
            <w:r w:rsidR="00012B7E">
              <w:rPr>
                <w:rFonts w:ascii="Arial Narrow" w:hAnsi="Arial Narrow"/>
                <w:sz w:val="20"/>
                <w:szCs w:val="17"/>
              </w:rPr>
            </w:r>
            <w:r w:rsidR="00012B7E">
              <w:rPr>
                <w:rFonts w:ascii="Arial Narrow" w:hAnsi="Arial Narrow"/>
                <w:sz w:val="20"/>
                <w:szCs w:val="17"/>
              </w:rPr>
              <w:fldChar w:fldCharType="separate"/>
            </w:r>
            <w:r w:rsidRPr="00B17DE5">
              <w:rPr>
                <w:rFonts w:ascii="Arial Narrow" w:hAnsi="Arial Narrow"/>
                <w:sz w:val="20"/>
                <w:szCs w:val="17"/>
              </w:rPr>
              <w:fldChar w:fldCharType="end"/>
            </w:r>
            <w:r w:rsidRPr="00B17DE5">
              <w:rPr>
                <w:rFonts w:ascii="Arial Narrow" w:hAnsi="Arial Narrow"/>
                <w:sz w:val="20"/>
                <w:szCs w:val="17"/>
              </w:rPr>
              <w:t xml:space="preserve">  </w:t>
            </w:r>
            <w:r>
              <w:rPr>
                <w:rFonts w:ascii="Arial Narrow" w:hAnsi="Arial Narrow"/>
                <w:sz w:val="20"/>
                <w:szCs w:val="17"/>
              </w:rPr>
              <w:t>Desplazamiento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</w:tr>
      <w:tr w:rsidR="00EE66B0" w:rsidRPr="00B17DE5" w14:paraId="7BEA476E" w14:textId="77777777" w:rsidTr="00EE66B0">
        <w:trPr>
          <w:trHeight w:hRule="exact" w:val="561"/>
        </w:trPr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14:paraId="49FBF31B" w14:textId="77777777" w:rsidR="00EE66B0" w:rsidRDefault="00EE66B0" w:rsidP="00EE66B0">
            <w:pPr>
              <w:spacing w:line="276" w:lineRule="auto"/>
              <w:jc w:val="both"/>
              <w:rPr>
                <w:rFonts w:ascii="Arial Narrow" w:hAnsi="Arial Narrow"/>
                <w:sz w:val="20"/>
                <w:szCs w:val="17"/>
              </w:rPr>
            </w:pPr>
          </w:p>
          <w:p w14:paraId="61AA3616" w14:textId="77777777" w:rsidR="00EE66B0" w:rsidRDefault="00EE66B0" w:rsidP="00EE66B0">
            <w:pPr>
              <w:spacing w:line="27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B17DE5">
              <w:rPr>
                <w:rFonts w:ascii="Arial Narrow" w:hAnsi="Arial Narrow"/>
                <w:sz w:val="20"/>
                <w:szCs w:val="17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DE5">
              <w:rPr>
                <w:rFonts w:ascii="Arial Narrow" w:hAnsi="Arial Narrow"/>
                <w:sz w:val="20"/>
                <w:szCs w:val="17"/>
              </w:rPr>
              <w:instrText xml:space="preserve"> FORMCHECKBOX </w:instrText>
            </w:r>
            <w:r w:rsidR="00012B7E">
              <w:rPr>
                <w:rFonts w:ascii="Arial Narrow" w:hAnsi="Arial Narrow"/>
                <w:sz w:val="20"/>
                <w:szCs w:val="17"/>
              </w:rPr>
            </w:r>
            <w:r w:rsidR="00012B7E">
              <w:rPr>
                <w:rFonts w:ascii="Arial Narrow" w:hAnsi="Arial Narrow"/>
                <w:sz w:val="20"/>
                <w:szCs w:val="17"/>
              </w:rPr>
              <w:fldChar w:fldCharType="separate"/>
            </w:r>
            <w:r w:rsidRPr="00B17DE5">
              <w:rPr>
                <w:rFonts w:ascii="Arial Narrow" w:hAnsi="Arial Narrow"/>
                <w:sz w:val="20"/>
                <w:szCs w:val="17"/>
              </w:rPr>
              <w:fldChar w:fldCharType="end"/>
            </w:r>
            <w:r>
              <w:rPr>
                <w:rFonts w:ascii="Arial Narrow" w:hAnsi="Arial Narrow"/>
                <w:sz w:val="20"/>
                <w:szCs w:val="17"/>
              </w:rPr>
              <w:t xml:space="preserve">  Implementación óptica. Detalle: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  <w:format w:val="Primera mayúsculas"/>
                  </w:textInput>
                </w:ffData>
              </w:fldChar>
            </w:r>
            <w:r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693" w:type="dxa"/>
            <w:vMerge/>
          </w:tcPr>
          <w:p w14:paraId="59E9DDAE" w14:textId="77777777" w:rsidR="00EE66B0" w:rsidRDefault="00EE66B0" w:rsidP="00050492">
            <w:pPr>
              <w:spacing w:line="27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4E043A" w:rsidRPr="00B17DE5" w14:paraId="1AFF2210" w14:textId="77777777" w:rsidTr="00890D96">
        <w:trPr>
          <w:trHeight w:val="710"/>
        </w:trPr>
        <w:tc>
          <w:tcPr>
            <w:tcW w:w="5495" w:type="dxa"/>
            <w:tcBorders>
              <w:bottom w:val="single" w:sz="4" w:space="0" w:color="auto"/>
            </w:tcBorders>
          </w:tcPr>
          <w:p w14:paraId="65C34464" w14:textId="77777777" w:rsidR="00050492" w:rsidRDefault="00050492" w:rsidP="00050492">
            <w:pPr>
              <w:spacing w:line="27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B17DE5">
              <w:rPr>
                <w:rFonts w:ascii="Arial Narrow" w:hAnsi="Arial Narrow"/>
                <w:i/>
                <w:sz w:val="20"/>
                <w:szCs w:val="20"/>
              </w:rPr>
              <w:t>Condiciones para el aprendizaje</w:t>
            </w:r>
          </w:p>
          <w:p w14:paraId="0F238CDE" w14:textId="77777777" w:rsidR="00050492" w:rsidRDefault="00050492" w:rsidP="00050492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17DE5">
              <w:rPr>
                <w:rFonts w:ascii="Arial Narrow" w:hAnsi="Arial Narrow"/>
                <w:sz w:val="20"/>
                <w:szCs w:val="17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DE5">
              <w:rPr>
                <w:rFonts w:ascii="Arial Narrow" w:hAnsi="Arial Narrow"/>
                <w:sz w:val="20"/>
                <w:szCs w:val="17"/>
              </w:rPr>
              <w:instrText xml:space="preserve"> FORMCHECKBOX </w:instrText>
            </w:r>
            <w:r w:rsidR="00012B7E">
              <w:rPr>
                <w:rFonts w:ascii="Arial Narrow" w:hAnsi="Arial Narrow"/>
                <w:sz w:val="20"/>
                <w:szCs w:val="17"/>
              </w:rPr>
            </w:r>
            <w:r w:rsidR="00012B7E">
              <w:rPr>
                <w:rFonts w:ascii="Arial Narrow" w:hAnsi="Arial Narrow"/>
                <w:sz w:val="20"/>
                <w:szCs w:val="17"/>
              </w:rPr>
              <w:fldChar w:fldCharType="separate"/>
            </w:r>
            <w:r w:rsidRPr="00B17DE5">
              <w:rPr>
                <w:rFonts w:ascii="Arial Narrow" w:hAnsi="Arial Narrow"/>
                <w:sz w:val="20"/>
                <w:szCs w:val="17"/>
              </w:rPr>
              <w:fldChar w:fldCharType="end"/>
            </w:r>
            <w:r w:rsidRPr="0002254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Funcionalidad visual en el aula</w:t>
            </w:r>
          </w:p>
          <w:p w14:paraId="61DFE0A3" w14:textId="77777777" w:rsidR="00050492" w:rsidRDefault="00050492" w:rsidP="00050492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17DE5">
              <w:rPr>
                <w:rFonts w:ascii="Arial Narrow" w:hAnsi="Arial Narrow"/>
                <w:sz w:val="20"/>
                <w:szCs w:val="17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DE5">
              <w:rPr>
                <w:rFonts w:ascii="Arial Narrow" w:hAnsi="Arial Narrow"/>
                <w:sz w:val="20"/>
                <w:szCs w:val="17"/>
              </w:rPr>
              <w:instrText xml:space="preserve"> FORMCHECKBOX </w:instrText>
            </w:r>
            <w:r w:rsidR="00012B7E">
              <w:rPr>
                <w:rFonts w:ascii="Arial Narrow" w:hAnsi="Arial Narrow"/>
                <w:sz w:val="20"/>
                <w:szCs w:val="17"/>
              </w:rPr>
            </w:r>
            <w:r w:rsidR="00012B7E">
              <w:rPr>
                <w:rFonts w:ascii="Arial Narrow" w:hAnsi="Arial Narrow"/>
                <w:sz w:val="20"/>
                <w:szCs w:val="17"/>
              </w:rPr>
              <w:fldChar w:fldCharType="separate"/>
            </w:r>
            <w:r w:rsidRPr="00B17DE5">
              <w:rPr>
                <w:rFonts w:ascii="Arial Narrow" w:hAnsi="Arial Narrow"/>
                <w:sz w:val="20"/>
                <w:szCs w:val="17"/>
              </w:rPr>
              <w:fldChar w:fldCharType="end"/>
            </w:r>
            <w:r w:rsidRPr="0002254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Vía y estilo de aprendizaje</w:t>
            </w:r>
          </w:p>
          <w:p w14:paraId="64B9ABB3" w14:textId="77777777" w:rsidR="00050492" w:rsidRDefault="00050492" w:rsidP="00050492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17DE5">
              <w:rPr>
                <w:rFonts w:ascii="Arial Narrow" w:hAnsi="Arial Narrow"/>
                <w:sz w:val="20"/>
                <w:szCs w:val="17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DE5">
              <w:rPr>
                <w:rFonts w:ascii="Arial Narrow" w:hAnsi="Arial Narrow"/>
                <w:sz w:val="20"/>
                <w:szCs w:val="17"/>
              </w:rPr>
              <w:instrText xml:space="preserve"> FORMCHECKBOX </w:instrText>
            </w:r>
            <w:r w:rsidR="00012B7E">
              <w:rPr>
                <w:rFonts w:ascii="Arial Narrow" w:hAnsi="Arial Narrow"/>
                <w:sz w:val="20"/>
                <w:szCs w:val="17"/>
              </w:rPr>
            </w:r>
            <w:r w:rsidR="00012B7E">
              <w:rPr>
                <w:rFonts w:ascii="Arial Narrow" w:hAnsi="Arial Narrow"/>
                <w:sz w:val="20"/>
                <w:szCs w:val="17"/>
              </w:rPr>
              <w:fldChar w:fldCharType="separate"/>
            </w:r>
            <w:r w:rsidRPr="00B17DE5">
              <w:rPr>
                <w:rFonts w:ascii="Arial Narrow" w:hAnsi="Arial Narrow"/>
                <w:sz w:val="20"/>
                <w:szCs w:val="17"/>
              </w:rPr>
              <w:fldChar w:fldCharType="end"/>
            </w:r>
            <w:r w:rsidRPr="0002254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Dominio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ignografía</w:t>
            </w:r>
            <w:proofErr w:type="spellEnd"/>
          </w:p>
          <w:p w14:paraId="41FCCDBD" w14:textId="77777777" w:rsidR="004E043A" w:rsidRDefault="00050492" w:rsidP="00050492">
            <w:pPr>
              <w:spacing w:line="27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B17DE5">
              <w:rPr>
                <w:rFonts w:ascii="Arial Narrow" w:hAnsi="Arial Narrow"/>
                <w:sz w:val="20"/>
                <w:szCs w:val="17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DE5">
              <w:rPr>
                <w:rFonts w:ascii="Arial Narrow" w:hAnsi="Arial Narrow"/>
                <w:sz w:val="20"/>
                <w:szCs w:val="17"/>
              </w:rPr>
              <w:instrText xml:space="preserve"> FORMCHECKBOX </w:instrText>
            </w:r>
            <w:r w:rsidR="00012B7E">
              <w:rPr>
                <w:rFonts w:ascii="Arial Narrow" w:hAnsi="Arial Narrow"/>
                <w:sz w:val="20"/>
                <w:szCs w:val="17"/>
              </w:rPr>
            </w:r>
            <w:r w:rsidR="00012B7E">
              <w:rPr>
                <w:rFonts w:ascii="Arial Narrow" w:hAnsi="Arial Narrow"/>
                <w:sz w:val="20"/>
                <w:szCs w:val="17"/>
              </w:rPr>
              <w:fldChar w:fldCharType="separate"/>
            </w:r>
            <w:r w:rsidRPr="00B17DE5">
              <w:rPr>
                <w:rFonts w:ascii="Arial Narrow" w:hAnsi="Arial Narrow"/>
                <w:sz w:val="20"/>
                <w:szCs w:val="17"/>
              </w:rPr>
              <w:fldChar w:fldCharType="end"/>
            </w:r>
            <w:r>
              <w:rPr>
                <w:rFonts w:ascii="Arial Narrow" w:hAnsi="Arial Narrow"/>
                <w:sz w:val="20"/>
                <w:szCs w:val="17"/>
              </w:rPr>
              <w:t xml:space="preserve">  </w:t>
            </w:r>
            <w:r w:rsidRPr="00022545">
              <w:rPr>
                <w:rFonts w:ascii="Arial Narrow" w:hAnsi="Arial Narrow"/>
                <w:sz w:val="20"/>
                <w:szCs w:val="20"/>
              </w:rPr>
              <w:t>Nivel lector y de comprensión lectora</w:t>
            </w:r>
          </w:p>
        </w:tc>
        <w:tc>
          <w:tcPr>
            <w:tcW w:w="4693" w:type="dxa"/>
          </w:tcPr>
          <w:p w14:paraId="1A6DB217" w14:textId="77777777" w:rsidR="00050492" w:rsidRDefault="00050492" w:rsidP="00050492">
            <w:pPr>
              <w:spacing w:line="27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Actividades de la vida diaria</w:t>
            </w:r>
          </w:p>
          <w:p w14:paraId="7D55DB71" w14:textId="77777777" w:rsidR="00050492" w:rsidRDefault="00050492" w:rsidP="00050492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17"/>
              </w:rPr>
            </w:pPr>
            <w:r w:rsidRPr="00B17DE5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DE5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012B7E">
              <w:rPr>
                <w:rFonts w:ascii="Arial Narrow" w:hAnsi="Arial Narrow"/>
                <w:b/>
                <w:sz w:val="20"/>
                <w:szCs w:val="17"/>
              </w:rPr>
            </w:r>
            <w:r w:rsidR="00012B7E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17DE5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  <w:r w:rsidRPr="00B17DE5">
              <w:rPr>
                <w:rFonts w:ascii="Arial Narrow" w:hAnsi="Arial Narrow"/>
                <w:b/>
                <w:sz w:val="20"/>
                <w:szCs w:val="17"/>
              </w:rPr>
              <w:t xml:space="preserve">  </w:t>
            </w:r>
            <w:r w:rsidRPr="004E043A">
              <w:rPr>
                <w:rFonts w:ascii="Arial Narrow" w:hAnsi="Arial Narrow"/>
                <w:sz w:val="20"/>
                <w:szCs w:val="17"/>
              </w:rPr>
              <w:t>Autocuidado</w:t>
            </w:r>
          </w:p>
          <w:p w14:paraId="61D07C01" w14:textId="77777777" w:rsidR="00050492" w:rsidRPr="00B17DE5" w:rsidRDefault="00050492" w:rsidP="00050492">
            <w:pPr>
              <w:spacing w:line="276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B17DE5">
              <w:rPr>
                <w:rFonts w:ascii="Arial Narrow" w:hAnsi="Arial Narrow"/>
                <w:sz w:val="20"/>
                <w:szCs w:val="17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DE5">
              <w:rPr>
                <w:rFonts w:ascii="Arial Narrow" w:hAnsi="Arial Narrow"/>
                <w:sz w:val="20"/>
                <w:szCs w:val="17"/>
              </w:rPr>
              <w:instrText xml:space="preserve"> FORMCHECKBOX </w:instrText>
            </w:r>
            <w:r w:rsidR="00012B7E">
              <w:rPr>
                <w:rFonts w:ascii="Arial Narrow" w:hAnsi="Arial Narrow"/>
                <w:sz w:val="20"/>
                <w:szCs w:val="17"/>
              </w:rPr>
            </w:r>
            <w:r w:rsidR="00012B7E">
              <w:rPr>
                <w:rFonts w:ascii="Arial Narrow" w:hAnsi="Arial Narrow"/>
                <w:sz w:val="20"/>
                <w:szCs w:val="17"/>
              </w:rPr>
              <w:fldChar w:fldCharType="separate"/>
            </w:r>
            <w:r w:rsidRPr="00B17DE5">
              <w:rPr>
                <w:rFonts w:ascii="Arial Narrow" w:hAnsi="Arial Narrow"/>
                <w:sz w:val="20"/>
                <w:szCs w:val="17"/>
              </w:rPr>
              <w:fldChar w:fldCharType="end"/>
            </w:r>
            <w:r>
              <w:rPr>
                <w:rFonts w:ascii="Arial Narrow" w:hAnsi="Arial Narrow"/>
                <w:sz w:val="20"/>
                <w:szCs w:val="17"/>
              </w:rPr>
              <w:t xml:space="preserve">  Autonomía</w:t>
            </w:r>
          </w:p>
          <w:p w14:paraId="1632193E" w14:textId="77777777" w:rsidR="004E043A" w:rsidRPr="00B17DE5" w:rsidRDefault="00050492" w:rsidP="00050492">
            <w:pPr>
              <w:spacing w:line="276" w:lineRule="auto"/>
              <w:jc w:val="both"/>
              <w:rPr>
                <w:rFonts w:ascii="Arial Narrow" w:hAnsi="Arial Narrow"/>
                <w:b/>
                <w:sz w:val="18"/>
                <w:szCs w:val="17"/>
              </w:rPr>
            </w:pPr>
            <w:r w:rsidRPr="00B17DE5">
              <w:rPr>
                <w:rFonts w:ascii="Arial Narrow" w:hAnsi="Arial Narrow"/>
                <w:sz w:val="20"/>
                <w:szCs w:val="17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DE5">
              <w:rPr>
                <w:rFonts w:ascii="Arial Narrow" w:hAnsi="Arial Narrow"/>
                <w:sz w:val="20"/>
                <w:szCs w:val="17"/>
              </w:rPr>
              <w:instrText xml:space="preserve"> FORMCHECKBOX </w:instrText>
            </w:r>
            <w:r w:rsidR="00012B7E">
              <w:rPr>
                <w:rFonts w:ascii="Arial Narrow" w:hAnsi="Arial Narrow"/>
                <w:sz w:val="20"/>
                <w:szCs w:val="17"/>
              </w:rPr>
            </w:r>
            <w:r w:rsidR="00012B7E">
              <w:rPr>
                <w:rFonts w:ascii="Arial Narrow" w:hAnsi="Arial Narrow"/>
                <w:sz w:val="20"/>
                <w:szCs w:val="17"/>
              </w:rPr>
              <w:fldChar w:fldCharType="separate"/>
            </w:r>
            <w:r w:rsidRPr="00B17DE5">
              <w:rPr>
                <w:rFonts w:ascii="Arial Narrow" w:hAnsi="Arial Narrow"/>
                <w:sz w:val="20"/>
                <w:szCs w:val="17"/>
              </w:rPr>
              <w:fldChar w:fldCharType="end"/>
            </w:r>
            <w:r w:rsidRPr="00B17DE5">
              <w:rPr>
                <w:rFonts w:ascii="Arial Narrow" w:hAnsi="Arial Narrow"/>
                <w:sz w:val="20"/>
                <w:szCs w:val="17"/>
              </w:rPr>
              <w:t xml:space="preserve">  </w:t>
            </w:r>
            <w:r>
              <w:rPr>
                <w:rFonts w:ascii="Arial Narrow" w:hAnsi="Arial Narrow"/>
                <w:sz w:val="20"/>
                <w:szCs w:val="17"/>
              </w:rPr>
              <w:t>Manejo de dinero</w:t>
            </w:r>
          </w:p>
        </w:tc>
      </w:tr>
      <w:tr w:rsidR="004E043A" w:rsidRPr="00B17DE5" w14:paraId="1B6A9BE6" w14:textId="77777777" w:rsidTr="00C47F01">
        <w:trPr>
          <w:trHeight w:val="191"/>
        </w:trPr>
        <w:tc>
          <w:tcPr>
            <w:tcW w:w="10188" w:type="dxa"/>
            <w:gridSpan w:val="2"/>
            <w:shd w:val="clear" w:color="auto" w:fill="EAF1DD"/>
          </w:tcPr>
          <w:p w14:paraId="48CA7EAD" w14:textId="77777777" w:rsidR="004E043A" w:rsidRPr="00BA21ED" w:rsidRDefault="004E043A" w:rsidP="0074363F">
            <w:pPr>
              <w:spacing w:line="276" w:lineRule="auto"/>
              <w:jc w:val="both"/>
              <w:rPr>
                <w:rFonts w:ascii="Arial Narrow" w:hAnsi="Arial Narrow"/>
                <w:sz w:val="18"/>
                <w:szCs w:val="16"/>
              </w:rPr>
            </w:pPr>
            <w:r w:rsidRPr="00890D96">
              <w:rPr>
                <w:rFonts w:ascii="Arial Narrow" w:hAnsi="Arial Narrow"/>
                <w:b/>
                <w:i/>
                <w:sz w:val="18"/>
                <w:szCs w:val="20"/>
              </w:rPr>
              <w:t>Indique aquellos apoyos que se han replanteado</w:t>
            </w:r>
          </w:p>
        </w:tc>
      </w:tr>
      <w:tr w:rsidR="004E043A" w:rsidRPr="00B17DE5" w14:paraId="6512FB03" w14:textId="77777777" w:rsidTr="004E043A">
        <w:trPr>
          <w:trHeight w:val="920"/>
        </w:trPr>
        <w:tc>
          <w:tcPr>
            <w:tcW w:w="5495" w:type="dxa"/>
          </w:tcPr>
          <w:p w14:paraId="63EB935B" w14:textId="77777777" w:rsidR="004E043A" w:rsidRPr="00E15271" w:rsidRDefault="004E043A" w:rsidP="004E043A">
            <w:pPr>
              <w:spacing w:line="276" w:lineRule="auto"/>
              <w:jc w:val="both"/>
              <w:rPr>
                <w:rFonts w:ascii="Arial Narrow" w:hAnsi="Arial Narrow"/>
                <w:sz w:val="20"/>
                <w:szCs w:val="16"/>
              </w:rPr>
            </w:pPr>
            <w:r w:rsidRPr="00B17DE5">
              <w:rPr>
                <w:rFonts w:ascii="Arial Narrow" w:hAnsi="Arial Narrow"/>
                <w:b/>
                <w:sz w:val="18"/>
                <w:szCs w:val="17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DE5">
              <w:rPr>
                <w:rFonts w:ascii="Arial Narrow" w:hAnsi="Arial Narrow"/>
                <w:b/>
                <w:sz w:val="18"/>
                <w:szCs w:val="17"/>
              </w:rPr>
              <w:instrText xml:space="preserve"> FORMCHECKBOX </w:instrText>
            </w:r>
            <w:r w:rsidR="00012B7E">
              <w:rPr>
                <w:rFonts w:ascii="Arial Narrow" w:hAnsi="Arial Narrow"/>
                <w:b/>
                <w:sz w:val="18"/>
                <w:szCs w:val="17"/>
              </w:rPr>
            </w:r>
            <w:r w:rsidR="00012B7E">
              <w:rPr>
                <w:rFonts w:ascii="Arial Narrow" w:hAnsi="Arial Narrow"/>
                <w:b/>
                <w:sz w:val="18"/>
                <w:szCs w:val="17"/>
              </w:rPr>
              <w:fldChar w:fldCharType="separate"/>
            </w:r>
            <w:r w:rsidRPr="00B17DE5">
              <w:rPr>
                <w:rFonts w:ascii="Arial Narrow" w:hAnsi="Arial Narrow"/>
                <w:b/>
                <w:sz w:val="18"/>
                <w:szCs w:val="17"/>
              </w:rPr>
              <w:fldChar w:fldCharType="end"/>
            </w:r>
            <w:r>
              <w:rPr>
                <w:rFonts w:ascii="Arial Narrow" w:hAnsi="Arial Narrow"/>
                <w:b/>
                <w:sz w:val="18"/>
                <w:szCs w:val="17"/>
              </w:rPr>
              <w:t xml:space="preserve"> </w:t>
            </w:r>
            <w:r w:rsidRPr="00E15271">
              <w:rPr>
                <w:rFonts w:ascii="Arial Narrow" w:hAnsi="Arial Narrow"/>
                <w:sz w:val="20"/>
                <w:szCs w:val="16"/>
              </w:rPr>
              <w:t>Personal</w:t>
            </w:r>
            <w:r>
              <w:rPr>
                <w:rFonts w:ascii="Arial Narrow" w:hAnsi="Arial Narrow"/>
                <w:sz w:val="20"/>
                <w:szCs w:val="16"/>
              </w:rPr>
              <w:t>es</w:t>
            </w:r>
          </w:p>
          <w:p w14:paraId="5F80EADD" w14:textId="77777777" w:rsidR="004E043A" w:rsidRPr="00E15271" w:rsidRDefault="004E043A" w:rsidP="004E043A">
            <w:pPr>
              <w:spacing w:line="276" w:lineRule="auto"/>
              <w:jc w:val="both"/>
              <w:rPr>
                <w:rFonts w:ascii="Arial Narrow" w:hAnsi="Arial Narrow"/>
                <w:sz w:val="20"/>
                <w:szCs w:val="16"/>
              </w:rPr>
            </w:pPr>
            <w:r w:rsidRPr="00B17DE5">
              <w:rPr>
                <w:rFonts w:ascii="Arial Narrow" w:hAnsi="Arial Narrow"/>
                <w:b/>
                <w:sz w:val="18"/>
                <w:szCs w:val="17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DE5">
              <w:rPr>
                <w:rFonts w:ascii="Arial Narrow" w:hAnsi="Arial Narrow"/>
                <w:b/>
                <w:sz w:val="18"/>
                <w:szCs w:val="17"/>
              </w:rPr>
              <w:instrText xml:space="preserve"> FORMCHECKBOX </w:instrText>
            </w:r>
            <w:r w:rsidR="00012B7E">
              <w:rPr>
                <w:rFonts w:ascii="Arial Narrow" w:hAnsi="Arial Narrow"/>
                <w:b/>
                <w:sz w:val="18"/>
                <w:szCs w:val="17"/>
              </w:rPr>
            </w:r>
            <w:r w:rsidR="00012B7E">
              <w:rPr>
                <w:rFonts w:ascii="Arial Narrow" w:hAnsi="Arial Narrow"/>
                <w:b/>
                <w:sz w:val="18"/>
                <w:szCs w:val="17"/>
              </w:rPr>
              <w:fldChar w:fldCharType="separate"/>
            </w:r>
            <w:r w:rsidRPr="00B17DE5">
              <w:rPr>
                <w:rFonts w:ascii="Arial Narrow" w:hAnsi="Arial Narrow"/>
                <w:b/>
                <w:sz w:val="18"/>
                <w:szCs w:val="17"/>
              </w:rPr>
              <w:fldChar w:fldCharType="end"/>
            </w:r>
            <w:r>
              <w:rPr>
                <w:rFonts w:ascii="Arial Narrow" w:hAnsi="Arial Narrow"/>
                <w:b/>
                <w:sz w:val="18"/>
                <w:szCs w:val="17"/>
              </w:rPr>
              <w:t xml:space="preserve"> </w:t>
            </w:r>
            <w:r w:rsidRPr="00E15271">
              <w:rPr>
                <w:rFonts w:ascii="Arial Narrow" w:hAnsi="Arial Narrow"/>
                <w:sz w:val="20"/>
                <w:szCs w:val="16"/>
              </w:rPr>
              <w:t>Curricular</w:t>
            </w:r>
            <w:r>
              <w:rPr>
                <w:rFonts w:ascii="Arial Narrow" w:hAnsi="Arial Narrow"/>
                <w:sz w:val="20"/>
                <w:szCs w:val="16"/>
              </w:rPr>
              <w:t>es</w:t>
            </w:r>
          </w:p>
          <w:p w14:paraId="6FBF1432" w14:textId="77777777" w:rsidR="004E043A" w:rsidRPr="004E043A" w:rsidRDefault="004E043A" w:rsidP="004E043A">
            <w:pPr>
              <w:spacing w:line="276" w:lineRule="auto"/>
              <w:jc w:val="both"/>
              <w:rPr>
                <w:rFonts w:ascii="Arial Narrow" w:hAnsi="Arial Narrow"/>
                <w:sz w:val="20"/>
                <w:szCs w:val="16"/>
              </w:rPr>
            </w:pPr>
            <w:r w:rsidRPr="00B17DE5">
              <w:rPr>
                <w:rFonts w:ascii="Arial Narrow" w:hAnsi="Arial Narrow"/>
                <w:b/>
                <w:sz w:val="18"/>
                <w:szCs w:val="17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DE5">
              <w:rPr>
                <w:rFonts w:ascii="Arial Narrow" w:hAnsi="Arial Narrow"/>
                <w:b/>
                <w:sz w:val="18"/>
                <w:szCs w:val="17"/>
              </w:rPr>
              <w:instrText xml:space="preserve"> FORMCHECKBOX </w:instrText>
            </w:r>
            <w:r w:rsidR="00012B7E">
              <w:rPr>
                <w:rFonts w:ascii="Arial Narrow" w:hAnsi="Arial Narrow"/>
                <w:b/>
                <w:sz w:val="18"/>
                <w:szCs w:val="17"/>
              </w:rPr>
            </w:r>
            <w:r w:rsidR="00012B7E">
              <w:rPr>
                <w:rFonts w:ascii="Arial Narrow" w:hAnsi="Arial Narrow"/>
                <w:b/>
                <w:sz w:val="18"/>
                <w:szCs w:val="17"/>
              </w:rPr>
              <w:fldChar w:fldCharType="separate"/>
            </w:r>
            <w:r w:rsidRPr="00B17DE5">
              <w:rPr>
                <w:rFonts w:ascii="Arial Narrow" w:hAnsi="Arial Narrow"/>
                <w:b/>
                <w:sz w:val="18"/>
                <w:szCs w:val="17"/>
              </w:rPr>
              <w:fldChar w:fldCharType="end"/>
            </w:r>
            <w:r>
              <w:rPr>
                <w:rFonts w:ascii="Arial Narrow" w:hAnsi="Arial Narrow"/>
                <w:b/>
                <w:sz w:val="18"/>
                <w:szCs w:val="17"/>
              </w:rPr>
              <w:t xml:space="preserve"> </w:t>
            </w:r>
            <w:r w:rsidRPr="002F4B2E">
              <w:rPr>
                <w:rFonts w:ascii="Arial Narrow" w:hAnsi="Arial Narrow"/>
                <w:sz w:val="20"/>
                <w:szCs w:val="16"/>
              </w:rPr>
              <w:t>Medios y recursos materiale</w:t>
            </w:r>
            <w:r>
              <w:rPr>
                <w:rFonts w:ascii="Arial Narrow" w:hAnsi="Arial Narrow"/>
                <w:sz w:val="20"/>
                <w:szCs w:val="16"/>
              </w:rPr>
              <w:t>s y/o tecnológicos</w:t>
            </w:r>
          </w:p>
        </w:tc>
        <w:tc>
          <w:tcPr>
            <w:tcW w:w="4693" w:type="dxa"/>
          </w:tcPr>
          <w:p w14:paraId="1076C24B" w14:textId="77777777" w:rsidR="004E043A" w:rsidRPr="002F4B2E" w:rsidRDefault="004E043A" w:rsidP="004E043A">
            <w:pPr>
              <w:spacing w:line="276" w:lineRule="auto"/>
              <w:jc w:val="both"/>
              <w:rPr>
                <w:rFonts w:ascii="Arial Narrow" w:hAnsi="Arial Narrow"/>
                <w:sz w:val="20"/>
                <w:szCs w:val="16"/>
              </w:rPr>
            </w:pPr>
            <w:r w:rsidRPr="002F4B2E">
              <w:rPr>
                <w:rFonts w:ascii="Arial Narrow" w:hAnsi="Arial Narrow"/>
                <w:sz w:val="18"/>
                <w:szCs w:val="17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4B2E">
              <w:rPr>
                <w:rFonts w:ascii="Arial Narrow" w:hAnsi="Arial Narrow"/>
                <w:sz w:val="18"/>
                <w:szCs w:val="17"/>
              </w:rPr>
              <w:instrText xml:space="preserve"> FORMCHECKBOX </w:instrText>
            </w:r>
            <w:r w:rsidR="00012B7E">
              <w:rPr>
                <w:rFonts w:ascii="Arial Narrow" w:hAnsi="Arial Narrow"/>
                <w:sz w:val="18"/>
                <w:szCs w:val="17"/>
              </w:rPr>
            </w:r>
            <w:r w:rsidR="00012B7E">
              <w:rPr>
                <w:rFonts w:ascii="Arial Narrow" w:hAnsi="Arial Narrow"/>
                <w:sz w:val="18"/>
                <w:szCs w:val="17"/>
              </w:rPr>
              <w:fldChar w:fldCharType="separate"/>
            </w:r>
            <w:r w:rsidRPr="002F4B2E">
              <w:rPr>
                <w:rFonts w:ascii="Arial Narrow" w:hAnsi="Arial Narrow"/>
                <w:sz w:val="18"/>
                <w:szCs w:val="17"/>
              </w:rPr>
              <w:fldChar w:fldCharType="end"/>
            </w:r>
            <w:r w:rsidRPr="002F4B2E">
              <w:rPr>
                <w:rFonts w:ascii="Arial Narrow" w:hAnsi="Arial Narrow"/>
                <w:sz w:val="18"/>
                <w:szCs w:val="17"/>
              </w:rPr>
              <w:t xml:space="preserve"> </w:t>
            </w:r>
            <w:r w:rsidRPr="002F4B2E">
              <w:rPr>
                <w:rFonts w:ascii="Arial Narrow" w:hAnsi="Arial Narrow"/>
                <w:sz w:val="20"/>
                <w:szCs w:val="16"/>
              </w:rPr>
              <w:t>Organización y agrupamiento en el aula</w:t>
            </w:r>
          </w:p>
          <w:p w14:paraId="3708821A" w14:textId="77777777" w:rsidR="004E043A" w:rsidRPr="002F4B2E" w:rsidRDefault="004E043A" w:rsidP="004E043A">
            <w:pPr>
              <w:spacing w:line="276" w:lineRule="auto"/>
              <w:jc w:val="both"/>
              <w:rPr>
                <w:rFonts w:ascii="Arial Narrow" w:hAnsi="Arial Narrow"/>
                <w:sz w:val="20"/>
                <w:szCs w:val="16"/>
              </w:rPr>
            </w:pPr>
            <w:r w:rsidRPr="002F4B2E">
              <w:rPr>
                <w:rFonts w:ascii="Arial Narrow" w:hAnsi="Arial Narrow"/>
                <w:sz w:val="18"/>
                <w:szCs w:val="17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4B2E">
              <w:rPr>
                <w:rFonts w:ascii="Arial Narrow" w:hAnsi="Arial Narrow"/>
                <w:sz w:val="18"/>
                <w:szCs w:val="17"/>
              </w:rPr>
              <w:instrText xml:space="preserve"> FORMCHECKBOX </w:instrText>
            </w:r>
            <w:r w:rsidR="00012B7E">
              <w:rPr>
                <w:rFonts w:ascii="Arial Narrow" w:hAnsi="Arial Narrow"/>
                <w:sz w:val="18"/>
                <w:szCs w:val="17"/>
              </w:rPr>
            </w:r>
            <w:r w:rsidR="00012B7E">
              <w:rPr>
                <w:rFonts w:ascii="Arial Narrow" w:hAnsi="Arial Narrow"/>
                <w:sz w:val="18"/>
                <w:szCs w:val="17"/>
              </w:rPr>
              <w:fldChar w:fldCharType="separate"/>
            </w:r>
            <w:r w:rsidRPr="002F4B2E">
              <w:rPr>
                <w:rFonts w:ascii="Arial Narrow" w:hAnsi="Arial Narrow"/>
                <w:sz w:val="18"/>
                <w:szCs w:val="17"/>
              </w:rPr>
              <w:fldChar w:fldCharType="end"/>
            </w:r>
            <w:r w:rsidRPr="002F4B2E">
              <w:rPr>
                <w:rFonts w:ascii="Arial Narrow" w:hAnsi="Arial Narrow"/>
                <w:sz w:val="18"/>
                <w:szCs w:val="17"/>
              </w:rPr>
              <w:t xml:space="preserve"> </w:t>
            </w:r>
            <w:r w:rsidRPr="002F4B2E">
              <w:rPr>
                <w:rFonts w:ascii="Arial Narrow" w:hAnsi="Arial Narrow"/>
                <w:sz w:val="20"/>
                <w:szCs w:val="16"/>
              </w:rPr>
              <w:t>Familiares</w:t>
            </w:r>
          </w:p>
          <w:p w14:paraId="5C73E487" w14:textId="77777777" w:rsidR="004E043A" w:rsidRPr="00BA21ED" w:rsidRDefault="004E043A" w:rsidP="004E043A">
            <w:pPr>
              <w:spacing w:line="276" w:lineRule="auto"/>
              <w:jc w:val="both"/>
              <w:rPr>
                <w:rFonts w:ascii="Arial Narrow" w:hAnsi="Arial Narrow"/>
                <w:sz w:val="18"/>
                <w:szCs w:val="16"/>
              </w:rPr>
            </w:pPr>
            <w:r w:rsidRPr="002F4B2E">
              <w:rPr>
                <w:rFonts w:ascii="Arial Narrow" w:hAnsi="Arial Narrow"/>
                <w:sz w:val="18"/>
                <w:szCs w:val="17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4B2E">
              <w:rPr>
                <w:rFonts w:ascii="Arial Narrow" w:hAnsi="Arial Narrow"/>
                <w:sz w:val="18"/>
                <w:szCs w:val="17"/>
              </w:rPr>
              <w:instrText xml:space="preserve"> FORMCHECKBOX </w:instrText>
            </w:r>
            <w:r w:rsidR="00012B7E">
              <w:rPr>
                <w:rFonts w:ascii="Arial Narrow" w:hAnsi="Arial Narrow"/>
                <w:sz w:val="18"/>
                <w:szCs w:val="17"/>
              </w:rPr>
            </w:r>
            <w:r w:rsidR="00012B7E">
              <w:rPr>
                <w:rFonts w:ascii="Arial Narrow" w:hAnsi="Arial Narrow"/>
                <w:sz w:val="18"/>
                <w:szCs w:val="17"/>
              </w:rPr>
              <w:fldChar w:fldCharType="separate"/>
            </w:r>
            <w:r w:rsidRPr="002F4B2E">
              <w:rPr>
                <w:rFonts w:ascii="Arial Narrow" w:hAnsi="Arial Narrow"/>
                <w:sz w:val="18"/>
                <w:szCs w:val="17"/>
              </w:rPr>
              <w:fldChar w:fldCharType="end"/>
            </w:r>
            <w:r w:rsidRPr="002F4B2E">
              <w:rPr>
                <w:rFonts w:ascii="Arial Narrow" w:hAnsi="Arial Narrow"/>
                <w:sz w:val="18"/>
                <w:szCs w:val="17"/>
              </w:rPr>
              <w:t xml:space="preserve"> </w:t>
            </w:r>
            <w:r w:rsidRPr="002F4B2E">
              <w:rPr>
                <w:rFonts w:ascii="Arial Narrow" w:hAnsi="Arial Narrow"/>
                <w:sz w:val="20"/>
                <w:szCs w:val="16"/>
              </w:rPr>
              <w:t>Otros (Indicar):</w:t>
            </w:r>
          </w:p>
        </w:tc>
      </w:tr>
    </w:tbl>
    <w:p w14:paraId="2434987B" w14:textId="77777777" w:rsidR="008D38A5" w:rsidRPr="00E15271" w:rsidRDefault="008D38A5" w:rsidP="001F453A">
      <w:pPr>
        <w:jc w:val="both"/>
        <w:rPr>
          <w:rFonts w:ascii="Arial Narrow" w:hAnsi="Arial Narrow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A16117" w:rsidRPr="000F26D6" w14:paraId="3DE62916" w14:textId="77777777" w:rsidTr="00770482">
        <w:trPr>
          <w:jc w:val="center"/>
        </w:trPr>
        <w:tc>
          <w:tcPr>
            <w:tcW w:w="10173" w:type="dxa"/>
            <w:shd w:val="clear" w:color="auto" w:fill="D6E3BC"/>
          </w:tcPr>
          <w:p w14:paraId="10CA59DD" w14:textId="77777777" w:rsidR="00A16117" w:rsidRPr="00890D96" w:rsidRDefault="00890D96" w:rsidP="000F26D6">
            <w:pPr>
              <w:ind w:right="51"/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C</w:t>
            </w:r>
            <w:r w:rsidRPr="00890D96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. </w:t>
            </w:r>
            <w:r w:rsidR="00A16117" w:rsidRPr="00890D96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Resuma los avances y logros generales en el aprendizaje y participación del estudiante con los apoyos implementados. </w:t>
            </w:r>
          </w:p>
        </w:tc>
      </w:tr>
      <w:tr w:rsidR="00A16117" w:rsidRPr="000F26D6" w14:paraId="6F2AC596" w14:textId="77777777" w:rsidTr="00770482">
        <w:trPr>
          <w:trHeight w:hRule="exact" w:val="1060"/>
          <w:jc w:val="center"/>
        </w:trPr>
        <w:tc>
          <w:tcPr>
            <w:tcW w:w="10173" w:type="dxa"/>
            <w:tcBorders>
              <w:bottom w:val="single" w:sz="4" w:space="0" w:color="auto"/>
            </w:tcBorders>
          </w:tcPr>
          <w:p w14:paraId="41C2F481" w14:textId="77777777" w:rsidR="00A16117" w:rsidRPr="000F26D6" w:rsidRDefault="00EE66B0" w:rsidP="000F26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end"/>
            </w:r>
            <w:r w:rsidR="002A3CD3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6EB0BB2" w14:textId="77777777" w:rsidR="00F85E98" w:rsidRPr="00752DE8" w:rsidRDefault="004D1020" w:rsidP="004E043A">
      <w:pPr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  <w:sz w:val="10"/>
          <w:szCs w:val="10"/>
        </w:rPr>
        <w:t xml:space="preserve"> 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752DE8" w:rsidRPr="00C47F01" w14:paraId="4FD40580" w14:textId="77777777" w:rsidTr="00770482">
        <w:trPr>
          <w:jc w:val="center"/>
        </w:trPr>
        <w:tc>
          <w:tcPr>
            <w:tcW w:w="10173" w:type="dxa"/>
            <w:shd w:val="clear" w:color="auto" w:fill="D6E3BC"/>
          </w:tcPr>
          <w:p w14:paraId="122C7D6A" w14:textId="77777777" w:rsidR="00752DE8" w:rsidRPr="00C47F01" w:rsidRDefault="00752DE8" w:rsidP="004E043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47F01">
              <w:rPr>
                <w:rFonts w:ascii="Arial Narrow" w:hAnsi="Arial Narrow"/>
                <w:b/>
                <w:sz w:val="20"/>
                <w:szCs w:val="20"/>
              </w:rPr>
              <w:t>OBSERVACIONES</w:t>
            </w:r>
          </w:p>
        </w:tc>
      </w:tr>
      <w:tr w:rsidR="00752DE8" w:rsidRPr="00C47F01" w14:paraId="2A79C939" w14:textId="77777777" w:rsidTr="00770482">
        <w:trPr>
          <w:trHeight w:hRule="exact" w:val="754"/>
          <w:jc w:val="center"/>
        </w:trPr>
        <w:tc>
          <w:tcPr>
            <w:tcW w:w="10173" w:type="dxa"/>
            <w:shd w:val="clear" w:color="auto" w:fill="auto"/>
          </w:tcPr>
          <w:p w14:paraId="13E3EFF8" w14:textId="77777777" w:rsidR="00752DE8" w:rsidRPr="00C47F01" w:rsidRDefault="00EE66B0" w:rsidP="004E0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  <w:format w:val="Primera mayúsculas"/>
                  </w:textInput>
                </w:ffData>
              </w:fldChar>
            </w:r>
            <w:r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</w:tr>
    </w:tbl>
    <w:p w14:paraId="1D29582A" w14:textId="77777777" w:rsidR="00752DE8" w:rsidRPr="007B3997" w:rsidRDefault="00752DE8" w:rsidP="004E043A">
      <w:pPr>
        <w:rPr>
          <w:rFonts w:ascii="Arial Narrow" w:hAnsi="Arial Narrow"/>
          <w:sz w:val="10"/>
          <w:szCs w:val="10"/>
        </w:rPr>
      </w:pP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8"/>
        <w:gridCol w:w="4258"/>
      </w:tblGrid>
      <w:tr w:rsidR="0074363F" w:rsidRPr="00A66B13" w14:paraId="4F1B19A1" w14:textId="77777777" w:rsidTr="00EE66B0">
        <w:trPr>
          <w:trHeight w:hRule="exact" w:val="256"/>
          <w:jc w:val="center"/>
        </w:trPr>
        <w:tc>
          <w:tcPr>
            <w:tcW w:w="10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6280F89" w14:textId="77777777" w:rsidR="0074363F" w:rsidRPr="005918DC" w:rsidRDefault="0074363F" w:rsidP="0039361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18DC">
              <w:rPr>
                <w:rFonts w:ascii="Arial Narrow" w:hAnsi="Arial Narrow"/>
                <w:b/>
                <w:sz w:val="22"/>
                <w:szCs w:val="22"/>
              </w:rPr>
              <w:t xml:space="preserve">3. </w:t>
            </w:r>
            <w:r w:rsidRPr="002A75F3">
              <w:rPr>
                <w:rFonts w:ascii="Arial Narrow" w:hAnsi="Arial Narrow"/>
                <w:b/>
                <w:sz w:val="22"/>
                <w:szCs w:val="16"/>
              </w:rPr>
              <w:t xml:space="preserve">DOCUMENTOS (EVIDENCIAS) DEL PROCESO DE </w:t>
            </w:r>
            <w:r w:rsidR="007C6630">
              <w:rPr>
                <w:rFonts w:ascii="Arial Narrow" w:hAnsi="Arial Narrow"/>
                <w:b/>
                <w:sz w:val="22"/>
                <w:szCs w:val="16"/>
              </w:rPr>
              <w:t>REVALUACIÓN</w:t>
            </w:r>
            <w:r w:rsidRPr="002A75F3">
              <w:rPr>
                <w:rFonts w:ascii="Arial Narrow" w:hAnsi="Arial Narrow"/>
                <w:b/>
                <w:sz w:val="22"/>
                <w:szCs w:val="16"/>
              </w:rPr>
              <w:t xml:space="preserve"> QUE SE ADJUNTAN A ESTE FORMULARIO</w:t>
            </w:r>
          </w:p>
          <w:p w14:paraId="59E8D129" w14:textId="77777777" w:rsidR="0074363F" w:rsidRPr="00A66B13" w:rsidRDefault="0074363F" w:rsidP="0039361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3ACFC4B" w14:textId="77777777" w:rsidR="0074363F" w:rsidRPr="00A66B13" w:rsidRDefault="0074363F" w:rsidP="0039361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E57A064" w14:textId="77777777" w:rsidR="0074363F" w:rsidRPr="00A66B13" w:rsidRDefault="0074363F" w:rsidP="0039361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2B0D951" w14:textId="77777777" w:rsidR="0074363F" w:rsidRPr="00A66B13" w:rsidRDefault="0074363F" w:rsidP="0039361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58DF316" w14:textId="77777777" w:rsidR="0074363F" w:rsidRPr="00A66B13" w:rsidRDefault="0074363F" w:rsidP="0039361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1B353CE" w14:textId="77777777" w:rsidR="0074363F" w:rsidRPr="00A66B13" w:rsidRDefault="0074363F" w:rsidP="0039361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7A2E43F" w14:textId="77777777" w:rsidR="0074363F" w:rsidRPr="00A66B13" w:rsidRDefault="0074363F" w:rsidP="0039361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E66B0" w:rsidRPr="00A66B13" w14:paraId="3BE0DE59" w14:textId="77777777" w:rsidTr="00EE66B0">
        <w:trPr>
          <w:trHeight w:hRule="exact" w:val="374"/>
          <w:jc w:val="center"/>
        </w:trPr>
        <w:tc>
          <w:tcPr>
            <w:tcW w:w="10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B32009" w14:textId="77777777" w:rsidR="00EE66B0" w:rsidRPr="00EE66B0" w:rsidRDefault="00EE66B0" w:rsidP="00EE66B0">
            <w:pPr>
              <w:rPr>
                <w:rFonts w:ascii="Arial Narrow" w:hAnsi="Arial Narrow"/>
                <w:sz w:val="18"/>
                <w:szCs w:val="18"/>
              </w:rPr>
            </w:pPr>
            <w:r w:rsidRPr="00CF745F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45F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012B7E">
              <w:rPr>
                <w:rFonts w:ascii="Arial Narrow" w:hAnsi="Arial Narrow"/>
                <w:b/>
                <w:sz w:val="18"/>
                <w:szCs w:val="18"/>
              </w:rPr>
            </w:r>
            <w:r w:rsidR="00012B7E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F745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CF745F">
              <w:rPr>
                <w:rFonts w:ascii="Arial Narrow" w:hAnsi="Arial Narrow"/>
                <w:sz w:val="18"/>
                <w:szCs w:val="18"/>
              </w:rPr>
              <w:t xml:space="preserve"> Observación </w:t>
            </w:r>
            <w:r>
              <w:rPr>
                <w:rFonts w:ascii="Arial Narrow" w:hAnsi="Arial Narrow"/>
                <w:sz w:val="18"/>
                <w:szCs w:val="18"/>
              </w:rPr>
              <w:t>en el contexto escolar</w:t>
            </w:r>
            <w:r w:rsidRPr="00CF745F"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  <w:r w:rsidRPr="00CF745F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45F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012B7E">
              <w:rPr>
                <w:rFonts w:ascii="Arial Narrow" w:hAnsi="Arial Narrow"/>
                <w:b/>
                <w:sz w:val="18"/>
                <w:szCs w:val="18"/>
              </w:rPr>
            </w:r>
            <w:r w:rsidR="00012B7E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F745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CF745F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CF745F">
              <w:rPr>
                <w:rFonts w:ascii="Arial Narrow" w:hAnsi="Arial Narrow"/>
                <w:sz w:val="18"/>
                <w:szCs w:val="18"/>
              </w:rPr>
              <w:t>Pauta/s de observación</w:t>
            </w:r>
            <w:r w:rsidRPr="00CF745F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CF745F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Pr="00CF745F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45F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012B7E">
              <w:rPr>
                <w:rFonts w:ascii="Arial Narrow" w:hAnsi="Arial Narrow"/>
                <w:b/>
                <w:sz w:val="18"/>
                <w:szCs w:val="18"/>
              </w:rPr>
            </w:r>
            <w:r w:rsidR="00012B7E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F745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CF745F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CF745F">
              <w:rPr>
                <w:rFonts w:ascii="Arial Narrow" w:hAnsi="Arial Narrow"/>
                <w:sz w:val="18"/>
                <w:szCs w:val="18"/>
              </w:rPr>
              <w:t>Lista/s de cotejo</w:t>
            </w:r>
            <w:r w:rsidRPr="00CF745F"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  <w:r w:rsidRPr="00CF745F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45F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012B7E">
              <w:rPr>
                <w:rFonts w:ascii="Arial Narrow" w:hAnsi="Arial Narrow"/>
                <w:b/>
                <w:sz w:val="18"/>
                <w:szCs w:val="18"/>
              </w:rPr>
            </w:r>
            <w:r w:rsidR="00012B7E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F745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CF745F">
              <w:rPr>
                <w:rFonts w:ascii="Arial Narrow" w:hAnsi="Arial Narrow"/>
                <w:sz w:val="18"/>
                <w:szCs w:val="18"/>
              </w:rPr>
              <w:t xml:space="preserve"> Otros: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  <w:format w:val="Primera mayúsculas"/>
                  </w:textInput>
                </w:ffData>
              </w:fldChar>
            </w:r>
            <w:r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  <w:r w:rsidRPr="00CF745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EE66B0" w:rsidRPr="00A66B13" w14:paraId="6B8F1DE8" w14:textId="77777777" w:rsidTr="00EE66B0">
        <w:trPr>
          <w:trHeight w:hRule="exact" w:val="713"/>
          <w:jc w:val="center"/>
        </w:trPr>
        <w:tc>
          <w:tcPr>
            <w:tcW w:w="101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BED772" w14:textId="77777777" w:rsidR="00EE66B0" w:rsidRPr="00827D6E" w:rsidRDefault="00EE66B0" w:rsidP="00EE66B0">
            <w:pPr>
              <w:spacing w:after="40"/>
              <w:rPr>
                <w:rFonts w:ascii="Arial Narrow" w:hAnsi="Arial Narrow"/>
                <w:b/>
                <w:sz w:val="20"/>
                <w:szCs w:val="18"/>
              </w:rPr>
            </w:pPr>
            <w:r w:rsidRPr="00827D6E">
              <w:rPr>
                <w:rFonts w:ascii="Arial Narrow" w:hAnsi="Arial Narrow"/>
                <w:b/>
                <w:sz w:val="20"/>
                <w:szCs w:val="18"/>
              </w:rPr>
              <w:t>Certificados/Protocolos/ Informes:</w:t>
            </w:r>
          </w:p>
          <w:p w14:paraId="005C0576" w14:textId="77777777" w:rsidR="00EE66B0" w:rsidRPr="00827D6E" w:rsidRDefault="00EE66B0" w:rsidP="00EE66B0">
            <w:pPr>
              <w:spacing w:after="40"/>
              <w:rPr>
                <w:rFonts w:ascii="Arial Narrow" w:hAnsi="Arial Narrow"/>
                <w:sz w:val="18"/>
                <w:szCs w:val="16"/>
              </w:rPr>
            </w:pP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012B7E">
              <w:rPr>
                <w:rFonts w:ascii="Arial Narrow" w:hAnsi="Arial Narrow"/>
                <w:b/>
                <w:sz w:val="18"/>
                <w:szCs w:val="16"/>
              </w:rPr>
            </w:r>
            <w:r w:rsidR="00012B7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Escolar    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012B7E">
              <w:rPr>
                <w:rFonts w:ascii="Arial Narrow" w:hAnsi="Arial Narrow"/>
                <w:b/>
                <w:sz w:val="18"/>
                <w:szCs w:val="16"/>
              </w:rPr>
            </w:r>
            <w:r w:rsidR="00012B7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Social 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012B7E">
              <w:rPr>
                <w:rFonts w:ascii="Arial Narrow" w:hAnsi="Arial Narrow"/>
                <w:b/>
                <w:sz w:val="18"/>
                <w:szCs w:val="16"/>
              </w:rPr>
            </w:r>
            <w:r w:rsidR="00012B7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Neurológico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012B7E">
              <w:rPr>
                <w:rFonts w:ascii="Arial Narrow" w:hAnsi="Arial Narrow"/>
                <w:b/>
                <w:sz w:val="18"/>
                <w:szCs w:val="16"/>
              </w:rPr>
            </w:r>
            <w:r w:rsidR="00012B7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Psicológico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012B7E">
              <w:rPr>
                <w:rFonts w:ascii="Arial Narrow" w:hAnsi="Arial Narrow"/>
                <w:b/>
                <w:sz w:val="18"/>
                <w:szCs w:val="16"/>
              </w:rPr>
            </w:r>
            <w:r w:rsidR="00012B7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Fonoaudiológico 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012B7E">
              <w:rPr>
                <w:rFonts w:ascii="Arial Narrow" w:hAnsi="Arial Narrow"/>
                <w:b/>
                <w:sz w:val="18"/>
                <w:szCs w:val="16"/>
              </w:rPr>
            </w:r>
            <w:r w:rsidR="00012B7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</w:t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Evaluación pedagógica 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012B7E">
              <w:rPr>
                <w:rFonts w:ascii="Arial Narrow" w:hAnsi="Arial Narrow"/>
                <w:b/>
                <w:sz w:val="18"/>
                <w:szCs w:val="16"/>
              </w:rPr>
            </w:r>
            <w:r w:rsidR="00012B7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</w:t>
            </w:r>
            <w:r w:rsidRPr="00827D6E">
              <w:rPr>
                <w:rFonts w:ascii="Arial Narrow" w:hAnsi="Arial Narrow"/>
                <w:sz w:val="18"/>
                <w:szCs w:val="16"/>
              </w:rPr>
              <w:t>Psicopedagógica</w:t>
            </w:r>
          </w:p>
          <w:p w14:paraId="654A398F" w14:textId="77777777" w:rsidR="00EE66B0" w:rsidRPr="00CF745F" w:rsidRDefault="00EE66B0" w:rsidP="00EE66B0">
            <w:pPr>
              <w:spacing w:after="40"/>
              <w:rPr>
                <w:rFonts w:ascii="Arial Narrow" w:hAnsi="Arial Narrow"/>
                <w:b/>
                <w:sz w:val="18"/>
                <w:szCs w:val="18"/>
              </w:rPr>
            </w:pP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012B7E">
              <w:rPr>
                <w:rFonts w:ascii="Arial Narrow" w:hAnsi="Arial Narrow"/>
                <w:b/>
                <w:sz w:val="18"/>
                <w:szCs w:val="16"/>
              </w:rPr>
            </w:r>
            <w:r w:rsidR="00012B7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Valoración de salud     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012B7E">
              <w:rPr>
                <w:rFonts w:ascii="Arial Narrow" w:hAnsi="Arial Narrow"/>
                <w:b/>
                <w:sz w:val="18"/>
                <w:szCs w:val="16"/>
              </w:rPr>
            </w:r>
            <w:r w:rsidR="00012B7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</w:t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Examen médico especialista (señale cuál) </w:t>
            </w:r>
            <w:r w:rsidRPr="00827D6E">
              <w:rPr>
                <w:rFonts w:ascii="Arial Narrow" w:hAnsi="Arial Narrow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827D6E">
              <w:rPr>
                <w:rFonts w:ascii="Arial Narrow" w:hAnsi="Arial Narrow"/>
                <w:sz w:val="18"/>
                <w:szCs w:val="16"/>
              </w:rPr>
              <w:instrText xml:space="preserve"> FORMTEXT </w:instrText>
            </w:r>
            <w:r w:rsidRPr="00827D6E">
              <w:rPr>
                <w:rFonts w:ascii="Arial Narrow" w:hAnsi="Arial Narrow"/>
                <w:sz w:val="18"/>
                <w:szCs w:val="16"/>
              </w:rPr>
            </w:r>
            <w:r w:rsidRPr="00827D6E">
              <w:rPr>
                <w:rFonts w:ascii="Arial Narrow" w:hAnsi="Arial Narrow"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noProof/>
                <w:sz w:val="18"/>
                <w:szCs w:val="16"/>
              </w:rPr>
              <w:t> </w:t>
            </w:r>
            <w:r w:rsidRPr="00827D6E">
              <w:rPr>
                <w:rFonts w:ascii="Arial Narrow" w:hAnsi="Arial Narrow"/>
                <w:noProof/>
                <w:sz w:val="18"/>
                <w:szCs w:val="16"/>
              </w:rPr>
              <w:t> </w:t>
            </w:r>
            <w:r w:rsidRPr="00827D6E">
              <w:rPr>
                <w:rFonts w:ascii="Arial Narrow" w:hAnsi="Arial Narrow"/>
                <w:noProof/>
                <w:sz w:val="18"/>
                <w:szCs w:val="16"/>
              </w:rPr>
              <w:t> </w:t>
            </w:r>
            <w:r w:rsidRPr="00827D6E">
              <w:rPr>
                <w:rFonts w:ascii="Arial Narrow" w:hAnsi="Arial Narrow"/>
                <w:noProof/>
                <w:sz w:val="18"/>
                <w:szCs w:val="16"/>
              </w:rPr>
              <w:t> </w:t>
            </w:r>
            <w:r w:rsidRPr="00827D6E">
              <w:rPr>
                <w:rFonts w:ascii="Arial Narrow" w:hAnsi="Arial Narrow"/>
                <w:noProof/>
                <w:sz w:val="18"/>
                <w:szCs w:val="16"/>
              </w:rPr>
              <w:t> </w:t>
            </w:r>
            <w:r w:rsidRPr="00827D6E">
              <w:rPr>
                <w:rFonts w:ascii="Arial Narrow" w:hAnsi="Arial Narrow"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 </w:t>
            </w:r>
            <w:r>
              <w:rPr>
                <w:rFonts w:ascii="Arial Narrow" w:hAnsi="Arial Narrow"/>
                <w:b/>
                <w:sz w:val="18"/>
                <w:szCs w:val="16"/>
              </w:rPr>
              <w:t xml:space="preserve">    </w:t>
            </w:r>
          </w:p>
        </w:tc>
      </w:tr>
      <w:tr w:rsidR="001111C6" w:rsidRPr="00A66B13" w14:paraId="50F8D582" w14:textId="77777777" w:rsidTr="00EE66B0">
        <w:trPr>
          <w:trHeight w:hRule="exact" w:val="519"/>
          <w:jc w:val="center"/>
        </w:trPr>
        <w:tc>
          <w:tcPr>
            <w:tcW w:w="5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3847" w14:textId="77777777" w:rsidR="001111C6" w:rsidRPr="00D53A3C" w:rsidRDefault="001111C6" w:rsidP="00EE66B0">
            <w:pPr>
              <w:spacing w:after="40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012B7E">
              <w:rPr>
                <w:rFonts w:ascii="Arial Narrow" w:hAnsi="Arial Narrow"/>
                <w:b/>
                <w:sz w:val="18"/>
                <w:szCs w:val="16"/>
              </w:rPr>
            </w:r>
            <w:r w:rsidR="00012B7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Otro(s)</w:t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(especificar):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</w:t>
            </w:r>
            <w:bookmarkStart w:id="4" w:name="Texto71"/>
            <w:r w:rsidR="00EE66B0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EE66B0">
              <w:rPr>
                <w:rFonts w:ascii="Arial Narrow" w:hAnsi="Arial Narrow"/>
                <w:b/>
                <w:sz w:val="18"/>
                <w:szCs w:val="16"/>
              </w:rPr>
              <w:instrText xml:space="preserve"> FORMTEXT </w:instrText>
            </w:r>
            <w:r w:rsidR="00EE66B0">
              <w:rPr>
                <w:rFonts w:ascii="Arial Narrow" w:hAnsi="Arial Narrow"/>
                <w:b/>
                <w:sz w:val="18"/>
                <w:szCs w:val="16"/>
              </w:rPr>
            </w:r>
            <w:r w:rsidR="00EE66B0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="00EE66B0">
              <w:rPr>
                <w:rFonts w:ascii="Arial Narrow" w:hAnsi="Arial Narrow"/>
                <w:b/>
                <w:noProof/>
                <w:sz w:val="18"/>
                <w:szCs w:val="16"/>
              </w:rPr>
              <w:t> </w:t>
            </w:r>
            <w:r w:rsidR="00EE66B0">
              <w:rPr>
                <w:rFonts w:ascii="Arial Narrow" w:hAnsi="Arial Narrow"/>
                <w:b/>
                <w:noProof/>
                <w:sz w:val="18"/>
                <w:szCs w:val="16"/>
              </w:rPr>
              <w:t> </w:t>
            </w:r>
            <w:r w:rsidR="00EE66B0">
              <w:rPr>
                <w:rFonts w:ascii="Arial Narrow" w:hAnsi="Arial Narrow"/>
                <w:b/>
                <w:noProof/>
                <w:sz w:val="18"/>
                <w:szCs w:val="16"/>
              </w:rPr>
              <w:t> </w:t>
            </w:r>
            <w:r w:rsidR="00EE66B0">
              <w:rPr>
                <w:rFonts w:ascii="Arial Narrow" w:hAnsi="Arial Narrow"/>
                <w:b/>
                <w:noProof/>
                <w:sz w:val="18"/>
                <w:szCs w:val="16"/>
              </w:rPr>
              <w:t> </w:t>
            </w:r>
            <w:r w:rsidR="00EE66B0">
              <w:rPr>
                <w:rFonts w:ascii="Arial Narrow" w:hAnsi="Arial Narrow"/>
                <w:b/>
                <w:noProof/>
                <w:sz w:val="18"/>
                <w:szCs w:val="16"/>
              </w:rPr>
              <w:t> </w:t>
            </w:r>
            <w:r w:rsidR="00EE66B0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</w:p>
        </w:tc>
        <w:bookmarkEnd w:id="4"/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E2AE451" w14:textId="77777777" w:rsidR="001111C6" w:rsidRPr="001111C6" w:rsidRDefault="001111C6" w:rsidP="001111C6">
            <w:pPr>
              <w:rPr>
                <w:rFonts w:ascii="Arial Narrow" w:hAnsi="Arial Narrow"/>
                <w:sz w:val="22"/>
                <w:szCs w:val="22"/>
              </w:rPr>
            </w:pPr>
            <w:r w:rsidRPr="001111C6">
              <w:rPr>
                <w:rFonts w:ascii="Arial Narrow" w:hAnsi="Arial Narrow"/>
                <w:sz w:val="20"/>
                <w:szCs w:val="16"/>
              </w:rPr>
              <w:t xml:space="preserve">Señale el número de documentos que se adjuntan: </w:t>
            </w:r>
          </w:p>
          <w:p w14:paraId="5E85E040" w14:textId="77777777" w:rsidR="001111C6" w:rsidRPr="00D53A3C" w:rsidRDefault="00EE66B0" w:rsidP="0039361F">
            <w:pPr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</w:tr>
    </w:tbl>
    <w:p w14:paraId="7523C965" w14:textId="77777777" w:rsidR="00390D8F" w:rsidRDefault="00390D8F" w:rsidP="00A820B2">
      <w:pPr>
        <w:rPr>
          <w:rFonts w:ascii="Arial Narrow" w:hAnsi="Arial Narrow"/>
          <w:b/>
          <w:i/>
          <w:sz w:val="6"/>
          <w:szCs w:val="6"/>
        </w:rPr>
      </w:pPr>
    </w:p>
    <w:p w14:paraId="78F21A7A" w14:textId="77777777" w:rsidR="00752DE8" w:rsidRDefault="00752DE8" w:rsidP="00A820B2">
      <w:pPr>
        <w:rPr>
          <w:rFonts w:ascii="Arial Narrow" w:hAnsi="Arial Narrow"/>
          <w:b/>
          <w:i/>
          <w:sz w:val="6"/>
          <w:szCs w:val="6"/>
        </w:rPr>
      </w:pPr>
    </w:p>
    <w:p w14:paraId="7AEEC502" w14:textId="77777777" w:rsidR="00C9379B" w:rsidRDefault="00C9379B" w:rsidP="00A820B2">
      <w:pPr>
        <w:rPr>
          <w:rFonts w:ascii="Arial Narrow" w:hAnsi="Arial Narrow"/>
          <w:b/>
          <w:i/>
          <w:sz w:val="6"/>
          <w:szCs w:val="6"/>
        </w:rPr>
      </w:pPr>
    </w:p>
    <w:p w14:paraId="3508E652" w14:textId="77777777" w:rsidR="00C9379B" w:rsidRPr="0067649B" w:rsidRDefault="00C9379B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3"/>
        <w:gridCol w:w="2671"/>
      </w:tblGrid>
      <w:tr w:rsidR="00642FD7" w:rsidRPr="00A93FCB" w14:paraId="3F8F01D9" w14:textId="77777777" w:rsidTr="00EE66B0">
        <w:trPr>
          <w:jc w:val="center"/>
        </w:trPr>
        <w:tc>
          <w:tcPr>
            <w:tcW w:w="7723" w:type="dxa"/>
            <w:shd w:val="clear" w:color="auto" w:fill="9BBB59"/>
          </w:tcPr>
          <w:p w14:paraId="3178B6B9" w14:textId="77777777" w:rsidR="00642FD7" w:rsidRPr="00E219B4" w:rsidRDefault="00642FD7" w:rsidP="0019274C">
            <w:pPr>
              <w:rPr>
                <w:rFonts w:ascii="Arial Narrow" w:hAnsi="Arial Narrow"/>
                <w:i/>
                <w:sz w:val="22"/>
                <w:szCs w:val="18"/>
              </w:rPr>
            </w:pPr>
            <w:r w:rsidRPr="00A23EB4">
              <w:rPr>
                <w:rFonts w:ascii="Arial Narrow" w:hAnsi="Arial Narrow"/>
                <w:b/>
                <w:szCs w:val="18"/>
              </w:rPr>
              <w:t>I</w:t>
            </w:r>
            <w:r>
              <w:rPr>
                <w:rFonts w:ascii="Arial Narrow" w:hAnsi="Arial Narrow"/>
                <w:b/>
                <w:szCs w:val="18"/>
              </w:rPr>
              <w:t>I</w:t>
            </w:r>
            <w:r w:rsidRPr="00A23EB4">
              <w:rPr>
                <w:rFonts w:ascii="Arial Narrow" w:hAnsi="Arial Narrow"/>
                <w:b/>
                <w:szCs w:val="18"/>
              </w:rPr>
              <w:t xml:space="preserve">   </w:t>
            </w:r>
            <w:r>
              <w:rPr>
                <w:rFonts w:ascii="Arial Narrow" w:hAnsi="Arial Narrow"/>
                <w:b/>
                <w:szCs w:val="18"/>
              </w:rPr>
              <w:t>REVALUACIÓN PSICOEDUCATIVA Y ESPECIALIZADA</w:t>
            </w:r>
          </w:p>
        </w:tc>
        <w:tc>
          <w:tcPr>
            <w:tcW w:w="2671" w:type="dxa"/>
            <w:shd w:val="clear" w:color="auto" w:fill="C2D69B"/>
          </w:tcPr>
          <w:p w14:paraId="7F06B65D" w14:textId="6ADA31F5" w:rsidR="00642FD7" w:rsidRPr="00E219B4" w:rsidRDefault="00EE66B0" w:rsidP="00EE66B0">
            <w:pPr>
              <w:rPr>
                <w:rFonts w:ascii="Arial Narrow" w:hAnsi="Arial Narrow"/>
                <w:i/>
                <w:sz w:val="22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UN estudiante:</w:t>
            </w:r>
            <w:r w:rsidR="00564534" w:rsidRPr="00BC2F3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64534" w:rsidRPr="00BC2F34">
              <w:rPr>
                <w:rFonts w:ascii="Arial Narrow" w:hAnsi="Arial Narrow"/>
                <w:b/>
                <w:sz w:val="20"/>
                <w:szCs w:val="20"/>
              </w:rPr>
              <w:t>{</w:t>
            </w:r>
            <w:proofErr w:type="spellStart"/>
            <w:r w:rsidR="00564534">
              <w:rPr>
                <w:rFonts w:ascii="Arial Narrow" w:hAnsi="Arial Narrow"/>
                <w:b/>
                <w:sz w:val="20"/>
                <w:szCs w:val="20"/>
              </w:rPr>
              <w:t>run_est</w:t>
            </w:r>
            <w:proofErr w:type="spellEnd"/>
            <w:r w:rsidR="00564534">
              <w:rPr>
                <w:rFonts w:ascii="Arial Narrow" w:hAnsi="Arial Narrow"/>
                <w:b/>
                <w:sz w:val="20"/>
                <w:szCs w:val="20"/>
              </w:rPr>
              <w:t>}</w:t>
            </w:r>
            <w:r w:rsidR="00564534" w:rsidRPr="00BC2F34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</w:t>
            </w:r>
            <w:r w:rsidR="00564534" w:rsidRPr="00D838E0">
              <w:rPr>
                <w:rFonts w:ascii="Arial Narrow" w:hAnsi="Arial Narrow"/>
                <w:b/>
                <w:sz w:val="18"/>
                <w:szCs w:val="20"/>
              </w:rPr>
              <w:t xml:space="preserve">                             </w:t>
            </w:r>
            <w:r w:rsidR="00642FD7" w:rsidRPr="00BC2F34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</w:t>
            </w:r>
          </w:p>
        </w:tc>
      </w:tr>
    </w:tbl>
    <w:p w14:paraId="6C46C99B" w14:textId="77777777" w:rsidR="00294170" w:rsidRPr="0067649B" w:rsidRDefault="00294170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14"/>
      </w:tblGrid>
      <w:tr w:rsidR="0019274C" w:rsidRPr="0019274C" w14:paraId="1268D296" w14:textId="77777777" w:rsidTr="002F221C">
        <w:trPr>
          <w:trHeight w:val="104"/>
          <w:jc w:val="center"/>
        </w:trPr>
        <w:tc>
          <w:tcPr>
            <w:tcW w:w="10414" w:type="dxa"/>
            <w:shd w:val="clear" w:color="auto" w:fill="C2D69B"/>
          </w:tcPr>
          <w:p w14:paraId="72B12F19" w14:textId="77777777" w:rsidR="0019274C" w:rsidRPr="0019274C" w:rsidRDefault="0067649B" w:rsidP="0067649B">
            <w:pPr>
              <w:numPr>
                <w:ilvl w:val="0"/>
                <w:numId w:val="7"/>
              </w:numPr>
              <w:ind w:left="538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0F107F">
              <w:rPr>
                <w:rFonts w:ascii="Arial Narrow" w:eastAsia="Times New Roman" w:hAnsi="Arial Narrow"/>
                <w:b/>
                <w:sz w:val="20"/>
                <w:szCs w:val="18"/>
              </w:rPr>
              <w:t xml:space="preserve">AVANCES EN EL </w:t>
            </w:r>
            <w:r w:rsidR="009E747D" w:rsidRPr="000F107F">
              <w:rPr>
                <w:rFonts w:ascii="Arial Narrow" w:eastAsia="Times New Roman" w:hAnsi="Arial Narrow"/>
                <w:b/>
                <w:sz w:val="20"/>
                <w:szCs w:val="18"/>
              </w:rPr>
              <w:t>CONTEXTO ESCOLAR</w:t>
            </w:r>
          </w:p>
        </w:tc>
      </w:tr>
      <w:tr w:rsidR="0019274C" w:rsidRPr="0019274C" w14:paraId="37F514A0" w14:textId="77777777" w:rsidTr="002F221C">
        <w:trPr>
          <w:trHeight w:val="104"/>
          <w:jc w:val="center"/>
        </w:trPr>
        <w:tc>
          <w:tcPr>
            <w:tcW w:w="10414" w:type="dxa"/>
            <w:shd w:val="clear" w:color="auto" w:fill="EAF1DD"/>
          </w:tcPr>
          <w:p w14:paraId="5A638BBF" w14:textId="77777777" w:rsidR="0019274C" w:rsidRPr="0019274C" w:rsidRDefault="009246B3" w:rsidP="00C75599">
            <w:pPr>
              <w:numPr>
                <w:ilvl w:val="0"/>
                <w:numId w:val="3"/>
              </w:numPr>
              <w:ind w:left="254" w:hanging="140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Describa brevemente los progresos en el d</w:t>
            </w:r>
            <w:r w:rsidR="0019274C" w:rsidRPr="0019274C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esempeño </w:t>
            </w:r>
            <w:r w:rsidR="00400752">
              <w:rPr>
                <w:rFonts w:ascii="Arial Narrow" w:eastAsia="Times New Roman" w:hAnsi="Arial Narrow"/>
                <w:b/>
                <w:sz w:val="18"/>
                <w:szCs w:val="18"/>
              </w:rPr>
              <w:t>d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el o la estudiante </w:t>
            </w:r>
            <w:r w:rsidR="00294170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de acuerdo a las 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Bases curriculares</w:t>
            </w:r>
          </w:p>
        </w:tc>
      </w:tr>
      <w:tr w:rsidR="009246B3" w:rsidRPr="0019274C" w14:paraId="01AC2196" w14:textId="77777777" w:rsidTr="00540FD7">
        <w:trPr>
          <w:trHeight w:hRule="exact" w:val="1021"/>
          <w:jc w:val="center"/>
        </w:trPr>
        <w:tc>
          <w:tcPr>
            <w:tcW w:w="10414" w:type="dxa"/>
            <w:shd w:val="clear" w:color="auto" w:fill="auto"/>
          </w:tcPr>
          <w:p w14:paraId="502509BA" w14:textId="58AD1EC6" w:rsidR="009246B3" w:rsidRDefault="009246B3" w:rsidP="009246B3">
            <w:pPr>
              <w:spacing w:before="20"/>
              <w:jc w:val="both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>Refiérase</w:t>
            </w:r>
            <w:r w:rsidR="0067649B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a los principales </w:t>
            </w:r>
            <w:r w:rsidR="00564534"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a</w:t>
            </w:r>
            <w:r w:rsidR="00564534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prendizajes </w:t>
            </w:r>
            <w:r w:rsidR="00564534"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(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curriculares y/o de desarrollo)</w:t>
            </w:r>
            <w:r w:rsidR="00233C04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logrados por el/la estudiante en las</w:t>
            </w:r>
            <w:r w:rsidR="004672FF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distintas</w:t>
            </w:r>
            <w:r w:rsidR="00233C04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asignaturas o ámbitos de aprendizaje</w:t>
            </w:r>
            <w:r w:rsidR="006D02C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con énfasis en</w:t>
            </w:r>
            <w:r w:rsidR="00350A1D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el proceso de lectura y escritura</w:t>
            </w: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>:</w:t>
            </w:r>
          </w:p>
          <w:p w14:paraId="37F308FA" w14:textId="77777777" w:rsidR="009246B3" w:rsidRPr="0019274C" w:rsidRDefault="00EE66B0" w:rsidP="009246B3">
            <w:pPr>
              <w:spacing w:before="20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  <w:format w:val="Primera mayúsculas"/>
                  </w:textInput>
                </w:ffData>
              </w:fldChar>
            </w:r>
            <w:r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  <w:r w:rsidR="0072754D">
              <w:rPr>
                <w:rFonts w:ascii="Arial Narrow" w:eastAsia="Times New Roman" w:hAnsi="Arial Narrow"/>
                <w:sz w:val="20"/>
                <w:szCs w:val="20"/>
              </w:rPr>
              <w:t xml:space="preserve">  </w:t>
            </w:r>
          </w:p>
        </w:tc>
      </w:tr>
      <w:tr w:rsidR="009246B3" w:rsidRPr="0019274C" w14:paraId="3241683F" w14:textId="77777777" w:rsidTr="002F221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14" w:type="dxa"/>
            <w:tcBorders>
              <w:right w:val="single" w:sz="4" w:space="0" w:color="auto"/>
            </w:tcBorders>
            <w:shd w:val="clear" w:color="auto" w:fill="EAF1DD"/>
          </w:tcPr>
          <w:p w14:paraId="439124E6" w14:textId="43284FE2" w:rsidR="009246B3" w:rsidRPr="0019274C" w:rsidRDefault="009246B3" w:rsidP="0067649B">
            <w:pPr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Señale aprendizajes (curriculares y/o de desarrollo) no logrados y principales</w:t>
            </w:r>
            <w:r w:rsidR="0067649B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</w:t>
            </w:r>
            <w:r w:rsidR="00564534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asignaturas </w:t>
            </w:r>
            <w:r w:rsidR="00564534"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en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</w:t>
            </w:r>
            <w:r w:rsidR="0067649B">
              <w:rPr>
                <w:rFonts w:ascii="Arial Narrow" w:eastAsia="Times New Roman" w:hAnsi="Arial Narrow"/>
                <w:i/>
                <w:sz w:val="16"/>
                <w:szCs w:val="16"/>
              </w:rPr>
              <w:t>la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s que el estudiante</w:t>
            </w:r>
            <w:r w:rsidR="0067649B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mantiene dificultades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.</w:t>
            </w:r>
          </w:p>
        </w:tc>
      </w:tr>
      <w:tr w:rsidR="009246B3" w:rsidRPr="0019274C" w14:paraId="72AF02B5" w14:textId="77777777" w:rsidTr="0067649B">
        <w:tblPrEx>
          <w:tblLook w:val="00A0" w:firstRow="1" w:lastRow="0" w:firstColumn="1" w:lastColumn="0" w:noHBand="0" w:noVBand="0"/>
        </w:tblPrEx>
        <w:trPr>
          <w:trHeight w:hRule="exact" w:val="851"/>
          <w:jc w:val="center"/>
        </w:trPr>
        <w:tc>
          <w:tcPr>
            <w:tcW w:w="10414" w:type="dxa"/>
            <w:tcBorders>
              <w:right w:val="single" w:sz="4" w:space="0" w:color="auto"/>
            </w:tcBorders>
            <w:shd w:val="clear" w:color="auto" w:fill="auto"/>
          </w:tcPr>
          <w:p w14:paraId="1248F774" w14:textId="77777777" w:rsidR="009246B3" w:rsidRPr="0019274C" w:rsidRDefault="00EE66B0" w:rsidP="0019274C">
            <w:pPr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  <w:format w:val="Primera mayúsculas"/>
                  </w:textInput>
                </w:ffData>
              </w:fldChar>
            </w:r>
            <w:r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  <w:p w14:paraId="1449EA52" w14:textId="77777777" w:rsidR="009246B3" w:rsidRPr="0019274C" w:rsidRDefault="009246B3" w:rsidP="0019274C">
            <w:pPr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19274C" w:rsidRPr="0019274C" w14:paraId="2C13343D" w14:textId="77777777" w:rsidTr="002F221C">
        <w:trPr>
          <w:trHeight w:val="182"/>
          <w:jc w:val="center"/>
        </w:trPr>
        <w:tc>
          <w:tcPr>
            <w:tcW w:w="10414" w:type="dxa"/>
            <w:shd w:val="clear" w:color="auto" w:fill="EAF1DD"/>
          </w:tcPr>
          <w:p w14:paraId="3F07DF6D" w14:textId="77777777" w:rsidR="0019274C" w:rsidRPr="0019274C" w:rsidRDefault="009246B3" w:rsidP="009246B3">
            <w:pPr>
              <w:numPr>
                <w:ilvl w:val="0"/>
                <w:numId w:val="3"/>
              </w:numPr>
              <w:ind w:left="190" w:hanging="142"/>
              <w:contextualSpacing/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 xml:space="preserve">Describa brevemente los progresos del o la estudiante respecto de sus </w:t>
            </w:r>
            <w:r w:rsidR="0019274C" w:rsidRPr="0019274C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 xml:space="preserve">Habilidades para aprender y participar en la sala de clases </w:t>
            </w:r>
            <w:r w:rsidR="00974241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 otro</w:t>
            </w:r>
          </w:p>
        </w:tc>
      </w:tr>
      <w:tr w:rsidR="009246B3" w:rsidRPr="0019274C" w14:paraId="34289657" w14:textId="77777777" w:rsidTr="00EE66B0">
        <w:trPr>
          <w:trHeight w:hRule="exact" w:val="851"/>
          <w:jc w:val="center"/>
        </w:trPr>
        <w:tc>
          <w:tcPr>
            <w:tcW w:w="10414" w:type="dxa"/>
            <w:shd w:val="clear" w:color="auto" w:fill="auto"/>
          </w:tcPr>
          <w:p w14:paraId="77C7C141" w14:textId="77777777" w:rsidR="009246B3" w:rsidRPr="0019274C" w:rsidRDefault="009246B3" w:rsidP="0019274C">
            <w:pPr>
              <w:jc w:val="both"/>
              <w:rPr>
                <w:rFonts w:ascii="Arial Narrow" w:eastAsia="Times New Roman" w:hAnsi="Arial Narrow"/>
                <w:sz w:val="16"/>
                <w:szCs w:val="16"/>
              </w:rPr>
            </w:pPr>
            <w:r w:rsidRPr="0019274C">
              <w:rPr>
                <w:rFonts w:ascii="Arial Narrow" w:eastAsia="Times New Roman" w:hAnsi="Arial Narrow" w:cs="Arial"/>
                <w:i/>
                <w:sz w:val="16"/>
                <w:szCs w:val="16"/>
              </w:rPr>
              <w:t xml:space="preserve">Señale logros relevantes o destacados y </w:t>
            </w:r>
            <w:r w:rsidR="00974241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dificultades que presenta 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para participar en el contexto escolar </w:t>
            </w:r>
            <w:r w:rsidR="00974241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(aulas, patio, otros) 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y familiar.</w:t>
            </w:r>
            <w:r w:rsidRPr="0019274C">
              <w:rPr>
                <w:rFonts w:ascii="Arial Narrow" w:eastAsia="Times New Roman" w:hAnsi="Arial Narrow"/>
                <w:sz w:val="16"/>
                <w:szCs w:val="16"/>
              </w:rPr>
              <w:t xml:space="preserve"> </w:t>
            </w:r>
          </w:p>
          <w:p w14:paraId="454DC430" w14:textId="77777777" w:rsidR="009246B3" w:rsidRPr="0019274C" w:rsidRDefault="00EE66B0" w:rsidP="0019274C">
            <w:pPr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  <w:format w:val="Primera mayúsculas"/>
                  </w:textInput>
                </w:ffData>
              </w:fldChar>
            </w:r>
            <w:r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  <w:p w14:paraId="536C3CBA" w14:textId="77777777" w:rsidR="009246B3" w:rsidRPr="0019274C" w:rsidRDefault="009246B3" w:rsidP="0019274C">
            <w:pPr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</w:p>
          <w:p w14:paraId="7A629CDC" w14:textId="77777777" w:rsidR="009246B3" w:rsidRPr="0019274C" w:rsidRDefault="009246B3" w:rsidP="0019274C">
            <w:pPr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C75599" w:rsidRPr="0019274C" w14:paraId="1C2FCDFD" w14:textId="77777777" w:rsidTr="002F221C">
        <w:trPr>
          <w:trHeight w:val="243"/>
          <w:jc w:val="center"/>
        </w:trPr>
        <w:tc>
          <w:tcPr>
            <w:tcW w:w="10414" w:type="dxa"/>
            <w:shd w:val="clear" w:color="auto" w:fill="EAF1DD"/>
          </w:tcPr>
          <w:p w14:paraId="141C492C" w14:textId="77777777" w:rsidR="00C75599" w:rsidRPr="00C75599" w:rsidRDefault="00C75599" w:rsidP="00974241">
            <w:pPr>
              <w:numPr>
                <w:ilvl w:val="0"/>
                <w:numId w:val="3"/>
              </w:numPr>
              <w:ind w:left="254" w:hanging="142"/>
              <w:jc w:val="both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C75599">
              <w:rPr>
                <w:rFonts w:ascii="Arial Narrow" w:eastAsia="Times New Roman" w:hAnsi="Arial Narrow" w:cs="Arial"/>
                <w:b/>
                <w:sz w:val="18"/>
                <w:szCs w:val="16"/>
              </w:rPr>
              <w:t xml:space="preserve">Señale aquellos </w:t>
            </w:r>
            <w:r w:rsidR="00974241">
              <w:rPr>
                <w:rFonts w:ascii="Arial Narrow" w:eastAsia="Times New Roman" w:hAnsi="Arial Narrow" w:cs="Arial"/>
                <w:b/>
                <w:sz w:val="18"/>
                <w:szCs w:val="16"/>
              </w:rPr>
              <w:t xml:space="preserve">aspectos destacados </w:t>
            </w:r>
            <w:r w:rsidR="00D83026">
              <w:rPr>
                <w:rFonts w:ascii="Arial Narrow" w:eastAsia="Times New Roman" w:hAnsi="Arial Narrow" w:cs="Arial"/>
                <w:b/>
                <w:sz w:val="18"/>
                <w:szCs w:val="16"/>
              </w:rPr>
              <w:t xml:space="preserve">que han favorecido al estudiante </w:t>
            </w:r>
            <w:r w:rsidR="00974241">
              <w:rPr>
                <w:rFonts w:ascii="Arial Narrow" w:eastAsia="Times New Roman" w:hAnsi="Arial Narrow" w:cs="Arial"/>
                <w:b/>
                <w:sz w:val="18"/>
                <w:szCs w:val="16"/>
              </w:rPr>
              <w:t>respecto del</w:t>
            </w:r>
            <w:r w:rsidR="00974241" w:rsidRPr="00C75599">
              <w:rPr>
                <w:rFonts w:ascii="Arial Narrow" w:eastAsia="Times New Roman" w:hAnsi="Arial Narrow" w:cs="Arial"/>
                <w:b/>
                <w:sz w:val="18"/>
                <w:szCs w:val="16"/>
              </w:rPr>
              <w:t xml:space="preserve"> curso y </w:t>
            </w:r>
            <w:r w:rsidR="00974241">
              <w:rPr>
                <w:rFonts w:ascii="Arial Narrow" w:eastAsia="Times New Roman" w:hAnsi="Arial Narrow" w:cs="Arial"/>
                <w:b/>
                <w:sz w:val="18"/>
                <w:szCs w:val="16"/>
              </w:rPr>
              <w:t>d</w:t>
            </w:r>
            <w:r w:rsidR="00974241" w:rsidRPr="00C75599">
              <w:rPr>
                <w:rFonts w:ascii="Arial Narrow" w:eastAsia="Times New Roman" w:hAnsi="Arial Narrow" w:cs="Arial"/>
                <w:b/>
                <w:sz w:val="18"/>
                <w:szCs w:val="16"/>
              </w:rPr>
              <w:t>el establecimiento</w:t>
            </w:r>
            <w:r w:rsidR="00974241">
              <w:rPr>
                <w:rFonts w:ascii="Arial Narrow" w:eastAsia="Times New Roman" w:hAnsi="Arial Narrow" w:cs="Arial"/>
                <w:b/>
                <w:sz w:val="18"/>
                <w:szCs w:val="16"/>
              </w:rPr>
              <w:t xml:space="preserve"> (disminución de barreras)</w:t>
            </w:r>
          </w:p>
        </w:tc>
      </w:tr>
      <w:tr w:rsidR="00C75599" w:rsidRPr="0019274C" w14:paraId="2A642737" w14:textId="77777777" w:rsidTr="00EE66B0">
        <w:trPr>
          <w:trHeight w:hRule="exact" w:val="851"/>
          <w:jc w:val="center"/>
        </w:trPr>
        <w:tc>
          <w:tcPr>
            <w:tcW w:w="10414" w:type="dxa"/>
            <w:shd w:val="clear" w:color="auto" w:fill="auto"/>
          </w:tcPr>
          <w:p w14:paraId="70FE34CE" w14:textId="77777777" w:rsidR="00C75599" w:rsidRPr="0019274C" w:rsidRDefault="00EE66B0" w:rsidP="00C75599">
            <w:pPr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  <w:format w:val="Primera mayúsculas"/>
                  </w:textInput>
                </w:ffData>
              </w:fldChar>
            </w:r>
            <w:r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  <w:p w14:paraId="633CB121" w14:textId="77777777" w:rsidR="00C75599" w:rsidRPr="0019274C" w:rsidRDefault="00C75599" w:rsidP="0019274C">
            <w:pPr>
              <w:jc w:val="both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</w:tbl>
    <w:p w14:paraId="5F4135DB" w14:textId="77777777" w:rsidR="00C75599" w:rsidRPr="0019274C" w:rsidRDefault="00C75599" w:rsidP="00C75599">
      <w:pPr>
        <w:rPr>
          <w:rFonts w:ascii="Arial Narrow" w:eastAsia="Times New Roman" w:hAnsi="Arial Narrow"/>
          <w:color w:val="7F7F7F"/>
          <w:sz w:val="6"/>
          <w:szCs w:val="6"/>
        </w:rPr>
      </w:pPr>
    </w:p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7"/>
        <w:gridCol w:w="5381"/>
      </w:tblGrid>
      <w:tr w:rsidR="00C75599" w:rsidRPr="0019274C" w14:paraId="3D7F7EAC" w14:textId="77777777" w:rsidTr="00540FD7">
        <w:trPr>
          <w:jc w:val="center"/>
        </w:trPr>
        <w:tc>
          <w:tcPr>
            <w:tcW w:w="10428" w:type="dxa"/>
            <w:gridSpan w:val="2"/>
            <w:shd w:val="clear" w:color="auto" w:fill="C2D69B"/>
          </w:tcPr>
          <w:p w14:paraId="63BBFA55" w14:textId="77777777" w:rsidR="00C75599" w:rsidRPr="0019274C" w:rsidRDefault="00C75599" w:rsidP="009F2E8C">
            <w:pPr>
              <w:numPr>
                <w:ilvl w:val="0"/>
                <w:numId w:val="7"/>
              </w:numPr>
              <w:ind w:left="545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18"/>
              </w:rPr>
              <w:t xml:space="preserve">AVANCES EN EL </w:t>
            </w:r>
            <w:r w:rsidRPr="0019274C">
              <w:rPr>
                <w:rFonts w:ascii="Arial Narrow" w:eastAsia="Times New Roman" w:hAnsi="Arial Narrow"/>
                <w:b/>
                <w:sz w:val="20"/>
                <w:szCs w:val="18"/>
              </w:rPr>
              <w:t>CONTEXTO FAMILIAR Y SOCIAL</w:t>
            </w:r>
          </w:p>
        </w:tc>
      </w:tr>
      <w:tr w:rsidR="009F2E8C" w:rsidRPr="0019274C" w14:paraId="4979D29B" w14:textId="77777777" w:rsidTr="00540FD7">
        <w:trPr>
          <w:trHeight w:val="162"/>
          <w:jc w:val="center"/>
        </w:trPr>
        <w:tc>
          <w:tcPr>
            <w:tcW w:w="5047" w:type="dxa"/>
            <w:tcBorders>
              <w:bottom w:val="single" w:sz="4" w:space="0" w:color="auto"/>
            </w:tcBorders>
            <w:shd w:val="clear" w:color="auto" w:fill="EAF1DD"/>
          </w:tcPr>
          <w:p w14:paraId="5F2B669F" w14:textId="77777777" w:rsidR="009F2E8C" w:rsidRPr="0019274C" w:rsidRDefault="009F2E8C" w:rsidP="009F2E8C">
            <w:pPr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6"/>
              </w:rPr>
              <w:t>Des</w:t>
            </w:r>
            <w:r w:rsidR="009D486B">
              <w:rPr>
                <w:rFonts w:ascii="Arial Narrow" w:eastAsia="Times New Roman" w:hAnsi="Arial Narrow" w:cs="Arial"/>
                <w:b/>
                <w:sz w:val="18"/>
                <w:szCs w:val="16"/>
              </w:rPr>
              <w:t>c</w:t>
            </w:r>
            <w:r>
              <w:rPr>
                <w:rFonts w:ascii="Arial Narrow" w:eastAsia="Times New Roman" w:hAnsi="Arial Narrow" w:cs="Arial"/>
                <w:b/>
                <w:sz w:val="18"/>
                <w:szCs w:val="16"/>
              </w:rPr>
              <w:t xml:space="preserve">riba </w:t>
            </w:r>
            <w:r w:rsidRPr="00C75599">
              <w:rPr>
                <w:rFonts w:ascii="Arial Narrow" w:eastAsia="Times New Roman" w:hAnsi="Arial Narrow" w:cs="Arial"/>
                <w:b/>
                <w:sz w:val="18"/>
                <w:szCs w:val="16"/>
              </w:rPr>
              <w:t xml:space="preserve">aquellos aspectos destacados </w:t>
            </w:r>
            <w:r w:rsidR="00974241">
              <w:rPr>
                <w:rFonts w:ascii="Arial Narrow" w:eastAsia="Times New Roman" w:hAnsi="Arial Narrow" w:cs="Arial"/>
                <w:b/>
                <w:sz w:val="18"/>
                <w:szCs w:val="16"/>
              </w:rPr>
              <w:t>respecto a la participación de la familia en los progresos del estudiante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shd w:val="clear" w:color="auto" w:fill="EAF1DD"/>
          </w:tcPr>
          <w:p w14:paraId="1F0CCF4F" w14:textId="77777777" w:rsidR="009F2E8C" w:rsidRPr="0019274C" w:rsidRDefault="009D486B" w:rsidP="009D486B">
            <w:pPr>
              <w:ind w:right="-255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6"/>
              </w:rPr>
              <w:t xml:space="preserve">Señale </w:t>
            </w:r>
            <w:r w:rsidR="009F2E8C" w:rsidRPr="00C75599">
              <w:rPr>
                <w:rFonts w:ascii="Arial Narrow" w:eastAsia="Times New Roman" w:hAnsi="Arial Narrow" w:cs="Arial"/>
                <w:b/>
                <w:sz w:val="18"/>
                <w:szCs w:val="16"/>
              </w:rPr>
              <w:t>aquellos aspectos</w:t>
            </w:r>
            <w:r>
              <w:rPr>
                <w:rFonts w:ascii="Arial Narrow" w:eastAsia="Times New Roman" w:hAnsi="Arial Narrow" w:cs="Arial"/>
                <w:b/>
                <w:sz w:val="18"/>
                <w:szCs w:val="16"/>
              </w:rPr>
              <w:t xml:space="preserve"> a los cuales dar énfasis en el próximo período</w:t>
            </w:r>
          </w:p>
        </w:tc>
      </w:tr>
      <w:tr w:rsidR="009F2E8C" w:rsidRPr="0019274C" w14:paraId="18B1AF79" w14:textId="77777777" w:rsidTr="00EE66B0">
        <w:trPr>
          <w:trHeight w:hRule="exact" w:val="1021"/>
          <w:jc w:val="center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</w:tcBorders>
          </w:tcPr>
          <w:p w14:paraId="61915408" w14:textId="77777777" w:rsidR="009F2E8C" w:rsidRPr="0019274C" w:rsidRDefault="00EE66B0" w:rsidP="009F2E8C">
            <w:pPr>
              <w:spacing w:before="60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  <w:format w:val="Primera mayúsculas"/>
                  </w:textInput>
                </w:ffData>
              </w:fldChar>
            </w:r>
            <w:r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</w:tcPr>
          <w:p w14:paraId="1F519AF0" w14:textId="77777777" w:rsidR="009F2E8C" w:rsidRPr="0019274C" w:rsidRDefault="00EE66B0" w:rsidP="009F2E8C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  <w:format w:val="Primera mayúsculas"/>
                  </w:textInput>
                </w:ffData>
              </w:fldChar>
            </w:r>
            <w:r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</w:tr>
    </w:tbl>
    <w:p w14:paraId="73A576F7" w14:textId="77777777" w:rsidR="00B2336C" w:rsidRPr="0067649B" w:rsidRDefault="00B2336C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9"/>
        <w:gridCol w:w="5209"/>
      </w:tblGrid>
      <w:tr w:rsidR="0019274C" w:rsidRPr="0019274C" w14:paraId="67FABDD0" w14:textId="77777777" w:rsidTr="003467E3">
        <w:trPr>
          <w:trHeight w:hRule="exact" w:val="227"/>
          <w:jc w:val="center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DD1E2E9" w14:textId="77777777" w:rsidR="0019274C" w:rsidRPr="0067649B" w:rsidRDefault="0067649B" w:rsidP="009D486B">
            <w:pPr>
              <w:numPr>
                <w:ilvl w:val="0"/>
                <w:numId w:val="7"/>
              </w:numPr>
              <w:ind w:left="540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</w:rPr>
              <w:t>AVANCES ESPECÍFICOS</w:t>
            </w:r>
          </w:p>
        </w:tc>
      </w:tr>
      <w:tr w:rsidR="0067649B" w:rsidRPr="0019274C" w14:paraId="4AA66FE7" w14:textId="77777777" w:rsidTr="00540FD7">
        <w:trPr>
          <w:trHeight w:hRule="exact" w:val="215"/>
          <w:jc w:val="center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950C51C" w14:textId="77777777" w:rsidR="0067649B" w:rsidRDefault="00C75599" w:rsidP="001F423B">
            <w:pPr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540FD7">
              <w:rPr>
                <w:rFonts w:ascii="Arial Narrow" w:eastAsia="Times New Roman" w:hAnsi="Arial Narrow"/>
                <w:b/>
                <w:sz w:val="18"/>
                <w:szCs w:val="20"/>
              </w:rPr>
              <w:t>A. Describa los progreso</w:t>
            </w:r>
            <w:r w:rsidR="001F423B" w:rsidRPr="00540FD7">
              <w:rPr>
                <w:rFonts w:ascii="Arial Narrow" w:eastAsia="Times New Roman" w:hAnsi="Arial Narrow"/>
                <w:b/>
                <w:sz w:val="18"/>
                <w:szCs w:val="20"/>
              </w:rPr>
              <w:t>s del/la estudiante en el área de VISIÓN</w:t>
            </w:r>
          </w:p>
        </w:tc>
      </w:tr>
      <w:tr w:rsidR="00C75599" w:rsidRPr="0019274C" w14:paraId="421D0AAB" w14:textId="77777777" w:rsidTr="007E407F">
        <w:trPr>
          <w:trHeight w:hRule="exact" w:val="851"/>
          <w:jc w:val="center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DB9D" w14:textId="77777777" w:rsidR="004C7B11" w:rsidRDefault="00C75599" w:rsidP="004C7B11">
            <w:pPr>
              <w:spacing w:before="40"/>
              <w:rPr>
                <w:rFonts w:ascii="Arial Narrow" w:eastAsia="Times New Roman" w:hAnsi="Arial Narrow"/>
                <w:i/>
                <w:sz w:val="18"/>
                <w:szCs w:val="20"/>
              </w:rPr>
            </w:pPr>
            <w:r w:rsidRPr="00C75599">
              <w:rPr>
                <w:rFonts w:ascii="Arial Narrow" w:eastAsia="Times New Roman" w:hAnsi="Arial Narrow"/>
                <w:i/>
                <w:sz w:val="18"/>
                <w:szCs w:val="20"/>
              </w:rPr>
              <w:t xml:space="preserve">Señalar cambios respecto de la implementación </w:t>
            </w:r>
            <w:r w:rsidR="004C7B11">
              <w:rPr>
                <w:rFonts w:ascii="Arial Narrow" w:eastAsia="Times New Roman" w:hAnsi="Arial Narrow"/>
                <w:i/>
                <w:sz w:val="18"/>
                <w:szCs w:val="20"/>
              </w:rPr>
              <w:t xml:space="preserve">de ayuda/s visual/es </w:t>
            </w:r>
            <w:r w:rsidR="00AD2DD0">
              <w:rPr>
                <w:rFonts w:ascii="Arial Narrow" w:eastAsia="Times New Roman" w:hAnsi="Arial Narrow"/>
                <w:i/>
                <w:sz w:val="18"/>
                <w:szCs w:val="20"/>
              </w:rPr>
              <w:t>y/o del pronóstico inicial</w:t>
            </w:r>
          </w:p>
          <w:p w14:paraId="5739090D" w14:textId="77777777" w:rsidR="00C75599" w:rsidRPr="0019274C" w:rsidRDefault="00EE66B0" w:rsidP="004C7B11">
            <w:pPr>
              <w:spacing w:before="40"/>
              <w:rPr>
                <w:rFonts w:ascii="Arial Narrow" w:eastAsia="Times New Roman" w:hAnsi="Arial Narrow"/>
                <w:sz w:val="18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  <w:format w:val="Primera mayúsculas"/>
                  </w:textInput>
                </w:ffData>
              </w:fldChar>
            </w:r>
            <w:r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</w:tr>
      <w:tr w:rsidR="0019274C" w:rsidRPr="0019274C" w14:paraId="7DC098FE" w14:textId="77777777" w:rsidTr="003467E3">
        <w:trPr>
          <w:trHeight w:val="212"/>
          <w:jc w:val="center"/>
        </w:trPr>
        <w:tc>
          <w:tcPr>
            <w:tcW w:w="10418" w:type="dxa"/>
            <w:gridSpan w:val="2"/>
            <w:shd w:val="clear" w:color="auto" w:fill="D6E3BC"/>
            <w:vAlign w:val="center"/>
          </w:tcPr>
          <w:p w14:paraId="6F2F1EE1" w14:textId="77777777" w:rsidR="0019274C" w:rsidRPr="0019274C" w:rsidRDefault="00C75599" w:rsidP="00962245">
            <w:pPr>
              <w:rPr>
                <w:rFonts w:ascii="Arial Narrow" w:eastAsia="Times New Roman" w:hAnsi="Arial Narrow"/>
                <w:sz w:val="16"/>
                <w:szCs w:val="16"/>
              </w:rPr>
            </w:pPr>
            <w:r w:rsidRPr="00540FD7">
              <w:rPr>
                <w:rFonts w:ascii="Arial Narrow" w:eastAsia="Times New Roman" w:hAnsi="Arial Narrow"/>
                <w:b/>
                <w:sz w:val="18"/>
                <w:szCs w:val="20"/>
              </w:rPr>
              <w:t xml:space="preserve">B. Describa los progresos del/la estudiante en el área de </w:t>
            </w:r>
            <w:r w:rsidR="006B0CB8" w:rsidRPr="00540FD7">
              <w:rPr>
                <w:rFonts w:ascii="Arial Narrow" w:eastAsia="Times New Roman" w:hAnsi="Arial Narrow"/>
                <w:b/>
                <w:sz w:val="18"/>
                <w:szCs w:val="20"/>
              </w:rPr>
              <w:t>ORIE</w:t>
            </w:r>
            <w:r w:rsidR="00962245" w:rsidRPr="00540FD7">
              <w:rPr>
                <w:rFonts w:ascii="Arial Narrow" w:eastAsia="Times New Roman" w:hAnsi="Arial Narrow"/>
                <w:b/>
                <w:sz w:val="18"/>
                <w:szCs w:val="20"/>
              </w:rPr>
              <w:t>NTACION Y MOVILIDAD</w:t>
            </w:r>
          </w:p>
        </w:tc>
      </w:tr>
      <w:tr w:rsidR="008F7AC7" w:rsidRPr="0019274C" w14:paraId="270910DE" w14:textId="77777777" w:rsidTr="00EE66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hRule="exact" w:val="1021"/>
          <w:jc w:val="center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40D5" w14:textId="77777777" w:rsidR="008F7AC7" w:rsidRDefault="008F7AC7" w:rsidP="0019274C">
            <w:pPr>
              <w:spacing w:before="40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En la orientación:</w:t>
            </w:r>
          </w:p>
          <w:p w14:paraId="64560F42" w14:textId="77777777" w:rsidR="008F7AC7" w:rsidRPr="0019274C" w:rsidRDefault="00EE66B0" w:rsidP="00EE66B0">
            <w:pPr>
              <w:spacing w:before="40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24"/>
                    <w:format w:val="Primera mayúsculas"/>
                  </w:textInput>
                </w:ffData>
              </w:fldChar>
            </w:r>
            <w:r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35AF" w14:textId="77777777" w:rsidR="008F7AC7" w:rsidRDefault="008F7AC7" w:rsidP="008F7AC7">
            <w:pPr>
              <w:spacing w:before="40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En la movilidad:</w:t>
            </w:r>
          </w:p>
          <w:p w14:paraId="54DC6B31" w14:textId="77777777" w:rsidR="008F7AC7" w:rsidRPr="00CC19CA" w:rsidRDefault="008F7AC7" w:rsidP="008F7AC7">
            <w:pPr>
              <w:spacing w:before="40"/>
              <w:ind w:left="2301" w:hanging="2301"/>
              <w:rPr>
                <w:rFonts w:ascii="Arial Narrow" w:eastAsia="Times New Roman" w:hAnsi="Arial Narrow"/>
                <w:sz w:val="18"/>
                <w:szCs w:val="18"/>
              </w:rPr>
            </w:pPr>
            <w:r w:rsidRPr="0019274C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24"/>
                    <w:format w:val="Primera mayúsculas"/>
                  </w:textInput>
                </w:ffData>
              </w:fldChar>
            </w:r>
            <w:r w:rsidRPr="0019274C"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 w:rsidRPr="0019274C">
              <w:rPr>
                <w:rFonts w:ascii="Arial Narrow" w:eastAsia="Times New Roman" w:hAnsi="Arial Narrow"/>
                <w:sz w:val="20"/>
                <w:szCs w:val="20"/>
              </w:rPr>
            </w:r>
            <w:r w:rsidRPr="0019274C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Pr="0019274C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</w:tr>
      <w:tr w:rsidR="00FC6076" w:rsidRPr="0019274C" w14:paraId="166AEF50" w14:textId="77777777" w:rsidTr="003467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7"/>
          <w:jc w:val="center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1D8D4DD" w14:textId="77777777" w:rsidR="00FC6076" w:rsidRPr="00540FD7" w:rsidRDefault="00CA39F1" w:rsidP="0019274C">
            <w:pPr>
              <w:spacing w:before="40"/>
              <w:rPr>
                <w:rFonts w:ascii="Arial Narrow" w:eastAsia="Times New Roman" w:hAnsi="Arial Narrow"/>
                <w:sz w:val="18"/>
                <w:szCs w:val="18"/>
              </w:rPr>
            </w:pPr>
            <w:r w:rsidRPr="00540FD7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- </w:t>
            </w:r>
            <w:r w:rsidR="00FC6076" w:rsidRPr="00540FD7">
              <w:rPr>
                <w:rFonts w:ascii="Arial Narrow" w:eastAsia="Times New Roman" w:hAnsi="Arial Narrow"/>
                <w:b/>
                <w:sz w:val="18"/>
                <w:szCs w:val="18"/>
              </w:rPr>
              <w:t>Señale aquellos</w:t>
            </w:r>
            <w:r w:rsidR="00FC6076" w:rsidRPr="00540FD7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="00FC6076" w:rsidRPr="00540FD7">
              <w:rPr>
                <w:rFonts w:ascii="Arial Narrow" w:hAnsi="Arial Narrow"/>
                <w:b/>
                <w:sz w:val="18"/>
                <w:szCs w:val="22"/>
              </w:rPr>
              <w:t>aspectos</w:t>
            </w:r>
            <w:r w:rsidR="00FC6076" w:rsidRPr="00540FD7">
              <w:rPr>
                <w:rFonts w:ascii="Arial Narrow" w:hAnsi="Arial Narrow"/>
                <w:b/>
                <w:sz w:val="18"/>
                <w:szCs w:val="22"/>
                <w:shd w:val="clear" w:color="auto" w:fill="EAF1DD"/>
              </w:rPr>
              <w:t xml:space="preserve"> </w:t>
            </w:r>
            <w:r w:rsidR="00FC6076" w:rsidRPr="00540FD7">
              <w:rPr>
                <w:rFonts w:ascii="Arial Narrow" w:hAnsi="Arial Narrow"/>
                <w:b/>
                <w:sz w:val="18"/>
                <w:szCs w:val="22"/>
              </w:rPr>
              <w:t xml:space="preserve">en estas áreas </w:t>
            </w:r>
            <w:r w:rsidR="009D486B" w:rsidRPr="00540FD7">
              <w:rPr>
                <w:rFonts w:ascii="Arial Narrow" w:hAnsi="Arial Narrow"/>
                <w:b/>
                <w:sz w:val="18"/>
                <w:szCs w:val="22"/>
              </w:rPr>
              <w:t>a los cuales dar</w:t>
            </w:r>
            <w:r w:rsidR="00FC6076" w:rsidRPr="00540FD7">
              <w:rPr>
                <w:rFonts w:ascii="Arial Narrow" w:hAnsi="Arial Narrow"/>
                <w:b/>
                <w:sz w:val="18"/>
                <w:szCs w:val="22"/>
              </w:rPr>
              <w:t xml:space="preserve"> énfasis durante el próximo periodo académico</w:t>
            </w:r>
          </w:p>
        </w:tc>
      </w:tr>
      <w:tr w:rsidR="00FC6076" w:rsidRPr="0019274C" w14:paraId="7ECF66B1" w14:textId="77777777" w:rsidTr="003979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hRule="exact" w:val="964"/>
          <w:jc w:val="center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B9F6A" w14:textId="77777777" w:rsidR="00FC6076" w:rsidRPr="0019274C" w:rsidRDefault="00397933" w:rsidP="00FC6076">
            <w:pPr>
              <w:spacing w:before="40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  <w:format w:val="Primera mayúsculas"/>
                  </w:textInput>
                </w:ffData>
              </w:fldChar>
            </w:r>
            <w:r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</w:tr>
      <w:tr w:rsidR="007E407F" w:rsidRPr="0019274C" w14:paraId="1FAD28CD" w14:textId="77777777" w:rsidTr="00C47F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55"/>
          <w:jc w:val="center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5A3958D" w14:textId="77777777" w:rsidR="007E407F" w:rsidRPr="0019274C" w:rsidRDefault="007E407F" w:rsidP="007E407F">
            <w:pPr>
              <w:spacing w:before="40"/>
              <w:rPr>
                <w:rFonts w:ascii="Arial Narrow" w:eastAsia="Times New Roman" w:hAnsi="Arial Narrow"/>
                <w:sz w:val="20"/>
                <w:szCs w:val="20"/>
              </w:rPr>
            </w:pPr>
            <w:r w:rsidRPr="00540FD7">
              <w:rPr>
                <w:rFonts w:ascii="Arial Narrow" w:eastAsia="Times New Roman" w:hAnsi="Arial Narrow"/>
                <w:b/>
                <w:sz w:val="18"/>
                <w:szCs w:val="20"/>
              </w:rPr>
              <w:t>C.- Describa los progresos d</w:t>
            </w:r>
            <w:r w:rsidRPr="00540FD7">
              <w:rPr>
                <w:rFonts w:ascii="Arial Narrow" w:eastAsia="Times New Roman" w:hAnsi="Arial Narrow"/>
                <w:b/>
                <w:sz w:val="18"/>
                <w:szCs w:val="20"/>
                <w:shd w:val="clear" w:color="auto" w:fill="D6E3BC"/>
              </w:rPr>
              <w:t>e</w:t>
            </w:r>
            <w:r w:rsidRPr="00540FD7">
              <w:rPr>
                <w:rFonts w:ascii="Arial Narrow" w:eastAsia="Times New Roman" w:hAnsi="Arial Narrow"/>
                <w:b/>
                <w:sz w:val="18"/>
                <w:szCs w:val="20"/>
              </w:rPr>
              <w:t>l/la estudiante respecto a las ACTIVIDADES DE LA VIDA DIARIA</w:t>
            </w:r>
          </w:p>
        </w:tc>
      </w:tr>
      <w:tr w:rsidR="007E407F" w:rsidRPr="0019274C" w14:paraId="329EF446" w14:textId="77777777" w:rsidTr="003979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hRule="exact" w:val="964"/>
          <w:jc w:val="center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30D93" w14:textId="77777777" w:rsidR="007E407F" w:rsidRDefault="007E407F" w:rsidP="007E407F">
            <w:pPr>
              <w:rPr>
                <w:rFonts w:ascii="Arial Narrow" w:eastAsia="Times New Roman" w:hAnsi="Arial Narrow"/>
                <w:i/>
                <w:sz w:val="18"/>
                <w:szCs w:val="20"/>
              </w:rPr>
            </w:pPr>
            <w:r w:rsidRPr="007E407F">
              <w:rPr>
                <w:rFonts w:ascii="Arial Narrow" w:eastAsia="Times New Roman" w:hAnsi="Arial Narrow"/>
                <w:i/>
                <w:sz w:val="18"/>
                <w:szCs w:val="20"/>
              </w:rPr>
              <w:t>Considere autonomía, autocuidado, manejo de dinero, entre otros aspectos relevantes para el/la estudiante</w:t>
            </w:r>
          </w:p>
          <w:p w14:paraId="7D2C96B7" w14:textId="77777777" w:rsidR="007E407F" w:rsidRPr="007E407F" w:rsidRDefault="00397933" w:rsidP="007E407F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  <w:format w:val="Primera mayúsculas"/>
                  </w:textInput>
                </w:ffData>
              </w:fldChar>
            </w:r>
            <w:r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</w:tr>
      <w:tr w:rsidR="008F7AC7" w:rsidRPr="0019274C" w14:paraId="0EA6D528" w14:textId="77777777" w:rsidTr="00C47F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70"/>
          <w:jc w:val="center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14:paraId="170DFCC5" w14:textId="77777777" w:rsidR="008F7AC7" w:rsidRPr="007E407F" w:rsidRDefault="008F7AC7" w:rsidP="007E407F">
            <w:pPr>
              <w:rPr>
                <w:rFonts w:ascii="Arial Narrow" w:eastAsia="Times New Roman" w:hAnsi="Arial Narrow"/>
                <w:i/>
                <w:sz w:val="18"/>
                <w:szCs w:val="20"/>
              </w:rPr>
            </w:pPr>
            <w:r w:rsidRPr="00540FD7">
              <w:rPr>
                <w:rFonts w:ascii="Arial Narrow" w:eastAsia="Times New Roman" w:hAnsi="Arial Narrow"/>
                <w:b/>
                <w:sz w:val="18"/>
                <w:szCs w:val="18"/>
              </w:rPr>
              <w:t>- Señale aquellos</w:t>
            </w:r>
            <w:r w:rsidRPr="00540FD7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540FD7">
              <w:rPr>
                <w:rFonts w:ascii="Arial Narrow" w:hAnsi="Arial Narrow"/>
                <w:b/>
                <w:sz w:val="18"/>
                <w:szCs w:val="22"/>
              </w:rPr>
              <w:t>aspectos</w:t>
            </w:r>
            <w:r w:rsidRPr="00540FD7">
              <w:rPr>
                <w:rFonts w:ascii="Arial Narrow" w:hAnsi="Arial Narrow"/>
                <w:b/>
                <w:sz w:val="18"/>
                <w:szCs w:val="22"/>
                <w:shd w:val="clear" w:color="auto" w:fill="EAF1DD"/>
              </w:rPr>
              <w:t xml:space="preserve"> </w:t>
            </w:r>
            <w:r w:rsidRPr="00540FD7">
              <w:rPr>
                <w:rFonts w:ascii="Arial Narrow" w:hAnsi="Arial Narrow"/>
                <w:b/>
                <w:sz w:val="18"/>
                <w:szCs w:val="22"/>
              </w:rPr>
              <w:t>en estas áreas a los cuales dar énfasis durante el próximo periodo académico</w:t>
            </w:r>
          </w:p>
        </w:tc>
      </w:tr>
      <w:tr w:rsidR="008F7AC7" w:rsidRPr="0019274C" w14:paraId="4D965001" w14:textId="77777777" w:rsidTr="003979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hRule="exact" w:val="964"/>
          <w:jc w:val="center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C0CDD" w14:textId="77777777" w:rsidR="008F7AC7" w:rsidRPr="007E407F" w:rsidRDefault="00397933" w:rsidP="007E407F">
            <w:pPr>
              <w:rPr>
                <w:rFonts w:ascii="Arial Narrow" w:eastAsia="Times New Roman" w:hAnsi="Arial Narrow"/>
                <w:i/>
                <w:sz w:val="18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  <w:format w:val="Primera mayúsculas"/>
                  </w:textInput>
                </w:ffData>
              </w:fldChar>
            </w:r>
            <w:r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</w:tr>
      <w:tr w:rsidR="0019274C" w:rsidRPr="0019274C" w14:paraId="6FB77A03" w14:textId="77777777" w:rsidTr="003467E3">
        <w:trPr>
          <w:trHeight w:val="227"/>
          <w:jc w:val="center"/>
        </w:trPr>
        <w:tc>
          <w:tcPr>
            <w:tcW w:w="10418" w:type="dxa"/>
            <w:gridSpan w:val="2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1A88086A" w14:textId="77777777" w:rsidR="0019274C" w:rsidRPr="0019274C" w:rsidRDefault="00FC6076" w:rsidP="00CC19CA">
            <w:pPr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540FD7">
              <w:rPr>
                <w:rFonts w:ascii="Arial Narrow" w:eastAsia="Times New Roman" w:hAnsi="Arial Narrow"/>
                <w:b/>
                <w:sz w:val="18"/>
                <w:szCs w:val="20"/>
              </w:rPr>
              <w:t>D</w:t>
            </w:r>
            <w:r w:rsidR="0019274C" w:rsidRPr="00540FD7">
              <w:rPr>
                <w:rFonts w:ascii="Arial Narrow" w:eastAsia="Times New Roman" w:hAnsi="Arial Narrow"/>
                <w:b/>
                <w:sz w:val="18"/>
                <w:szCs w:val="20"/>
              </w:rPr>
              <w:t xml:space="preserve">.- </w:t>
            </w:r>
            <w:r w:rsidRPr="00540FD7">
              <w:rPr>
                <w:rFonts w:ascii="Arial Narrow" w:eastAsia="Times New Roman" w:hAnsi="Arial Narrow"/>
                <w:b/>
                <w:sz w:val="18"/>
                <w:szCs w:val="20"/>
              </w:rPr>
              <w:t>D</w:t>
            </w:r>
            <w:r w:rsidR="00CC19CA" w:rsidRPr="00540FD7">
              <w:rPr>
                <w:rFonts w:ascii="Arial Narrow" w:eastAsia="Times New Roman" w:hAnsi="Arial Narrow"/>
                <w:b/>
                <w:sz w:val="18"/>
                <w:szCs w:val="20"/>
              </w:rPr>
              <w:t>escriba los progresos d</w:t>
            </w:r>
            <w:r w:rsidR="00CC19CA" w:rsidRPr="00540FD7">
              <w:rPr>
                <w:rFonts w:ascii="Arial Narrow" w:eastAsia="Times New Roman" w:hAnsi="Arial Narrow"/>
                <w:b/>
                <w:sz w:val="18"/>
                <w:szCs w:val="20"/>
                <w:shd w:val="clear" w:color="auto" w:fill="D6E3BC"/>
              </w:rPr>
              <w:t>e</w:t>
            </w:r>
            <w:r w:rsidR="00CC19CA" w:rsidRPr="00540FD7">
              <w:rPr>
                <w:rFonts w:ascii="Arial Narrow" w:eastAsia="Times New Roman" w:hAnsi="Arial Narrow"/>
                <w:b/>
                <w:sz w:val="18"/>
                <w:szCs w:val="20"/>
              </w:rPr>
              <w:t xml:space="preserve">l/la estudiante respecto a las </w:t>
            </w:r>
            <w:r w:rsidR="0019274C" w:rsidRPr="00540FD7">
              <w:rPr>
                <w:rFonts w:ascii="Arial Narrow" w:eastAsia="Times New Roman" w:hAnsi="Arial Narrow"/>
                <w:b/>
                <w:sz w:val="18"/>
                <w:szCs w:val="20"/>
              </w:rPr>
              <w:t xml:space="preserve">CONDICIONES PARA EL APRENDIZAJE </w:t>
            </w:r>
            <w:r w:rsidR="00540FD7">
              <w:rPr>
                <w:rFonts w:ascii="Arial Narrow" w:eastAsia="Times New Roman" w:hAnsi="Arial Narrow"/>
                <w:b/>
                <w:sz w:val="18"/>
                <w:szCs w:val="20"/>
              </w:rPr>
              <w:t xml:space="preserve">  </w:t>
            </w:r>
            <w:r w:rsidR="008F7AC7">
              <w:rPr>
                <w:rFonts w:ascii="Arial Narrow" w:eastAsia="Times New Roman" w:hAnsi="Arial Narrow"/>
                <w:b/>
                <w:sz w:val="18"/>
                <w:szCs w:val="20"/>
              </w:rPr>
              <w:t xml:space="preserve">  </w:t>
            </w:r>
          </w:p>
        </w:tc>
      </w:tr>
      <w:tr w:rsidR="008F7AC7" w:rsidRPr="0019274C" w14:paraId="5719D6B8" w14:textId="77777777" w:rsidTr="00C47F01">
        <w:trPr>
          <w:trHeight w:val="215"/>
          <w:jc w:val="center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D0A512" w14:textId="77777777" w:rsidR="008F7AC7" w:rsidRPr="00350A1D" w:rsidRDefault="008F7AC7" w:rsidP="00621D0E">
            <w:pPr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350A1D">
              <w:rPr>
                <w:rFonts w:ascii="Arial Narrow" w:eastAsia="Times New Roman" w:hAnsi="Arial Narrow"/>
                <w:i/>
                <w:sz w:val="18"/>
                <w:szCs w:val="18"/>
              </w:rPr>
              <w:t xml:space="preserve">Respecto a la visión funcional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59979B" w14:textId="77777777" w:rsidR="008F7AC7" w:rsidRPr="003467E3" w:rsidRDefault="008F7AC7" w:rsidP="00C47F01">
            <w:pPr>
              <w:rPr>
                <w:rFonts w:ascii="Arial Narrow" w:eastAsia="Times New Roman" w:hAnsi="Arial Narrow"/>
                <w:i/>
                <w:sz w:val="20"/>
                <w:szCs w:val="20"/>
              </w:rPr>
            </w:pPr>
            <w:r w:rsidRPr="003467E3">
              <w:rPr>
                <w:rFonts w:ascii="Arial Narrow" w:eastAsia="Times New Roman" w:hAnsi="Arial Narrow"/>
                <w:i/>
                <w:sz w:val="18"/>
                <w:szCs w:val="20"/>
              </w:rPr>
              <w:t xml:space="preserve">Respecto </w:t>
            </w:r>
            <w:r>
              <w:rPr>
                <w:rFonts w:ascii="Arial Narrow" w:eastAsia="Times New Roman" w:hAnsi="Arial Narrow"/>
                <w:i/>
                <w:sz w:val="18"/>
                <w:szCs w:val="20"/>
              </w:rPr>
              <w:t>del</w:t>
            </w:r>
            <w:r w:rsidRPr="003467E3">
              <w:rPr>
                <w:rFonts w:ascii="Arial Narrow" w:eastAsia="Times New Roman" w:hAnsi="Arial Narrow"/>
                <w:i/>
                <w:sz w:val="18"/>
                <w:szCs w:val="20"/>
              </w:rPr>
              <w:t xml:space="preserve"> dominio </w:t>
            </w:r>
            <w:proofErr w:type="spellStart"/>
            <w:r w:rsidRPr="003467E3">
              <w:rPr>
                <w:rFonts w:ascii="Arial Narrow" w:eastAsia="Times New Roman" w:hAnsi="Arial Narrow"/>
                <w:i/>
                <w:sz w:val="18"/>
                <w:szCs w:val="20"/>
              </w:rPr>
              <w:t>signográfico</w:t>
            </w:r>
            <w:proofErr w:type="spellEnd"/>
            <w:r w:rsidR="009031E2">
              <w:rPr>
                <w:rFonts w:ascii="Arial Narrow" w:eastAsia="Times New Roman" w:hAnsi="Arial Narrow"/>
                <w:i/>
                <w:sz w:val="18"/>
                <w:szCs w:val="20"/>
              </w:rPr>
              <w:t xml:space="preserve"> </w:t>
            </w:r>
            <w:r>
              <w:rPr>
                <w:rFonts w:ascii="Arial Narrow" w:eastAsia="Times New Roman" w:hAnsi="Arial Narrow"/>
                <w:i/>
                <w:sz w:val="18"/>
                <w:szCs w:val="20"/>
              </w:rPr>
              <w:t xml:space="preserve">(braille, </w:t>
            </w:r>
            <w:r w:rsidR="009031E2">
              <w:rPr>
                <w:rFonts w:ascii="Arial Narrow" w:eastAsia="Times New Roman" w:hAnsi="Arial Narrow"/>
                <w:i/>
                <w:sz w:val="18"/>
                <w:szCs w:val="20"/>
              </w:rPr>
              <w:t>estenografía, ábaco, u otros)</w:t>
            </w:r>
          </w:p>
        </w:tc>
      </w:tr>
      <w:tr w:rsidR="008F7AC7" w:rsidRPr="0019274C" w14:paraId="7DA8753D" w14:textId="77777777" w:rsidTr="00397933">
        <w:trPr>
          <w:trHeight w:hRule="exact" w:val="851"/>
          <w:jc w:val="center"/>
        </w:trPr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40A4" w14:textId="77777777" w:rsidR="008F7AC7" w:rsidRPr="0019274C" w:rsidRDefault="00397933" w:rsidP="0019274C">
            <w:pPr>
              <w:spacing w:line="276" w:lineRule="auto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24"/>
                    <w:format w:val="Primera mayúsculas"/>
                  </w:textInput>
                </w:ffData>
              </w:fldChar>
            </w:r>
            <w:r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875B" w14:textId="77777777" w:rsidR="008F7AC7" w:rsidRPr="0019274C" w:rsidRDefault="00397933" w:rsidP="00C47F01">
            <w:pPr>
              <w:spacing w:line="276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24"/>
                    <w:format w:val="Primera mayúsculas"/>
                  </w:textInput>
                </w:ffData>
              </w:fldChar>
            </w:r>
            <w:r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</w:tr>
      <w:tr w:rsidR="008F7AC7" w:rsidRPr="0019274C" w14:paraId="09FE707A" w14:textId="77777777" w:rsidTr="00397933">
        <w:trPr>
          <w:trHeight w:hRule="exact" w:val="851"/>
          <w:jc w:val="center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946E" w14:textId="77777777" w:rsidR="008F7AC7" w:rsidRDefault="008F7AC7" w:rsidP="006D02CD">
            <w:pPr>
              <w:spacing w:line="276" w:lineRule="auto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Respecto a su disposición y motivación para aprender</w:t>
            </w:r>
          </w:p>
          <w:p w14:paraId="0B990FC3" w14:textId="77777777" w:rsidR="008F7AC7" w:rsidRPr="0019274C" w:rsidRDefault="00397933" w:rsidP="006D02CD">
            <w:pPr>
              <w:spacing w:line="276" w:lineRule="auto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  <w:format w:val="Primera mayúsculas"/>
                  </w:textInput>
                </w:ffData>
              </w:fldChar>
            </w:r>
            <w:r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</w:tr>
      <w:tr w:rsidR="008F7AC7" w:rsidRPr="0019274C" w14:paraId="5257E96F" w14:textId="77777777" w:rsidTr="003467E3">
        <w:trPr>
          <w:trHeight w:val="132"/>
          <w:jc w:val="center"/>
        </w:trPr>
        <w:tc>
          <w:tcPr>
            <w:tcW w:w="10418" w:type="dxa"/>
            <w:gridSpan w:val="2"/>
            <w:shd w:val="clear" w:color="auto" w:fill="EAF1DD"/>
          </w:tcPr>
          <w:p w14:paraId="012DBA7C" w14:textId="77777777" w:rsidR="008F7AC7" w:rsidRPr="0019274C" w:rsidRDefault="008F7AC7" w:rsidP="00CA39F1">
            <w:pPr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18"/>
              </w:rPr>
              <w:t xml:space="preserve">- </w:t>
            </w:r>
            <w:r w:rsidRPr="00540FD7">
              <w:rPr>
                <w:rFonts w:ascii="Arial Narrow" w:eastAsia="Times New Roman" w:hAnsi="Arial Narrow"/>
                <w:b/>
                <w:sz w:val="18"/>
                <w:szCs w:val="18"/>
              </w:rPr>
              <w:t>Señale aquellos</w:t>
            </w:r>
            <w:r w:rsidRPr="00540FD7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540FD7">
              <w:rPr>
                <w:rFonts w:ascii="Arial Narrow" w:hAnsi="Arial Narrow"/>
                <w:b/>
                <w:sz w:val="18"/>
                <w:szCs w:val="22"/>
              </w:rPr>
              <w:t>aspectos de esta área a los cuales dar énfasis durante el próximo periodo académico</w:t>
            </w:r>
          </w:p>
        </w:tc>
      </w:tr>
      <w:tr w:rsidR="008F7AC7" w:rsidRPr="0019274C" w14:paraId="39DA69CB" w14:textId="77777777" w:rsidTr="00AD2DD0">
        <w:trPr>
          <w:trHeight w:hRule="exact" w:val="964"/>
          <w:jc w:val="center"/>
        </w:trPr>
        <w:tc>
          <w:tcPr>
            <w:tcW w:w="10418" w:type="dxa"/>
            <w:gridSpan w:val="2"/>
            <w:shd w:val="clear" w:color="auto" w:fill="auto"/>
          </w:tcPr>
          <w:p w14:paraId="11A31E9F" w14:textId="77777777" w:rsidR="008F7AC7" w:rsidRPr="0019274C" w:rsidRDefault="00397933" w:rsidP="0019274C">
            <w:pPr>
              <w:jc w:val="both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  <w:format w:val="Primera mayúsculas"/>
                  </w:textInput>
                </w:ffData>
              </w:fldChar>
            </w:r>
            <w:r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</w:tr>
    </w:tbl>
    <w:p w14:paraId="0B1954C9" w14:textId="77777777" w:rsidR="004D1020" w:rsidRDefault="004D1020" w:rsidP="00A820B2">
      <w:pPr>
        <w:rPr>
          <w:rFonts w:ascii="Arial Narrow" w:hAnsi="Arial Narrow"/>
          <w:b/>
          <w:i/>
          <w:sz w:val="10"/>
          <w:szCs w:val="10"/>
        </w:rPr>
      </w:pPr>
    </w:p>
    <w:p w14:paraId="65D653CC" w14:textId="77777777" w:rsidR="00A55B5B" w:rsidRPr="007B3997" w:rsidRDefault="00A55B5B" w:rsidP="00A820B2">
      <w:pPr>
        <w:rPr>
          <w:rFonts w:ascii="Arial Narrow" w:hAnsi="Arial Narrow"/>
          <w:b/>
          <w:i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8"/>
        <w:gridCol w:w="3250"/>
        <w:gridCol w:w="709"/>
        <w:gridCol w:w="709"/>
        <w:gridCol w:w="283"/>
        <w:gridCol w:w="2635"/>
      </w:tblGrid>
      <w:tr w:rsidR="00642FD7" w:rsidRPr="00A22C23" w14:paraId="0EE1DCC9" w14:textId="77777777" w:rsidTr="00397933">
        <w:tc>
          <w:tcPr>
            <w:tcW w:w="7479" w:type="dxa"/>
            <w:gridSpan w:val="5"/>
            <w:shd w:val="clear" w:color="auto" w:fill="9BBB59"/>
          </w:tcPr>
          <w:p w14:paraId="6A599C76" w14:textId="6A42EE56" w:rsidR="00642FD7" w:rsidRPr="00A22C23" w:rsidRDefault="00564534" w:rsidP="00890D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23EB4">
              <w:rPr>
                <w:rFonts w:ascii="Arial Narrow" w:hAnsi="Arial Narrow"/>
                <w:b/>
                <w:szCs w:val="18"/>
              </w:rPr>
              <w:t>I</w:t>
            </w:r>
            <w:r>
              <w:rPr>
                <w:rFonts w:ascii="Arial Narrow" w:hAnsi="Arial Narrow"/>
                <w:b/>
                <w:szCs w:val="18"/>
              </w:rPr>
              <w:t>I</w:t>
            </w:r>
            <w:r w:rsidRPr="00A23EB4">
              <w:rPr>
                <w:rFonts w:ascii="Arial Narrow" w:hAnsi="Arial Narrow"/>
                <w:b/>
                <w:szCs w:val="18"/>
              </w:rPr>
              <w:t>I EVALUACIÓN</w:t>
            </w:r>
            <w:r w:rsidR="00642FD7" w:rsidRPr="00A23EB4">
              <w:rPr>
                <w:rFonts w:ascii="Arial Narrow" w:hAnsi="Arial Narrow"/>
                <w:b/>
                <w:szCs w:val="18"/>
              </w:rPr>
              <w:t xml:space="preserve"> DE LOS APOYOS </w:t>
            </w:r>
          </w:p>
        </w:tc>
        <w:tc>
          <w:tcPr>
            <w:tcW w:w="2635" w:type="dxa"/>
            <w:shd w:val="clear" w:color="auto" w:fill="C2D69B"/>
          </w:tcPr>
          <w:p w14:paraId="0AD45587" w14:textId="57D3B6A7" w:rsidR="00642FD7" w:rsidRPr="00A22C23" w:rsidRDefault="00642FD7" w:rsidP="0039793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C2F34">
              <w:rPr>
                <w:rFonts w:ascii="Arial Narrow" w:hAnsi="Arial Narrow"/>
                <w:b/>
                <w:sz w:val="20"/>
                <w:szCs w:val="20"/>
              </w:rPr>
              <w:t xml:space="preserve">RUN estudiante:  </w:t>
            </w:r>
            <w:r w:rsidR="00564534" w:rsidRPr="00BC2F34">
              <w:rPr>
                <w:rFonts w:ascii="Arial Narrow" w:hAnsi="Arial Narrow"/>
                <w:b/>
                <w:sz w:val="20"/>
                <w:szCs w:val="20"/>
              </w:rPr>
              <w:t>{</w:t>
            </w:r>
            <w:proofErr w:type="spellStart"/>
            <w:r w:rsidR="00564534">
              <w:rPr>
                <w:rFonts w:ascii="Arial Narrow" w:hAnsi="Arial Narrow"/>
                <w:b/>
                <w:sz w:val="20"/>
                <w:szCs w:val="20"/>
              </w:rPr>
              <w:t>run_est</w:t>
            </w:r>
            <w:proofErr w:type="spellEnd"/>
            <w:r w:rsidR="00564534">
              <w:rPr>
                <w:rFonts w:ascii="Arial Narrow" w:hAnsi="Arial Narrow"/>
                <w:b/>
                <w:sz w:val="20"/>
                <w:szCs w:val="20"/>
              </w:rPr>
              <w:t>}</w:t>
            </w:r>
            <w:r w:rsidR="00564534" w:rsidRPr="00BC2F34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</w:t>
            </w:r>
            <w:r w:rsidR="00564534" w:rsidRPr="00D838E0">
              <w:rPr>
                <w:rFonts w:ascii="Arial Narrow" w:hAnsi="Arial Narrow"/>
                <w:b/>
                <w:sz w:val="18"/>
                <w:szCs w:val="20"/>
              </w:rPr>
              <w:t xml:space="preserve">                             </w:t>
            </w:r>
            <w:r w:rsidRPr="00BC2F34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</w:t>
            </w:r>
          </w:p>
        </w:tc>
      </w:tr>
      <w:tr w:rsidR="00A820B2" w:rsidRPr="00A22C23" w14:paraId="673FE3F2" w14:textId="77777777" w:rsidTr="002F221C">
        <w:tc>
          <w:tcPr>
            <w:tcW w:w="10114" w:type="dxa"/>
            <w:gridSpan w:val="6"/>
            <w:shd w:val="clear" w:color="auto" w:fill="C2D69B"/>
          </w:tcPr>
          <w:p w14:paraId="09DFBC1A" w14:textId="77777777" w:rsidR="00A820B2" w:rsidRPr="00A22C23" w:rsidRDefault="00022545" w:rsidP="00A5478C">
            <w:pPr>
              <w:rPr>
                <w:rFonts w:ascii="Arial Narrow" w:hAnsi="Arial Narrow"/>
                <w:b/>
                <w:i/>
                <w:sz w:val="10"/>
                <w:szCs w:val="10"/>
              </w:rPr>
            </w:pPr>
            <w:r w:rsidRPr="00A23EB4">
              <w:rPr>
                <w:rFonts w:ascii="Arial Narrow" w:hAnsi="Arial Narrow"/>
                <w:b/>
                <w:i/>
                <w:sz w:val="20"/>
                <w:szCs w:val="18"/>
              </w:rPr>
              <w:t>1.</w:t>
            </w:r>
            <w:r w:rsidRPr="00890D96">
              <w:rPr>
                <w:rFonts w:ascii="Arial Narrow" w:hAnsi="Arial Narrow"/>
                <w:i/>
                <w:sz w:val="20"/>
                <w:szCs w:val="18"/>
              </w:rPr>
              <w:t xml:space="preserve"> </w:t>
            </w:r>
            <w:r w:rsidR="00A5478C">
              <w:rPr>
                <w:rFonts w:ascii="Arial Narrow" w:hAnsi="Arial Narrow"/>
                <w:i/>
                <w:sz w:val="20"/>
                <w:szCs w:val="18"/>
              </w:rPr>
              <w:t>Describa</w:t>
            </w:r>
            <w:r w:rsidR="00A820B2" w:rsidRPr="00890D96">
              <w:rPr>
                <w:rFonts w:ascii="Arial Narrow" w:hAnsi="Arial Narrow"/>
                <w:i/>
                <w:sz w:val="20"/>
                <w:szCs w:val="18"/>
              </w:rPr>
              <w:t xml:space="preserve"> la </w:t>
            </w:r>
            <w:r w:rsidR="00A820B2" w:rsidRPr="00890D96">
              <w:rPr>
                <w:rFonts w:ascii="Arial Narrow" w:hAnsi="Arial Narrow"/>
                <w:b/>
                <w:i/>
                <w:sz w:val="20"/>
                <w:szCs w:val="18"/>
              </w:rPr>
              <w:t>efectividad de los distintos tipos de apoyos implementados</w:t>
            </w:r>
            <w:r w:rsidR="00A820B2" w:rsidRPr="00890D96">
              <w:rPr>
                <w:rFonts w:ascii="Arial Narrow" w:hAnsi="Arial Narrow"/>
                <w:i/>
                <w:sz w:val="20"/>
                <w:szCs w:val="18"/>
              </w:rPr>
              <w:t xml:space="preserve"> durante el período evaluado, destacando los más relevantes para el aprendizaje.  Señale aquellos apoyos a los que se debe dar continuidad y aquellos que deben ser replanteados.</w:t>
            </w:r>
          </w:p>
        </w:tc>
      </w:tr>
      <w:tr w:rsidR="00A820B2" w:rsidRPr="00A22C23" w14:paraId="36D6CDB5" w14:textId="77777777" w:rsidTr="00397933">
        <w:trPr>
          <w:trHeight w:val="105"/>
        </w:trPr>
        <w:tc>
          <w:tcPr>
            <w:tcW w:w="2528" w:type="dxa"/>
            <w:vMerge w:val="restart"/>
            <w:shd w:val="clear" w:color="auto" w:fill="EAF1DD"/>
            <w:vAlign w:val="center"/>
          </w:tcPr>
          <w:p w14:paraId="1918A517" w14:textId="77777777" w:rsidR="00A820B2" w:rsidRPr="00A22C23" w:rsidRDefault="00A820B2" w:rsidP="0002254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Tipo de Apoyo</w:t>
            </w:r>
          </w:p>
        </w:tc>
        <w:tc>
          <w:tcPr>
            <w:tcW w:w="3250" w:type="dxa"/>
            <w:vMerge w:val="restart"/>
            <w:shd w:val="clear" w:color="auto" w:fill="EAF1DD"/>
            <w:vAlign w:val="center"/>
          </w:tcPr>
          <w:p w14:paraId="61822597" w14:textId="77777777" w:rsidR="00A820B2" w:rsidRPr="00A22C23" w:rsidRDefault="00A820B2" w:rsidP="0002254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Efectividad</w:t>
            </w:r>
          </w:p>
        </w:tc>
        <w:tc>
          <w:tcPr>
            <w:tcW w:w="1418" w:type="dxa"/>
            <w:gridSpan w:val="2"/>
            <w:shd w:val="clear" w:color="auto" w:fill="EAF1DD"/>
            <w:vAlign w:val="center"/>
          </w:tcPr>
          <w:p w14:paraId="58E90193" w14:textId="77777777" w:rsidR="00A820B2" w:rsidRPr="00A22C23" w:rsidRDefault="00A820B2" w:rsidP="0002254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Continuidad</w:t>
            </w:r>
          </w:p>
        </w:tc>
        <w:tc>
          <w:tcPr>
            <w:tcW w:w="2918" w:type="dxa"/>
            <w:gridSpan w:val="2"/>
            <w:vMerge w:val="restart"/>
            <w:shd w:val="clear" w:color="auto" w:fill="EAF1DD"/>
            <w:vAlign w:val="center"/>
          </w:tcPr>
          <w:p w14:paraId="7DEE3792" w14:textId="77777777" w:rsidR="00A820B2" w:rsidRPr="00A22C23" w:rsidRDefault="00A820B2" w:rsidP="0002254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Observaciones</w:t>
            </w:r>
          </w:p>
        </w:tc>
      </w:tr>
      <w:tr w:rsidR="00A820B2" w:rsidRPr="00A22C23" w14:paraId="5EE9F922" w14:textId="77777777" w:rsidTr="00397933">
        <w:trPr>
          <w:trHeight w:val="105"/>
        </w:trPr>
        <w:tc>
          <w:tcPr>
            <w:tcW w:w="2528" w:type="dxa"/>
            <w:vMerge/>
          </w:tcPr>
          <w:p w14:paraId="699E615B" w14:textId="77777777" w:rsidR="00A820B2" w:rsidRPr="00A22C23" w:rsidRDefault="00A820B2" w:rsidP="0022677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3250" w:type="dxa"/>
            <w:vMerge/>
          </w:tcPr>
          <w:p w14:paraId="7C09E0A2" w14:textId="77777777" w:rsidR="00A820B2" w:rsidRPr="00A22C23" w:rsidRDefault="00A820B2" w:rsidP="0022677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AF1DD"/>
          </w:tcPr>
          <w:p w14:paraId="21FB9B5E" w14:textId="77777777" w:rsidR="00A820B2" w:rsidRPr="00A22C23" w:rsidRDefault="00A820B2" w:rsidP="002267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SI</w:t>
            </w:r>
          </w:p>
        </w:tc>
        <w:tc>
          <w:tcPr>
            <w:tcW w:w="709" w:type="dxa"/>
            <w:shd w:val="clear" w:color="auto" w:fill="EAF1DD"/>
          </w:tcPr>
          <w:p w14:paraId="4C842A02" w14:textId="77777777" w:rsidR="00A820B2" w:rsidRPr="00A22C23" w:rsidRDefault="00A820B2" w:rsidP="002267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NO</w:t>
            </w:r>
          </w:p>
        </w:tc>
        <w:tc>
          <w:tcPr>
            <w:tcW w:w="2918" w:type="dxa"/>
            <w:gridSpan w:val="2"/>
            <w:vMerge/>
          </w:tcPr>
          <w:p w14:paraId="054C65CC" w14:textId="77777777" w:rsidR="00A820B2" w:rsidRPr="00A22C23" w:rsidRDefault="00A820B2" w:rsidP="0022677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397933" w:rsidRPr="00A22C23" w14:paraId="05B58226" w14:textId="77777777" w:rsidTr="00397933">
        <w:trPr>
          <w:trHeight w:hRule="exact" w:val="794"/>
        </w:trPr>
        <w:tc>
          <w:tcPr>
            <w:tcW w:w="2528" w:type="dxa"/>
            <w:vAlign w:val="center"/>
          </w:tcPr>
          <w:p w14:paraId="510765C4" w14:textId="77777777" w:rsidR="00397933" w:rsidRPr="00022545" w:rsidRDefault="00397933" w:rsidP="00397933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PERSONALES</w:t>
            </w:r>
          </w:p>
        </w:tc>
        <w:tc>
          <w:tcPr>
            <w:tcW w:w="3250" w:type="dxa"/>
          </w:tcPr>
          <w:p w14:paraId="23D7F6EF" w14:textId="77777777" w:rsidR="00397933" w:rsidRPr="00397933" w:rsidRDefault="00397933">
            <w:pPr>
              <w:rPr>
                <w:sz w:val="20"/>
                <w:szCs w:val="20"/>
              </w:rPr>
            </w:pPr>
            <w:r w:rsidRPr="0039793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39793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39793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39793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39793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39793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39793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39793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39793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39793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F28E36D" w14:textId="77777777" w:rsidR="00397933" w:rsidRPr="00397933" w:rsidRDefault="00397933" w:rsidP="00022545">
            <w:pPr>
              <w:jc w:val="center"/>
            </w:pPr>
            <w:r w:rsidRPr="00397933">
              <w:rPr>
                <w:rFonts w:ascii="Arial Narrow" w:hAnsi="Arial Narrow"/>
                <w:b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933">
              <w:rPr>
                <w:rFonts w:ascii="Arial Narrow" w:hAnsi="Arial Narrow"/>
                <w:b/>
              </w:rPr>
              <w:instrText xml:space="preserve"> FORMCHECKBOX </w:instrText>
            </w:r>
            <w:r w:rsidR="00012B7E">
              <w:rPr>
                <w:rFonts w:ascii="Arial Narrow" w:hAnsi="Arial Narrow"/>
                <w:b/>
              </w:rPr>
            </w:r>
            <w:r w:rsidR="00012B7E">
              <w:rPr>
                <w:rFonts w:ascii="Arial Narrow" w:hAnsi="Arial Narrow"/>
                <w:b/>
              </w:rPr>
              <w:fldChar w:fldCharType="separate"/>
            </w:r>
            <w:r w:rsidRPr="00397933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EA993B4" w14:textId="77777777" w:rsidR="00397933" w:rsidRPr="00397933" w:rsidRDefault="00397933" w:rsidP="00022545">
            <w:pPr>
              <w:jc w:val="center"/>
            </w:pPr>
            <w:r w:rsidRPr="00397933">
              <w:rPr>
                <w:rFonts w:ascii="Arial Narrow" w:hAnsi="Arial Narrow"/>
                <w:b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933">
              <w:rPr>
                <w:rFonts w:ascii="Arial Narrow" w:hAnsi="Arial Narrow"/>
                <w:b/>
              </w:rPr>
              <w:instrText xml:space="preserve"> FORMCHECKBOX </w:instrText>
            </w:r>
            <w:r w:rsidR="00012B7E">
              <w:rPr>
                <w:rFonts w:ascii="Arial Narrow" w:hAnsi="Arial Narrow"/>
                <w:b/>
              </w:rPr>
            </w:r>
            <w:r w:rsidR="00012B7E">
              <w:rPr>
                <w:rFonts w:ascii="Arial Narrow" w:hAnsi="Arial Narrow"/>
                <w:b/>
              </w:rPr>
              <w:fldChar w:fldCharType="separate"/>
            </w:r>
            <w:r w:rsidRPr="00397933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2918" w:type="dxa"/>
            <w:gridSpan w:val="2"/>
          </w:tcPr>
          <w:p w14:paraId="5A9448B1" w14:textId="77777777" w:rsidR="00397933" w:rsidRDefault="00397933">
            <w:r w:rsidRPr="00C844C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C844C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844C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C844C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C844C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C844C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C844C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C844C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C844C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C844C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397933" w:rsidRPr="00A22C23" w14:paraId="2D628768" w14:textId="77777777" w:rsidTr="00397933">
        <w:trPr>
          <w:trHeight w:hRule="exact" w:val="794"/>
        </w:trPr>
        <w:tc>
          <w:tcPr>
            <w:tcW w:w="2528" w:type="dxa"/>
            <w:vAlign w:val="center"/>
          </w:tcPr>
          <w:p w14:paraId="1F4EA919" w14:textId="77777777" w:rsidR="00397933" w:rsidRPr="00022545" w:rsidRDefault="00397933" w:rsidP="00397933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CURRICULARES</w:t>
            </w:r>
          </w:p>
        </w:tc>
        <w:tc>
          <w:tcPr>
            <w:tcW w:w="3250" w:type="dxa"/>
          </w:tcPr>
          <w:p w14:paraId="27B9EDE3" w14:textId="77777777" w:rsidR="00397933" w:rsidRDefault="00397933">
            <w:r w:rsidRPr="004470B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4470B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4470B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4470B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4470BF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4470BF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4470BF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4470BF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4470BF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4470B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2E7F416" w14:textId="77777777" w:rsidR="00397933" w:rsidRPr="00397933" w:rsidRDefault="00397933" w:rsidP="00022545">
            <w:pPr>
              <w:jc w:val="center"/>
            </w:pPr>
            <w:r w:rsidRPr="00397933">
              <w:rPr>
                <w:rFonts w:ascii="Arial Narrow" w:hAnsi="Arial Narrow"/>
                <w:b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933">
              <w:rPr>
                <w:rFonts w:ascii="Arial Narrow" w:hAnsi="Arial Narrow"/>
                <w:b/>
              </w:rPr>
              <w:instrText xml:space="preserve"> FORMCHECKBOX </w:instrText>
            </w:r>
            <w:r w:rsidR="00012B7E">
              <w:rPr>
                <w:rFonts w:ascii="Arial Narrow" w:hAnsi="Arial Narrow"/>
                <w:b/>
              </w:rPr>
            </w:r>
            <w:r w:rsidR="00012B7E">
              <w:rPr>
                <w:rFonts w:ascii="Arial Narrow" w:hAnsi="Arial Narrow"/>
                <w:b/>
              </w:rPr>
              <w:fldChar w:fldCharType="separate"/>
            </w:r>
            <w:r w:rsidRPr="00397933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78BA292" w14:textId="77777777" w:rsidR="00397933" w:rsidRPr="00397933" w:rsidRDefault="00397933" w:rsidP="00022545">
            <w:pPr>
              <w:jc w:val="center"/>
            </w:pPr>
            <w:r w:rsidRPr="00397933">
              <w:rPr>
                <w:rFonts w:ascii="Arial Narrow" w:hAnsi="Arial Narrow"/>
                <w:b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933">
              <w:rPr>
                <w:rFonts w:ascii="Arial Narrow" w:hAnsi="Arial Narrow"/>
                <w:b/>
              </w:rPr>
              <w:instrText xml:space="preserve"> FORMCHECKBOX </w:instrText>
            </w:r>
            <w:r w:rsidR="00012B7E">
              <w:rPr>
                <w:rFonts w:ascii="Arial Narrow" w:hAnsi="Arial Narrow"/>
                <w:b/>
              </w:rPr>
            </w:r>
            <w:r w:rsidR="00012B7E">
              <w:rPr>
                <w:rFonts w:ascii="Arial Narrow" w:hAnsi="Arial Narrow"/>
                <w:b/>
              </w:rPr>
              <w:fldChar w:fldCharType="separate"/>
            </w:r>
            <w:r w:rsidRPr="00397933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2918" w:type="dxa"/>
            <w:gridSpan w:val="2"/>
          </w:tcPr>
          <w:p w14:paraId="02E885D2" w14:textId="77777777" w:rsidR="00397933" w:rsidRDefault="00397933">
            <w:r w:rsidRPr="00C844C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C844C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844C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C844C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C844C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C844C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C844C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C844C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C844C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C844C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397933" w:rsidRPr="00A22C23" w14:paraId="5A095399" w14:textId="77777777" w:rsidTr="00397933">
        <w:trPr>
          <w:trHeight w:hRule="exact" w:val="794"/>
        </w:trPr>
        <w:tc>
          <w:tcPr>
            <w:tcW w:w="2528" w:type="dxa"/>
            <w:vAlign w:val="center"/>
          </w:tcPr>
          <w:p w14:paraId="37F16A84" w14:textId="77777777" w:rsidR="00397933" w:rsidRPr="00022545" w:rsidRDefault="00397933" w:rsidP="00397933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MEDIOS Y RECURSOS MATERIALES</w:t>
            </w:r>
          </w:p>
        </w:tc>
        <w:tc>
          <w:tcPr>
            <w:tcW w:w="3250" w:type="dxa"/>
          </w:tcPr>
          <w:p w14:paraId="43900A3E" w14:textId="77777777" w:rsidR="00397933" w:rsidRDefault="00397933">
            <w:r w:rsidRPr="004470B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4470B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4470B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4470B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4470BF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4470BF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4470BF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4470BF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4470BF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4470B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7E5C086" w14:textId="77777777" w:rsidR="00397933" w:rsidRPr="00397933" w:rsidRDefault="00397933" w:rsidP="00022545">
            <w:pPr>
              <w:jc w:val="center"/>
            </w:pPr>
            <w:r w:rsidRPr="00397933">
              <w:rPr>
                <w:rFonts w:ascii="Arial Narrow" w:hAnsi="Arial Narrow"/>
                <w:b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933">
              <w:rPr>
                <w:rFonts w:ascii="Arial Narrow" w:hAnsi="Arial Narrow"/>
                <w:b/>
              </w:rPr>
              <w:instrText xml:space="preserve"> FORMCHECKBOX </w:instrText>
            </w:r>
            <w:r w:rsidR="00012B7E">
              <w:rPr>
                <w:rFonts w:ascii="Arial Narrow" w:hAnsi="Arial Narrow"/>
                <w:b/>
              </w:rPr>
            </w:r>
            <w:r w:rsidR="00012B7E">
              <w:rPr>
                <w:rFonts w:ascii="Arial Narrow" w:hAnsi="Arial Narrow"/>
                <w:b/>
              </w:rPr>
              <w:fldChar w:fldCharType="separate"/>
            </w:r>
            <w:r w:rsidRPr="00397933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417798C" w14:textId="77777777" w:rsidR="00397933" w:rsidRPr="00397933" w:rsidRDefault="00397933" w:rsidP="00022545">
            <w:pPr>
              <w:jc w:val="center"/>
            </w:pPr>
            <w:r w:rsidRPr="00397933">
              <w:rPr>
                <w:rFonts w:ascii="Arial Narrow" w:hAnsi="Arial Narrow"/>
                <w:b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933">
              <w:rPr>
                <w:rFonts w:ascii="Arial Narrow" w:hAnsi="Arial Narrow"/>
                <w:b/>
              </w:rPr>
              <w:instrText xml:space="preserve"> FORMCHECKBOX </w:instrText>
            </w:r>
            <w:r w:rsidR="00012B7E">
              <w:rPr>
                <w:rFonts w:ascii="Arial Narrow" w:hAnsi="Arial Narrow"/>
                <w:b/>
              </w:rPr>
            </w:r>
            <w:r w:rsidR="00012B7E">
              <w:rPr>
                <w:rFonts w:ascii="Arial Narrow" w:hAnsi="Arial Narrow"/>
                <w:b/>
              </w:rPr>
              <w:fldChar w:fldCharType="separate"/>
            </w:r>
            <w:r w:rsidRPr="00397933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2918" w:type="dxa"/>
            <w:gridSpan w:val="2"/>
          </w:tcPr>
          <w:p w14:paraId="639EB16B" w14:textId="77777777" w:rsidR="00397933" w:rsidRDefault="00397933">
            <w:r w:rsidRPr="00C844C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C844C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844C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C844C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C844C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C844C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C844C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C844C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C844C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C844C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397933" w:rsidRPr="00A22C23" w14:paraId="0ADE1B02" w14:textId="77777777" w:rsidTr="00397933">
        <w:trPr>
          <w:trHeight w:hRule="exact" w:val="794"/>
        </w:trPr>
        <w:tc>
          <w:tcPr>
            <w:tcW w:w="2528" w:type="dxa"/>
            <w:vAlign w:val="center"/>
          </w:tcPr>
          <w:p w14:paraId="32D90CD8" w14:textId="77777777" w:rsidR="00397933" w:rsidRPr="00022545" w:rsidRDefault="00397933" w:rsidP="00397933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ORGANIZATIVOS</w:t>
            </w:r>
          </w:p>
        </w:tc>
        <w:tc>
          <w:tcPr>
            <w:tcW w:w="3250" w:type="dxa"/>
          </w:tcPr>
          <w:p w14:paraId="4BCE8266" w14:textId="77777777" w:rsidR="00397933" w:rsidRDefault="00397933">
            <w:r w:rsidRPr="004470B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4470B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4470B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4470B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4470BF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4470BF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4470BF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4470BF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4470BF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4470B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C6D6B48" w14:textId="77777777" w:rsidR="00397933" w:rsidRPr="00397933" w:rsidRDefault="00397933" w:rsidP="00022545">
            <w:pPr>
              <w:jc w:val="center"/>
            </w:pPr>
            <w:r w:rsidRPr="00397933">
              <w:rPr>
                <w:rFonts w:ascii="Arial Narrow" w:hAnsi="Arial Narrow"/>
                <w:b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933">
              <w:rPr>
                <w:rFonts w:ascii="Arial Narrow" w:hAnsi="Arial Narrow"/>
                <w:b/>
              </w:rPr>
              <w:instrText xml:space="preserve"> FORMCHECKBOX </w:instrText>
            </w:r>
            <w:r w:rsidR="00012B7E">
              <w:rPr>
                <w:rFonts w:ascii="Arial Narrow" w:hAnsi="Arial Narrow"/>
                <w:b/>
              </w:rPr>
            </w:r>
            <w:r w:rsidR="00012B7E">
              <w:rPr>
                <w:rFonts w:ascii="Arial Narrow" w:hAnsi="Arial Narrow"/>
                <w:b/>
              </w:rPr>
              <w:fldChar w:fldCharType="separate"/>
            </w:r>
            <w:r w:rsidRPr="00397933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CB97609" w14:textId="77777777" w:rsidR="00397933" w:rsidRPr="00397933" w:rsidRDefault="00397933" w:rsidP="00022545">
            <w:pPr>
              <w:jc w:val="center"/>
            </w:pPr>
            <w:r w:rsidRPr="00397933">
              <w:rPr>
                <w:rFonts w:ascii="Arial Narrow" w:hAnsi="Arial Narrow"/>
                <w:b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933">
              <w:rPr>
                <w:rFonts w:ascii="Arial Narrow" w:hAnsi="Arial Narrow"/>
                <w:b/>
              </w:rPr>
              <w:instrText xml:space="preserve"> FORMCHECKBOX </w:instrText>
            </w:r>
            <w:r w:rsidR="00012B7E">
              <w:rPr>
                <w:rFonts w:ascii="Arial Narrow" w:hAnsi="Arial Narrow"/>
                <w:b/>
              </w:rPr>
            </w:r>
            <w:r w:rsidR="00012B7E">
              <w:rPr>
                <w:rFonts w:ascii="Arial Narrow" w:hAnsi="Arial Narrow"/>
                <w:b/>
              </w:rPr>
              <w:fldChar w:fldCharType="separate"/>
            </w:r>
            <w:r w:rsidRPr="00397933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2918" w:type="dxa"/>
            <w:gridSpan w:val="2"/>
          </w:tcPr>
          <w:p w14:paraId="11F1F8AF" w14:textId="77777777" w:rsidR="00397933" w:rsidRDefault="00397933">
            <w:r w:rsidRPr="00C844C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C844C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844C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C844C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C844C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C844C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C844C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C844C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C844C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C844C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397933" w:rsidRPr="00A22C23" w14:paraId="7A1D03C5" w14:textId="77777777" w:rsidTr="00397933">
        <w:trPr>
          <w:trHeight w:hRule="exact" w:val="794"/>
        </w:trPr>
        <w:tc>
          <w:tcPr>
            <w:tcW w:w="2528" w:type="dxa"/>
            <w:vAlign w:val="center"/>
          </w:tcPr>
          <w:p w14:paraId="05BECF82" w14:textId="77777777" w:rsidR="00397933" w:rsidRPr="00022545" w:rsidRDefault="00397933" w:rsidP="00397933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FAMILIARES</w:t>
            </w:r>
          </w:p>
        </w:tc>
        <w:tc>
          <w:tcPr>
            <w:tcW w:w="3250" w:type="dxa"/>
          </w:tcPr>
          <w:p w14:paraId="042B4F0D" w14:textId="77777777" w:rsidR="00397933" w:rsidRDefault="00397933">
            <w:r w:rsidRPr="004470B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4470B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4470B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4470B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4470BF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4470BF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4470BF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4470BF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4470BF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4470B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C844845" w14:textId="77777777" w:rsidR="00397933" w:rsidRPr="00397933" w:rsidRDefault="00397933" w:rsidP="00022545">
            <w:pPr>
              <w:jc w:val="center"/>
            </w:pPr>
            <w:r w:rsidRPr="00397933">
              <w:rPr>
                <w:rFonts w:ascii="Arial Narrow" w:hAnsi="Arial Narrow"/>
                <w:b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933">
              <w:rPr>
                <w:rFonts w:ascii="Arial Narrow" w:hAnsi="Arial Narrow"/>
                <w:b/>
              </w:rPr>
              <w:instrText xml:space="preserve"> FORMCHECKBOX </w:instrText>
            </w:r>
            <w:r w:rsidR="00012B7E">
              <w:rPr>
                <w:rFonts w:ascii="Arial Narrow" w:hAnsi="Arial Narrow"/>
                <w:b/>
              </w:rPr>
            </w:r>
            <w:r w:rsidR="00012B7E">
              <w:rPr>
                <w:rFonts w:ascii="Arial Narrow" w:hAnsi="Arial Narrow"/>
                <w:b/>
              </w:rPr>
              <w:fldChar w:fldCharType="separate"/>
            </w:r>
            <w:r w:rsidRPr="00397933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9D5286D" w14:textId="77777777" w:rsidR="00397933" w:rsidRPr="00397933" w:rsidRDefault="00397933" w:rsidP="00022545">
            <w:pPr>
              <w:jc w:val="center"/>
            </w:pPr>
            <w:r w:rsidRPr="00397933">
              <w:rPr>
                <w:rFonts w:ascii="Arial Narrow" w:hAnsi="Arial Narrow"/>
                <w:b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933">
              <w:rPr>
                <w:rFonts w:ascii="Arial Narrow" w:hAnsi="Arial Narrow"/>
                <w:b/>
              </w:rPr>
              <w:instrText xml:space="preserve"> FORMCHECKBOX </w:instrText>
            </w:r>
            <w:r w:rsidR="00012B7E">
              <w:rPr>
                <w:rFonts w:ascii="Arial Narrow" w:hAnsi="Arial Narrow"/>
                <w:b/>
              </w:rPr>
            </w:r>
            <w:r w:rsidR="00012B7E">
              <w:rPr>
                <w:rFonts w:ascii="Arial Narrow" w:hAnsi="Arial Narrow"/>
                <w:b/>
              </w:rPr>
              <w:fldChar w:fldCharType="separate"/>
            </w:r>
            <w:r w:rsidRPr="00397933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2918" w:type="dxa"/>
            <w:gridSpan w:val="2"/>
          </w:tcPr>
          <w:p w14:paraId="117CC1A1" w14:textId="77777777" w:rsidR="00397933" w:rsidRDefault="00397933">
            <w:r w:rsidRPr="00C844C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C844C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844C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C844C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C844C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C844C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C844C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C844C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C844C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C844C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397933" w:rsidRPr="00A22C23" w14:paraId="3297C72D" w14:textId="77777777" w:rsidTr="00397933">
        <w:trPr>
          <w:trHeight w:hRule="exact" w:val="794"/>
        </w:trPr>
        <w:tc>
          <w:tcPr>
            <w:tcW w:w="2528" w:type="dxa"/>
            <w:vAlign w:val="center"/>
          </w:tcPr>
          <w:p w14:paraId="462684F1" w14:textId="77777777" w:rsidR="00397933" w:rsidRPr="00022545" w:rsidRDefault="00397933" w:rsidP="00397933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OTROS APOYOS </w:t>
            </w:r>
          </w:p>
          <w:p w14:paraId="4EC6EC70" w14:textId="77777777" w:rsidR="00397933" w:rsidRPr="00022545" w:rsidRDefault="00397933" w:rsidP="00397933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Indique cu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á</w:t>
            </w: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l:</w:t>
            </w:r>
          </w:p>
          <w:p w14:paraId="40696B31" w14:textId="77777777" w:rsidR="00397933" w:rsidRPr="00022545" w:rsidRDefault="00397933" w:rsidP="00397933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3250" w:type="dxa"/>
          </w:tcPr>
          <w:p w14:paraId="2741FCDC" w14:textId="77777777" w:rsidR="00397933" w:rsidRDefault="00397933">
            <w:r w:rsidRPr="004470B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4470B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4470B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4470B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4470BF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4470BF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4470BF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4470BF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4470BF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4470B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98E5765" w14:textId="77777777" w:rsidR="00397933" w:rsidRPr="00397933" w:rsidRDefault="00397933" w:rsidP="00022545">
            <w:pPr>
              <w:jc w:val="center"/>
            </w:pPr>
            <w:r w:rsidRPr="00397933">
              <w:rPr>
                <w:rFonts w:ascii="Arial Narrow" w:hAnsi="Arial Narrow"/>
                <w:b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933">
              <w:rPr>
                <w:rFonts w:ascii="Arial Narrow" w:hAnsi="Arial Narrow"/>
                <w:b/>
              </w:rPr>
              <w:instrText xml:space="preserve"> FORMCHECKBOX </w:instrText>
            </w:r>
            <w:r w:rsidR="00012B7E">
              <w:rPr>
                <w:rFonts w:ascii="Arial Narrow" w:hAnsi="Arial Narrow"/>
                <w:b/>
              </w:rPr>
            </w:r>
            <w:r w:rsidR="00012B7E">
              <w:rPr>
                <w:rFonts w:ascii="Arial Narrow" w:hAnsi="Arial Narrow"/>
                <w:b/>
              </w:rPr>
              <w:fldChar w:fldCharType="separate"/>
            </w:r>
            <w:r w:rsidRPr="00397933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4BB7E81" w14:textId="77777777" w:rsidR="00397933" w:rsidRPr="00397933" w:rsidRDefault="00397933" w:rsidP="00022545">
            <w:pPr>
              <w:jc w:val="center"/>
            </w:pPr>
            <w:r w:rsidRPr="00397933">
              <w:rPr>
                <w:rFonts w:ascii="Arial Narrow" w:hAnsi="Arial Narrow"/>
                <w:b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7933">
              <w:rPr>
                <w:rFonts w:ascii="Arial Narrow" w:hAnsi="Arial Narrow"/>
                <w:b/>
              </w:rPr>
              <w:instrText xml:space="preserve"> FORMCHECKBOX </w:instrText>
            </w:r>
            <w:r w:rsidR="00012B7E">
              <w:rPr>
                <w:rFonts w:ascii="Arial Narrow" w:hAnsi="Arial Narrow"/>
                <w:b/>
              </w:rPr>
            </w:r>
            <w:r w:rsidR="00012B7E">
              <w:rPr>
                <w:rFonts w:ascii="Arial Narrow" w:hAnsi="Arial Narrow"/>
                <w:b/>
              </w:rPr>
              <w:fldChar w:fldCharType="separate"/>
            </w:r>
            <w:r w:rsidRPr="00397933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2918" w:type="dxa"/>
            <w:gridSpan w:val="2"/>
          </w:tcPr>
          <w:p w14:paraId="37F0F946" w14:textId="77777777" w:rsidR="00397933" w:rsidRDefault="00397933">
            <w:r w:rsidRPr="00C844C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C844C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C844C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C844C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C844C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C844C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C844C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C844C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C844C1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C844C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3C0CD89" w14:textId="77777777" w:rsidR="00A820B2" w:rsidRPr="00890D96" w:rsidRDefault="00A820B2" w:rsidP="00A820B2">
      <w:pPr>
        <w:rPr>
          <w:rFonts w:ascii="Arial Narrow" w:hAnsi="Arial Narrow"/>
          <w:i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  <w:gridCol w:w="4984"/>
      </w:tblGrid>
      <w:tr w:rsidR="00022545" w:rsidRPr="00A22C23" w14:paraId="2353D329" w14:textId="77777777" w:rsidTr="002F221C">
        <w:tc>
          <w:tcPr>
            <w:tcW w:w="10114" w:type="dxa"/>
            <w:gridSpan w:val="2"/>
            <w:shd w:val="clear" w:color="auto" w:fill="C2D69B"/>
          </w:tcPr>
          <w:p w14:paraId="1699BF7D" w14:textId="77777777" w:rsidR="00022545" w:rsidRPr="00980E46" w:rsidRDefault="00022545" w:rsidP="00233C04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980E46">
              <w:rPr>
                <w:rFonts w:ascii="Arial Narrow" w:hAnsi="Arial Narrow"/>
                <w:b/>
                <w:i/>
                <w:sz w:val="18"/>
                <w:szCs w:val="18"/>
              </w:rPr>
              <w:t>2. ESTRATEGIAS</w:t>
            </w:r>
          </w:p>
        </w:tc>
      </w:tr>
      <w:tr w:rsidR="00A820B2" w:rsidRPr="00A22C23" w14:paraId="17C34B4C" w14:textId="77777777" w:rsidTr="002F221C">
        <w:tc>
          <w:tcPr>
            <w:tcW w:w="5057" w:type="dxa"/>
            <w:shd w:val="clear" w:color="auto" w:fill="EAF1DD"/>
          </w:tcPr>
          <w:p w14:paraId="61D8A0F0" w14:textId="33AE5C3E" w:rsidR="00A820B2" w:rsidRPr="00A22C23" w:rsidRDefault="00A5478C" w:rsidP="00974241">
            <w:pPr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Describa brevemente</w:t>
            </w:r>
            <w:r w:rsidR="00A820B2" w:rsidRPr="00A22C23">
              <w:rPr>
                <w:rFonts w:ascii="Arial Narrow" w:hAnsi="Arial Narrow"/>
                <w:i/>
                <w:sz w:val="18"/>
                <w:szCs w:val="18"/>
              </w:rPr>
              <w:t xml:space="preserve"> las estrategias de trabajo utilizadas </w:t>
            </w:r>
            <w:r w:rsidR="00974241">
              <w:rPr>
                <w:rFonts w:ascii="Arial Narrow" w:hAnsi="Arial Narrow"/>
                <w:i/>
                <w:sz w:val="18"/>
                <w:szCs w:val="18"/>
              </w:rPr>
              <w:t xml:space="preserve">por </w:t>
            </w:r>
            <w:r w:rsidR="00974241" w:rsidRPr="00974241">
              <w:rPr>
                <w:rFonts w:ascii="Arial Narrow" w:hAnsi="Arial Narrow"/>
                <w:b/>
                <w:i/>
                <w:sz w:val="18"/>
                <w:szCs w:val="18"/>
              </w:rPr>
              <w:t>equipo de aula,</w:t>
            </w:r>
            <w:r w:rsidR="00A820B2" w:rsidRPr="00974241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="00A820B2" w:rsidRPr="00A22C23">
              <w:rPr>
                <w:rFonts w:ascii="Arial Narrow" w:hAnsi="Arial Narrow"/>
                <w:b/>
                <w:i/>
                <w:sz w:val="18"/>
                <w:szCs w:val="18"/>
              </w:rPr>
              <w:t>otros profesionales</w:t>
            </w:r>
            <w:r w:rsidR="00974241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y personas de la comunidad escolar</w:t>
            </w:r>
            <w:r w:rsidR="00A820B2" w:rsidRPr="00A22C23">
              <w:rPr>
                <w:rFonts w:ascii="Arial Narrow" w:hAnsi="Arial Narrow"/>
                <w:i/>
                <w:sz w:val="18"/>
                <w:szCs w:val="18"/>
              </w:rPr>
              <w:t xml:space="preserve"> que han resultado efectivas para proporcionar los apoyos y ajustar la respuesta educativa a las NEE </w:t>
            </w:r>
            <w:r w:rsidR="00564534" w:rsidRPr="00A22C23">
              <w:rPr>
                <w:rFonts w:ascii="Arial Narrow" w:hAnsi="Arial Narrow"/>
                <w:i/>
                <w:sz w:val="18"/>
                <w:szCs w:val="18"/>
              </w:rPr>
              <w:t>del alumno</w:t>
            </w:r>
            <w:r w:rsidR="00A820B2" w:rsidRPr="00A22C23">
              <w:rPr>
                <w:rFonts w:ascii="Arial Narrow" w:hAnsi="Arial Narrow"/>
                <w:i/>
                <w:sz w:val="18"/>
                <w:szCs w:val="18"/>
              </w:rPr>
              <w:t xml:space="preserve"> o alumna.</w:t>
            </w:r>
          </w:p>
        </w:tc>
        <w:tc>
          <w:tcPr>
            <w:tcW w:w="5057" w:type="dxa"/>
            <w:shd w:val="clear" w:color="auto" w:fill="EAF1DD"/>
          </w:tcPr>
          <w:p w14:paraId="4EA2F73F" w14:textId="77777777" w:rsidR="00A820B2" w:rsidRPr="00A22C23" w:rsidRDefault="00A5478C" w:rsidP="00E963D5">
            <w:pPr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Describa brevemente </w:t>
            </w:r>
            <w:r w:rsidR="00A820B2" w:rsidRPr="00A22C23">
              <w:rPr>
                <w:rFonts w:ascii="Arial Narrow" w:hAnsi="Arial Narrow"/>
                <w:i/>
                <w:sz w:val="18"/>
                <w:szCs w:val="18"/>
              </w:rPr>
              <w:t xml:space="preserve">la efectividad de las estrategias de apoyo </w:t>
            </w:r>
            <w:r w:rsidR="00974241">
              <w:rPr>
                <w:rFonts w:ascii="Arial Narrow" w:hAnsi="Arial Narrow"/>
                <w:b/>
                <w:i/>
                <w:sz w:val="18"/>
                <w:szCs w:val="18"/>
              </w:rPr>
              <w:t>implementadas hacia</w:t>
            </w:r>
            <w:r w:rsidR="00A820B2" w:rsidRPr="00A22C23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la familia</w:t>
            </w:r>
            <w:r w:rsidR="00A820B2" w:rsidRPr="00A22C23">
              <w:rPr>
                <w:rFonts w:ascii="Arial Narrow" w:hAnsi="Arial Narrow"/>
                <w:i/>
                <w:sz w:val="18"/>
                <w:szCs w:val="18"/>
              </w:rPr>
              <w:t xml:space="preserve"> y las recomendaciones para el período escolar siguiente.</w:t>
            </w:r>
            <w:r w:rsidR="00A820B2" w:rsidRPr="00A22C23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</w:p>
          <w:p w14:paraId="5CF4007B" w14:textId="77777777" w:rsidR="00A820B2" w:rsidRPr="00A22C23" w:rsidRDefault="00A820B2" w:rsidP="00E963D5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A820B2" w:rsidRPr="00A22C23" w14:paraId="661FEDB8" w14:textId="77777777" w:rsidTr="00397933">
        <w:trPr>
          <w:trHeight w:hRule="exact" w:val="2620"/>
        </w:trPr>
        <w:tc>
          <w:tcPr>
            <w:tcW w:w="5057" w:type="dxa"/>
          </w:tcPr>
          <w:p w14:paraId="3A2C6991" w14:textId="77777777" w:rsidR="00A820B2" w:rsidRPr="00A22C23" w:rsidRDefault="00397933" w:rsidP="00226777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057" w:type="dxa"/>
          </w:tcPr>
          <w:p w14:paraId="54DABA0A" w14:textId="77777777" w:rsidR="00A820B2" w:rsidRPr="00A22C23" w:rsidRDefault="00397933" w:rsidP="00226777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71EF8EBF" w14:textId="77777777" w:rsidR="00A820B2" w:rsidRPr="00890D96" w:rsidRDefault="00A820B2" w:rsidP="00A820B2">
      <w:pPr>
        <w:rPr>
          <w:rFonts w:ascii="Arial Narrow" w:hAnsi="Arial Narrow"/>
          <w:i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66"/>
      </w:tblGrid>
      <w:tr w:rsidR="00A820B2" w:rsidRPr="00D53819" w14:paraId="686FC31F" w14:textId="77777777" w:rsidTr="002F221C">
        <w:trPr>
          <w:trHeight w:val="282"/>
          <w:jc w:val="center"/>
        </w:trPr>
        <w:tc>
          <w:tcPr>
            <w:tcW w:w="10066" w:type="dxa"/>
            <w:shd w:val="clear" w:color="auto" w:fill="C2D69B"/>
          </w:tcPr>
          <w:p w14:paraId="0E442C9A" w14:textId="77777777" w:rsidR="00A820B2" w:rsidRPr="00022545" w:rsidRDefault="00022545" w:rsidP="00A5478C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890D96">
              <w:rPr>
                <w:rFonts w:ascii="Arial Narrow" w:hAnsi="Arial Narrow"/>
                <w:b/>
                <w:i/>
                <w:sz w:val="20"/>
                <w:szCs w:val="19"/>
              </w:rPr>
              <w:t>3.</w:t>
            </w:r>
            <w:r w:rsidRPr="00E963D5">
              <w:rPr>
                <w:rFonts w:ascii="Arial Narrow" w:hAnsi="Arial Narrow"/>
                <w:i/>
                <w:sz w:val="20"/>
                <w:szCs w:val="19"/>
              </w:rPr>
              <w:t xml:space="preserve"> </w:t>
            </w:r>
            <w:r w:rsidR="00A5478C">
              <w:rPr>
                <w:rFonts w:ascii="Arial Narrow" w:hAnsi="Arial Narrow"/>
                <w:i/>
                <w:sz w:val="20"/>
                <w:szCs w:val="19"/>
              </w:rPr>
              <w:t>Describa brevemente</w:t>
            </w:r>
            <w:r w:rsidR="00A820B2" w:rsidRPr="00E963D5">
              <w:rPr>
                <w:rFonts w:ascii="Arial Narrow" w:hAnsi="Arial Narrow"/>
                <w:i/>
                <w:sz w:val="20"/>
                <w:szCs w:val="19"/>
              </w:rPr>
              <w:t xml:space="preserve"> los </w:t>
            </w:r>
            <w:r w:rsidR="00A820B2" w:rsidRPr="00E963D5">
              <w:rPr>
                <w:rFonts w:ascii="Arial Narrow" w:hAnsi="Arial Narrow"/>
                <w:b/>
                <w:i/>
                <w:sz w:val="20"/>
                <w:szCs w:val="19"/>
              </w:rPr>
              <w:t>nuevos apoyos que se deben incorporar</w:t>
            </w:r>
            <w:r w:rsidR="00A820B2" w:rsidRPr="00E963D5">
              <w:rPr>
                <w:rFonts w:ascii="Arial Narrow" w:hAnsi="Arial Narrow"/>
                <w:i/>
                <w:sz w:val="20"/>
                <w:szCs w:val="19"/>
              </w:rPr>
              <w:t>, para favorecer el aprendizaje y la participación del estudiante en el contexto escolar.</w:t>
            </w:r>
          </w:p>
        </w:tc>
      </w:tr>
      <w:tr w:rsidR="00A820B2" w:rsidRPr="00F72DF2" w14:paraId="0956111D" w14:textId="77777777" w:rsidTr="00294170">
        <w:trPr>
          <w:trHeight w:hRule="exact" w:val="2290"/>
          <w:jc w:val="center"/>
        </w:trPr>
        <w:tc>
          <w:tcPr>
            <w:tcW w:w="10066" w:type="dxa"/>
          </w:tcPr>
          <w:p w14:paraId="229D586D" w14:textId="77777777" w:rsidR="00A820B2" w:rsidRPr="00F72DF2" w:rsidRDefault="00397933" w:rsidP="0022677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A820B2" w:rsidRPr="00690729" w14:paraId="042FF066" w14:textId="77777777" w:rsidTr="002F221C">
        <w:trPr>
          <w:trHeight w:val="185"/>
          <w:jc w:val="center"/>
        </w:trPr>
        <w:tc>
          <w:tcPr>
            <w:tcW w:w="10066" w:type="dxa"/>
            <w:shd w:val="clear" w:color="auto" w:fill="D6E3BC"/>
          </w:tcPr>
          <w:p w14:paraId="45DB2BE6" w14:textId="77777777" w:rsidR="00A820B2" w:rsidRPr="00690729" w:rsidRDefault="00A820B2" w:rsidP="001F423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MENTARIOS, OBSERVACIONES Y SUGERENCIAS PARA EL PRÓXIMO PERÍODO</w:t>
            </w:r>
            <w:r w:rsidR="004D102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4D1020" w:rsidRPr="004D1020">
              <w:rPr>
                <w:rFonts w:ascii="Arial Narrow" w:hAnsi="Arial Narrow"/>
                <w:i/>
                <w:sz w:val="18"/>
                <w:szCs w:val="18"/>
              </w:rPr>
              <w:t>(Señalar si el/la estudiante será o no promovido/a, e indicar curso</w:t>
            </w:r>
            <w:r w:rsidR="001F423B">
              <w:rPr>
                <w:rFonts w:ascii="Arial Narrow" w:hAnsi="Arial Narrow"/>
                <w:i/>
                <w:sz w:val="18"/>
                <w:szCs w:val="18"/>
              </w:rPr>
              <w:t xml:space="preserve"> o nivel, </w:t>
            </w:r>
            <w:r w:rsidR="004D1020" w:rsidRPr="004D1020">
              <w:rPr>
                <w:rFonts w:ascii="Arial Narrow" w:hAnsi="Arial Narrow"/>
                <w:i/>
                <w:sz w:val="18"/>
                <w:szCs w:val="18"/>
              </w:rPr>
              <w:t>y las razones de la permanencia o promoció</w:t>
            </w:r>
            <w:r w:rsidR="004D1020" w:rsidRPr="004D1020">
              <w:rPr>
                <w:rFonts w:ascii="Arial Narrow" w:hAnsi="Arial Narrow"/>
                <w:sz w:val="18"/>
                <w:szCs w:val="18"/>
              </w:rPr>
              <w:t>n)</w:t>
            </w:r>
            <w:r w:rsidRPr="004D1020">
              <w:rPr>
                <w:rFonts w:ascii="Arial Narrow" w:hAnsi="Arial Narrow"/>
                <w:sz w:val="18"/>
                <w:szCs w:val="18"/>
              </w:rPr>
              <w:t>:</w:t>
            </w:r>
          </w:p>
        </w:tc>
      </w:tr>
      <w:tr w:rsidR="00A820B2" w:rsidRPr="00F72DF2" w14:paraId="584DDD2C" w14:textId="77777777" w:rsidTr="00A23EB4">
        <w:trPr>
          <w:trHeight w:hRule="exact" w:val="2515"/>
          <w:jc w:val="center"/>
        </w:trPr>
        <w:tc>
          <w:tcPr>
            <w:tcW w:w="10066" w:type="dxa"/>
          </w:tcPr>
          <w:p w14:paraId="3E26245D" w14:textId="77777777" w:rsidR="00A820B2" w:rsidRPr="00F72DF2" w:rsidRDefault="00397933" w:rsidP="00226777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3E2AD593" w14:textId="77777777" w:rsidR="00A820B2" w:rsidRPr="007B3997" w:rsidRDefault="00A820B2" w:rsidP="001F453A">
      <w:pPr>
        <w:jc w:val="both"/>
        <w:rPr>
          <w:rFonts w:ascii="Arial Narrow" w:hAnsi="Arial Narrow"/>
          <w:i/>
          <w:sz w:val="6"/>
          <w:szCs w:val="6"/>
        </w:rPr>
      </w:pPr>
    </w:p>
    <w:sectPr w:rsidR="00A820B2" w:rsidRPr="007B3997" w:rsidSect="002F4B2E">
      <w:headerReference w:type="default" r:id="rId8"/>
      <w:footerReference w:type="default" r:id="rId9"/>
      <w:pgSz w:w="12242" w:h="18722" w:code="281"/>
      <w:pgMar w:top="238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FDBDD" w14:textId="77777777" w:rsidR="00012B7E" w:rsidRDefault="00012B7E" w:rsidP="001F453A">
      <w:r>
        <w:separator/>
      </w:r>
    </w:p>
  </w:endnote>
  <w:endnote w:type="continuationSeparator" w:id="0">
    <w:p w14:paraId="4525BE31" w14:textId="77777777" w:rsidR="00012B7E" w:rsidRDefault="00012B7E" w:rsidP="001F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4E76" w14:textId="77777777" w:rsidR="00641EC7" w:rsidRPr="00F450EF" w:rsidRDefault="00641EC7" w:rsidP="00F450EF">
    <w:pPr>
      <w:pStyle w:val="Piedepgina"/>
      <w:jc w:val="center"/>
      <w:rPr>
        <w:sz w:val="16"/>
        <w:szCs w:val="16"/>
      </w:rPr>
    </w:pPr>
    <w:r w:rsidRPr="00F450EF">
      <w:rPr>
        <w:rFonts w:ascii="Arial Narrow" w:hAnsi="Arial Narrow"/>
        <w:b/>
        <w:color w:val="262626"/>
        <w:sz w:val="16"/>
        <w:szCs w:val="16"/>
      </w:rPr>
      <w:t>LOS DATOS DE ESTE DOCUMENTO SON CONFIDENCIALES SU DIVULGACIÓN O USO INDEBIDO SERÁ PENADO POR LA L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E383D" w14:textId="77777777" w:rsidR="00012B7E" w:rsidRDefault="00012B7E" w:rsidP="001F453A">
      <w:r>
        <w:separator/>
      </w:r>
    </w:p>
  </w:footnote>
  <w:footnote w:type="continuationSeparator" w:id="0">
    <w:p w14:paraId="09A5D9D2" w14:textId="77777777" w:rsidR="00012B7E" w:rsidRDefault="00012B7E" w:rsidP="001F4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43E55" w14:textId="669BD376" w:rsidR="00641EC7" w:rsidRPr="00B67EC8" w:rsidRDefault="000E0FE9" w:rsidP="00390D8F">
    <w:pPr>
      <w:pStyle w:val="Encabezado"/>
      <w:tabs>
        <w:tab w:val="center" w:pos="4987"/>
        <w:tab w:val="left" w:pos="7235"/>
      </w:tabs>
      <w:jc w:val="center"/>
      <w:rPr>
        <w:rFonts w:ascii="Arial Narrow" w:hAnsi="Arial Narrow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5C64E94" wp14:editId="2E8605DE">
          <wp:simplePos x="0" y="0"/>
          <wp:positionH relativeFrom="column">
            <wp:posOffset>-34290</wp:posOffset>
          </wp:positionH>
          <wp:positionV relativeFrom="paragraph">
            <wp:posOffset>-73660</wp:posOffset>
          </wp:positionV>
          <wp:extent cx="381000" cy="347980"/>
          <wp:effectExtent l="0" t="0" r="0" b="0"/>
          <wp:wrapTight wrapText="bothSides">
            <wp:wrapPolygon edited="0">
              <wp:start x="0" y="0"/>
              <wp:lineTo x="0" y="20102"/>
              <wp:lineTo x="20520" y="20102"/>
              <wp:lineTo x="20520" y="0"/>
              <wp:lineTo x="0" y="0"/>
            </wp:wrapPolygon>
          </wp:wrapTight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407" b="64632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47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997" w:rsidRPr="001B26D1">
      <w:rPr>
        <w:rFonts w:ascii="Arial Narrow" w:hAnsi="Arial Narrow"/>
        <w:sz w:val="18"/>
        <w:szCs w:val="18"/>
      </w:rPr>
      <w:t xml:space="preserve"> </w:t>
    </w:r>
    <w:r w:rsidR="007C6630">
      <w:rPr>
        <w:rFonts w:ascii="Arial Narrow" w:hAnsi="Arial Narrow"/>
        <w:sz w:val="18"/>
        <w:szCs w:val="18"/>
      </w:rPr>
      <w:t>REVALUACIÓN</w:t>
    </w:r>
    <w:r w:rsidR="00641EC7" w:rsidRPr="001B26D1">
      <w:rPr>
        <w:rFonts w:ascii="Arial Narrow" w:hAnsi="Arial Narrow"/>
        <w:sz w:val="18"/>
        <w:szCs w:val="18"/>
      </w:rPr>
      <w:t xml:space="preserve"> Integral de Necesidades Educativas Especiales</w:t>
    </w:r>
    <w:r w:rsidR="0074363F" w:rsidRPr="001B26D1">
      <w:rPr>
        <w:rFonts w:ascii="Arial Narrow" w:hAnsi="Arial Narrow"/>
        <w:sz w:val="18"/>
        <w:szCs w:val="18"/>
      </w:rPr>
      <w:t>.</w:t>
    </w:r>
    <w:r w:rsidR="00390D8F">
      <w:rPr>
        <w:rFonts w:ascii="Arial Narrow" w:hAnsi="Arial Narrow"/>
        <w:sz w:val="18"/>
        <w:szCs w:val="18"/>
      </w:rPr>
      <w:t xml:space="preserve"> </w:t>
    </w:r>
    <w:r w:rsidR="0074363F" w:rsidRPr="001B26D1">
      <w:rPr>
        <w:rFonts w:ascii="Arial Narrow" w:hAnsi="Arial Narrow"/>
        <w:sz w:val="18"/>
        <w:szCs w:val="18"/>
      </w:rPr>
      <w:t xml:space="preserve">Decreto Supremo </w:t>
    </w:r>
    <w:proofErr w:type="spellStart"/>
    <w:r w:rsidR="0074363F" w:rsidRPr="001B26D1">
      <w:rPr>
        <w:rFonts w:ascii="Arial Narrow" w:hAnsi="Arial Narrow"/>
        <w:sz w:val="18"/>
        <w:szCs w:val="18"/>
      </w:rPr>
      <w:t>Nº</w:t>
    </w:r>
    <w:proofErr w:type="spellEnd"/>
    <w:r w:rsidR="0074363F" w:rsidRPr="001B26D1">
      <w:rPr>
        <w:rFonts w:ascii="Arial Narrow" w:hAnsi="Arial Narrow"/>
        <w:sz w:val="18"/>
        <w:szCs w:val="18"/>
      </w:rPr>
      <w:t xml:space="preserve"> 170/2009</w: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3C143AE" wp14:editId="1B6C62E0">
              <wp:simplePos x="0" y="0"/>
              <wp:positionH relativeFrom="page">
                <wp:posOffset>7197725</wp:posOffset>
              </wp:positionH>
              <wp:positionV relativeFrom="page">
                <wp:posOffset>6486525</wp:posOffset>
              </wp:positionV>
              <wp:extent cx="575945" cy="329565"/>
              <wp:effectExtent l="0" t="0" r="0" b="381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E41BA" w14:textId="77777777" w:rsidR="0074363F" w:rsidRDefault="0074363F" w:rsidP="0074363F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C31F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143AE" id="Rectangle 5" o:spid="_x0000_s1026" style="position:absolute;left:0;text-align:left;margin-left:566.75pt;margin-top:510.75pt;width:45.3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" o:allowincell="f" stroked="f">
              <v:textbox>
                <w:txbxContent>
                  <w:p w14:paraId="684E41BA" w14:textId="77777777" w:rsidR="0074363F" w:rsidRDefault="0074363F" w:rsidP="0074363F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C31F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537813BA" w14:textId="77777777" w:rsidR="00641EC7" w:rsidRPr="00F450EF" w:rsidRDefault="00641EC7" w:rsidP="001F453A">
    <w:pPr>
      <w:pStyle w:val="Encabezado"/>
      <w:jc w:val="center"/>
      <w:rPr>
        <w:rFonts w:ascii="Arial Narrow" w:hAnsi="Arial Narrow"/>
        <w:b/>
        <w:sz w:val="20"/>
        <w:szCs w:val="20"/>
      </w:rPr>
    </w:pPr>
    <w:r w:rsidRPr="00F450EF">
      <w:rPr>
        <w:rFonts w:ascii="Arial Narrow" w:hAnsi="Arial Narrow"/>
        <w:b/>
        <w:sz w:val="20"/>
        <w:szCs w:val="20"/>
      </w:rPr>
      <w:t xml:space="preserve">FORMULARIO ÚNICO </w:t>
    </w:r>
    <w:r w:rsidR="00390D8F">
      <w:rPr>
        <w:rFonts w:ascii="Arial Narrow" w:hAnsi="Arial Narrow"/>
        <w:b/>
        <w:sz w:val="20"/>
        <w:szCs w:val="20"/>
      </w:rPr>
      <w:t xml:space="preserve">SÍNTESIS </w:t>
    </w:r>
    <w:r w:rsidR="005325B7">
      <w:rPr>
        <w:rFonts w:ascii="Arial Narrow" w:hAnsi="Arial Narrow"/>
        <w:b/>
        <w:sz w:val="20"/>
        <w:szCs w:val="20"/>
      </w:rPr>
      <w:t xml:space="preserve">DE </w:t>
    </w:r>
    <w:r w:rsidR="007C6630">
      <w:rPr>
        <w:rFonts w:ascii="Arial Narrow" w:hAnsi="Arial Narrow"/>
        <w:b/>
        <w:sz w:val="20"/>
        <w:szCs w:val="20"/>
      </w:rPr>
      <w:t>REVALUACIÓN</w:t>
    </w:r>
    <w:r w:rsidRPr="00F450EF">
      <w:rPr>
        <w:rFonts w:ascii="Arial Narrow" w:hAnsi="Arial Narrow"/>
        <w:b/>
        <w:sz w:val="20"/>
        <w:szCs w:val="20"/>
      </w:rPr>
      <w:t xml:space="preserve"> </w:t>
    </w:r>
    <w:r w:rsidR="005325B7">
      <w:rPr>
        <w:rFonts w:ascii="Arial Narrow" w:hAnsi="Arial Narrow"/>
        <w:b/>
        <w:sz w:val="20"/>
        <w:szCs w:val="20"/>
      </w:rPr>
      <w:t xml:space="preserve">- DISCAPACIDAD </w:t>
    </w:r>
    <w:r w:rsidR="0023425C">
      <w:rPr>
        <w:rFonts w:ascii="Arial Narrow" w:hAnsi="Arial Narrow"/>
        <w:b/>
        <w:sz w:val="20"/>
        <w:szCs w:val="20"/>
      </w:rPr>
      <w:t>VIS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EAD"/>
    <w:multiLevelType w:val="hybridMultilevel"/>
    <w:tmpl w:val="BF800B08"/>
    <w:lvl w:ilvl="0" w:tplc="1458D3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63DE8"/>
    <w:multiLevelType w:val="hybridMultilevel"/>
    <w:tmpl w:val="BB44977C"/>
    <w:lvl w:ilvl="0" w:tplc="1F3249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23DFA"/>
    <w:multiLevelType w:val="hybridMultilevel"/>
    <w:tmpl w:val="770ED036"/>
    <w:lvl w:ilvl="0" w:tplc="1BFC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326F5"/>
    <w:multiLevelType w:val="hybridMultilevel"/>
    <w:tmpl w:val="9D983A2A"/>
    <w:lvl w:ilvl="0" w:tplc="1458D3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B1242"/>
    <w:multiLevelType w:val="hybridMultilevel"/>
    <w:tmpl w:val="F6D26C6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55AA0"/>
    <w:multiLevelType w:val="hybridMultilevel"/>
    <w:tmpl w:val="A94C7766"/>
    <w:lvl w:ilvl="0" w:tplc="1BFC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077BF"/>
    <w:multiLevelType w:val="hybridMultilevel"/>
    <w:tmpl w:val="80DE675E"/>
    <w:lvl w:ilvl="0" w:tplc="22A8F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F3AD9"/>
    <w:multiLevelType w:val="hybridMultilevel"/>
    <w:tmpl w:val="F1B4175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092182">
    <w:abstractNumId w:val="6"/>
  </w:num>
  <w:num w:numId="2" w16cid:durableId="806046923">
    <w:abstractNumId w:val="4"/>
  </w:num>
  <w:num w:numId="3" w16cid:durableId="982781084">
    <w:abstractNumId w:val="0"/>
  </w:num>
  <w:num w:numId="4" w16cid:durableId="1882325691">
    <w:abstractNumId w:val="3"/>
  </w:num>
  <w:num w:numId="5" w16cid:durableId="1873610274">
    <w:abstractNumId w:val="1"/>
  </w:num>
  <w:num w:numId="6" w16cid:durableId="2001230539">
    <w:abstractNumId w:val="7"/>
  </w:num>
  <w:num w:numId="7" w16cid:durableId="1871332441">
    <w:abstractNumId w:val="2"/>
  </w:num>
  <w:num w:numId="8" w16cid:durableId="14041794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3A"/>
    <w:rsid w:val="00012B7E"/>
    <w:rsid w:val="00017DD9"/>
    <w:rsid w:val="00022545"/>
    <w:rsid w:val="00037558"/>
    <w:rsid w:val="0004377C"/>
    <w:rsid w:val="00044B7D"/>
    <w:rsid w:val="00050492"/>
    <w:rsid w:val="0005277D"/>
    <w:rsid w:val="000540CC"/>
    <w:rsid w:val="00054B2D"/>
    <w:rsid w:val="0006311B"/>
    <w:rsid w:val="00066D60"/>
    <w:rsid w:val="00075CAE"/>
    <w:rsid w:val="00080A16"/>
    <w:rsid w:val="00084168"/>
    <w:rsid w:val="000874C3"/>
    <w:rsid w:val="00095BC9"/>
    <w:rsid w:val="000A4DB2"/>
    <w:rsid w:val="000B6E95"/>
    <w:rsid w:val="000D0F62"/>
    <w:rsid w:val="000E0FE9"/>
    <w:rsid w:val="000E3297"/>
    <w:rsid w:val="000E5DD4"/>
    <w:rsid w:val="000F107F"/>
    <w:rsid w:val="000F26D6"/>
    <w:rsid w:val="00102808"/>
    <w:rsid w:val="00105F3D"/>
    <w:rsid w:val="001111C6"/>
    <w:rsid w:val="00111C18"/>
    <w:rsid w:val="0013223E"/>
    <w:rsid w:val="00142DE0"/>
    <w:rsid w:val="001600EE"/>
    <w:rsid w:val="001803EF"/>
    <w:rsid w:val="0019274C"/>
    <w:rsid w:val="00197BCD"/>
    <w:rsid w:val="001A7BA6"/>
    <w:rsid w:val="001B26D1"/>
    <w:rsid w:val="001C31FB"/>
    <w:rsid w:val="001C72CD"/>
    <w:rsid w:val="001F423B"/>
    <w:rsid w:val="001F453A"/>
    <w:rsid w:val="002139F6"/>
    <w:rsid w:val="00226777"/>
    <w:rsid w:val="00233C04"/>
    <w:rsid w:val="0023425C"/>
    <w:rsid w:val="00242C36"/>
    <w:rsid w:val="002472C2"/>
    <w:rsid w:val="0025201C"/>
    <w:rsid w:val="002533E0"/>
    <w:rsid w:val="0025740A"/>
    <w:rsid w:val="0027461A"/>
    <w:rsid w:val="00294170"/>
    <w:rsid w:val="002A3CD3"/>
    <w:rsid w:val="002B0BFC"/>
    <w:rsid w:val="002D7C7C"/>
    <w:rsid w:val="002F221C"/>
    <w:rsid w:val="002F4B2E"/>
    <w:rsid w:val="003033BD"/>
    <w:rsid w:val="00315E50"/>
    <w:rsid w:val="0033141E"/>
    <w:rsid w:val="00337379"/>
    <w:rsid w:val="00342281"/>
    <w:rsid w:val="0034371C"/>
    <w:rsid w:val="00344CEB"/>
    <w:rsid w:val="003467E3"/>
    <w:rsid w:val="00350A1D"/>
    <w:rsid w:val="00361B97"/>
    <w:rsid w:val="0036624C"/>
    <w:rsid w:val="00367488"/>
    <w:rsid w:val="00377DA1"/>
    <w:rsid w:val="00386BB1"/>
    <w:rsid w:val="00390D8F"/>
    <w:rsid w:val="0039361F"/>
    <w:rsid w:val="00397933"/>
    <w:rsid w:val="003B6A08"/>
    <w:rsid w:val="003C6FCB"/>
    <w:rsid w:val="003E76DC"/>
    <w:rsid w:val="00400752"/>
    <w:rsid w:val="004026EF"/>
    <w:rsid w:val="00422273"/>
    <w:rsid w:val="00425FE4"/>
    <w:rsid w:val="00450CF6"/>
    <w:rsid w:val="00455870"/>
    <w:rsid w:val="00466A55"/>
    <w:rsid w:val="004672FF"/>
    <w:rsid w:val="00492621"/>
    <w:rsid w:val="004C7B11"/>
    <w:rsid w:val="004D1020"/>
    <w:rsid w:val="004D21A3"/>
    <w:rsid w:val="004E043A"/>
    <w:rsid w:val="004E3FAC"/>
    <w:rsid w:val="0051674D"/>
    <w:rsid w:val="00531B98"/>
    <w:rsid w:val="005325B7"/>
    <w:rsid w:val="00540FD7"/>
    <w:rsid w:val="00560B93"/>
    <w:rsid w:val="00564534"/>
    <w:rsid w:val="00575BAA"/>
    <w:rsid w:val="005972D1"/>
    <w:rsid w:val="005A6B90"/>
    <w:rsid w:val="005A7F24"/>
    <w:rsid w:val="005B76F6"/>
    <w:rsid w:val="005C39F7"/>
    <w:rsid w:val="005C3A0C"/>
    <w:rsid w:val="005F0CEC"/>
    <w:rsid w:val="00621D0E"/>
    <w:rsid w:val="00641EC7"/>
    <w:rsid w:val="00642FD7"/>
    <w:rsid w:val="0064363A"/>
    <w:rsid w:val="00650268"/>
    <w:rsid w:val="00654DD5"/>
    <w:rsid w:val="00656560"/>
    <w:rsid w:val="00661EC9"/>
    <w:rsid w:val="00672C37"/>
    <w:rsid w:val="0067649B"/>
    <w:rsid w:val="00690729"/>
    <w:rsid w:val="006B0CB8"/>
    <w:rsid w:val="006B611F"/>
    <w:rsid w:val="006D02CD"/>
    <w:rsid w:val="006D589A"/>
    <w:rsid w:val="006E3C49"/>
    <w:rsid w:val="006F1899"/>
    <w:rsid w:val="00700EC1"/>
    <w:rsid w:val="00703C85"/>
    <w:rsid w:val="00710F38"/>
    <w:rsid w:val="0072754D"/>
    <w:rsid w:val="0074363F"/>
    <w:rsid w:val="00752DE8"/>
    <w:rsid w:val="007602DA"/>
    <w:rsid w:val="00766E7E"/>
    <w:rsid w:val="00770482"/>
    <w:rsid w:val="007830F4"/>
    <w:rsid w:val="007974BA"/>
    <w:rsid w:val="007A5DF6"/>
    <w:rsid w:val="007B23E3"/>
    <w:rsid w:val="007B29D1"/>
    <w:rsid w:val="007B3997"/>
    <w:rsid w:val="007C4184"/>
    <w:rsid w:val="007C6630"/>
    <w:rsid w:val="007E0BCE"/>
    <w:rsid w:val="007E407F"/>
    <w:rsid w:val="008074C4"/>
    <w:rsid w:val="008109BF"/>
    <w:rsid w:val="00847DD3"/>
    <w:rsid w:val="00886A31"/>
    <w:rsid w:val="00890D96"/>
    <w:rsid w:val="008C15B4"/>
    <w:rsid w:val="008D24C6"/>
    <w:rsid w:val="008D38A5"/>
    <w:rsid w:val="008F26F4"/>
    <w:rsid w:val="008F4029"/>
    <w:rsid w:val="008F7AC7"/>
    <w:rsid w:val="0090140E"/>
    <w:rsid w:val="009031E2"/>
    <w:rsid w:val="0091204D"/>
    <w:rsid w:val="009246B3"/>
    <w:rsid w:val="009511BB"/>
    <w:rsid w:val="00951EA5"/>
    <w:rsid w:val="009607E3"/>
    <w:rsid w:val="00962245"/>
    <w:rsid w:val="00966095"/>
    <w:rsid w:val="00974241"/>
    <w:rsid w:val="00980E46"/>
    <w:rsid w:val="009813F8"/>
    <w:rsid w:val="00986FFD"/>
    <w:rsid w:val="00991172"/>
    <w:rsid w:val="009A2422"/>
    <w:rsid w:val="009B02EA"/>
    <w:rsid w:val="009C1FFB"/>
    <w:rsid w:val="009D486B"/>
    <w:rsid w:val="009E34BD"/>
    <w:rsid w:val="009E747D"/>
    <w:rsid w:val="009F2E8C"/>
    <w:rsid w:val="00A052B5"/>
    <w:rsid w:val="00A06EEF"/>
    <w:rsid w:val="00A16117"/>
    <w:rsid w:val="00A17188"/>
    <w:rsid w:val="00A23EB4"/>
    <w:rsid w:val="00A349BE"/>
    <w:rsid w:val="00A5478C"/>
    <w:rsid w:val="00A55B5B"/>
    <w:rsid w:val="00A65DF8"/>
    <w:rsid w:val="00A7257D"/>
    <w:rsid w:val="00A820B2"/>
    <w:rsid w:val="00A83155"/>
    <w:rsid w:val="00A85C49"/>
    <w:rsid w:val="00AA0882"/>
    <w:rsid w:val="00AA58F2"/>
    <w:rsid w:val="00AC61A1"/>
    <w:rsid w:val="00AD2DD0"/>
    <w:rsid w:val="00AE26FB"/>
    <w:rsid w:val="00AF27F1"/>
    <w:rsid w:val="00AF693B"/>
    <w:rsid w:val="00B007FF"/>
    <w:rsid w:val="00B138CF"/>
    <w:rsid w:val="00B148FA"/>
    <w:rsid w:val="00B17DE5"/>
    <w:rsid w:val="00B2336C"/>
    <w:rsid w:val="00B367DA"/>
    <w:rsid w:val="00B37CDC"/>
    <w:rsid w:val="00B40750"/>
    <w:rsid w:val="00B649BC"/>
    <w:rsid w:val="00B67EC8"/>
    <w:rsid w:val="00B77B4E"/>
    <w:rsid w:val="00B83C4B"/>
    <w:rsid w:val="00B94184"/>
    <w:rsid w:val="00BB719F"/>
    <w:rsid w:val="00BD4261"/>
    <w:rsid w:val="00C00FF1"/>
    <w:rsid w:val="00C07F66"/>
    <w:rsid w:val="00C17562"/>
    <w:rsid w:val="00C479BB"/>
    <w:rsid w:val="00C47F01"/>
    <w:rsid w:val="00C73EEA"/>
    <w:rsid w:val="00C75599"/>
    <w:rsid w:val="00C7668B"/>
    <w:rsid w:val="00C902BA"/>
    <w:rsid w:val="00C9379B"/>
    <w:rsid w:val="00C93BC6"/>
    <w:rsid w:val="00C95349"/>
    <w:rsid w:val="00CA39F1"/>
    <w:rsid w:val="00CB45A9"/>
    <w:rsid w:val="00CB7256"/>
    <w:rsid w:val="00CC19CA"/>
    <w:rsid w:val="00CC229F"/>
    <w:rsid w:val="00CD00B0"/>
    <w:rsid w:val="00CD7446"/>
    <w:rsid w:val="00CE195E"/>
    <w:rsid w:val="00CE1EEE"/>
    <w:rsid w:val="00CF13D2"/>
    <w:rsid w:val="00CF745F"/>
    <w:rsid w:val="00D01A79"/>
    <w:rsid w:val="00D037C5"/>
    <w:rsid w:val="00D10BD2"/>
    <w:rsid w:val="00D16C56"/>
    <w:rsid w:val="00D22FC3"/>
    <w:rsid w:val="00D33141"/>
    <w:rsid w:val="00D34D3A"/>
    <w:rsid w:val="00D409F8"/>
    <w:rsid w:val="00D50B29"/>
    <w:rsid w:val="00D53819"/>
    <w:rsid w:val="00D53A3C"/>
    <w:rsid w:val="00D83026"/>
    <w:rsid w:val="00DA7A15"/>
    <w:rsid w:val="00DC0909"/>
    <w:rsid w:val="00DC2091"/>
    <w:rsid w:val="00DD6C62"/>
    <w:rsid w:val="00DE474C"/>
    <w:rsid w:val="00E10813"/>
    <w:rsid w:val="00E15271"/>
    <w:rsid w:val="00E32CB3"/>
    <w:rsid w:val="00E35674"/>
    <w:rsid w:val="00E37E10"/>
    <w:rsid w:val="00E712AF"/>
    <w:rsid w:val="00E71D5A"/>
    <w:rsid w:val="00E72024"/>
    <w:rsid w:val="00E8597B"/>
    <w:rsid w:val="00E963D5"/>
    <w:rsid w:val="00EC0C6E"/>
    <w:rsid w:val="00ED0CBE"/>
    <w:rsid w:val="00ED2EF9"/>
    <w:rsid w:val="00EE0C07"/>
    <w:rsid w:val="00EE66B0"/>
    <w:rsid w:val="00F05D97"/>
    <w:rsid w:val="00F315F5"/>
    <w:rsid w:val="00F3468A"/>
    <w:rsid w:val="00F41A90"/>
    <w:rsid w:val="00F44704"/>
    <w:rsid w:val="00F450EF"/>
    <w:rsid w:val="00F619D9"/>
    <w:rsid w:val="00F63684"/>
    <w:rsid w:val="00F72DF2"/>
    <w:rsid w:val="00F74602"/>
    <w:rsid w:val="00F85E98"/>
    <w:rsid w:val="00F92F7D"/>
    <w:rsid w:val="00F935BF"/>
    <w:rsid w:val="00F93FCA"/>
    <w:rsid w:val="00FB226A"/>
    <w:rsid w:val="00FC03D2"/>
    <w:rsid w:val="00FC25ED"/>
    <w:rsid w:val="00FC3769"/>
    <w:rsid w:val="00FC6076"/>
    <w:rsid w:val="00FC6E53"/>
    <w:rsid w:val="00FD0091"/>
    <w:rsid w:val="00FE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4103DF"/>
  <w15:chartTrackingRefBased/>
  <w15:docId w15:val="{D4745906-0B9A-42C9-8092-FB964F10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453A"/>
    <w:rPr>
      <w:rFonts w:ascii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F453A"/>
    <w:pPr>
      <w:tabs>
        <w:tab w:val="center" w:pos="4252"/>
        <w:tab w:val="right" w:pos="8504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locked/>
    <w:rsid w:val="001F453A"/>
    <w:rPr>
      <w:rFonts w:cs="Times New Roman"/>
    </w:rPr>
  </w:style>
  <w:style w:type="paragraph" w:styleId="Piedepgina">
    <w:name w:val="footer"/>
    <w:basedOn w:val="Normal"/>
    <w:link w:val="PiedepginaCar"/>
    <w:semiHidden/>
    <w:rsid w:val="001F453A"/>
    <w:pPr>
      <w:tabs>
        <w:tab w:val="center" w:pos="4252"/>
        <w:tab w:val="right" w:pos="8504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semiHidden/>
    <w:locked/>
    <w:rsid w:val="001F453A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1F453A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semiHidden/>
    <w:locked/>
    <w:rsid w:val="001F453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locked/>
    <w:rsid w:val="007C4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A53F-BEED-4B65-8786-BBA97FD3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06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evaluación de la efectividad de la respuesta educativa implementada para el/la estudiante debe ser realizada colaborativamente por el equipo de profesionales</vt:lpstr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evaluación de la efectividad de la respuesta educativa implementada para el/la estudiante debe ser realizada colaborativamente por el equipo de profesionales</dc:title>
  <dc:subject/>
  <dc:creator>soledad gonzalez</dc:creator>
  <cp:keywords/>
  <cp:lastModifiedBy>DANNY RICHARD ARRIAGADA CAMPOS</cp:lastModifiedBy>
  <cp:revision>3</cp:revision>
  <cp:lastPrinted>2012-09-26T21:52:00Z</cp:lastPrinted>
  <dcterms:created xsi:type="dcterms:W3CDTF">2024-08-07T20:52:00Z</dcterms:created>
  <dcterms:modified xsi:type="dcterms:W3CDTF">2024-08-20T23:38:00Z</dcterms:modified>
</cp:coreProperties>
</file>